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11084" w14:textId="35A55FF1" w:rsidR="003C29A0" w:rsidRDefault="003C29A0" w:rsidP="003C29A0">
      <w:pPr>
        <w:jc w:val="center"/>
        <w:rPr>
          <w:b/>
          <w:bCs/>
        </w:rPr>
      </w:pPr>
      <w:r>
        <w:rPr>
          <w:b/>
          <w:bCs/>
        </w:rPr>
        <w:t>Cebu Institute of Technology – University</w:t>
      </w:r>
    </w:p>
    <w:p w14:paraId="162CA04A" w14:textId="15CFDFB4" w:rsidR="003C29A0" w:rsidRPr="003C29A0" w:rsidRDefault="003C29A0" w:rsidP="003C29A0">
      <w:pPr>
        <w:jc w:val="center"/>
        <w:rPr>
          <w:b/>
          <w:bCs/>
        </w:rPr>
      </w:pPr>
      <w:r>
        <w:rPr>
          <w:b/>
          <w:bCs/>
        </w:rPr>
        <w:t>CS244 Analysis and Design of Algorithms</w:t>
      </w:r>
    </w:p>
    <w:p w14:paraId="754D71C0" w14:textId="0EA0D8FD" w:rsidR="00731A27" w:rsidRDefault="00731A27" w:rsidP="00731A27">
      <w:r>
        <w:t>In a Balanced Search Tree such as an AVL Tree, the basic operation for the tree is to rotate the nodes. This is to attempt to reduce the height of the tree thus improving the core operations of the tree, including the insert and search.</w:t>
      </w:r>
    </w:p>
    <w:p w14:paraId="783B40C2" w14:textId="77777777" w:rsidR="00731A27" w:rsidRDefault="00731A27" w:rsidP="00731A27">
      <w:r>
        <w:t>Your goal for this problem is to perform the trinode restructuring given the grandparent node using the two primitive rotate operations on parent-child nodes: zigleft and zigright -- which you are also to implement.</w:t>
      </w:r>
    </w:p>
    <w:p w14:paraId="7D459455" w14:textId="77777777" w:rsidR="00731A27" w:rsidRDefault="00731A27" w:rsidP="00731A27">
      <w:r>
        <w:t>After completing the zigleft and zigright methods, go to the restructure method. In this method, the grandparent node is already given. You will be using this method when you encounter a violation, but that will be done later. Your task in this method is to find the parent and the child node for which you are going to perform the trinode restructuring.</w:t>
      </w:r>
    </w:p>
    <w:p w14:paraId="69E4453D" w14:textId="77777777" w:rsidR="00731A27" w:rsidRDefault="00731A27" w:rsidP="00731A27">
      <w:r>
        <w:t>To recall, the parent is one of the child of the grandparent whichever is of a greater height. It is assured that these children will not have equal height because this is the source of the violation in the first place. Speaking of height, you are to implement the height method of the node in its respective node.h header file, and use this method to compare the nodes' heights.</w:t>
      </w:r>
    </w:p>
    <w:p w14:paraId="6204FE51" w14:textId="77777777" w:rsidR="00731A27" w:rsidRDefault="00731A27" w:rsidP="00731A27">
      <w:r>
        <w:t>After which, find the child node which is once again a child of the parent node you classified above. This time, there is a chance to which both the children would have the same height. In this scenario, choose whichever child that will yield the lesser amount of rotate operations.</w:t>
      </w:r>
    </w:p>
    <w:p w14:paraId="535AB4A5" w14:textId="77777777" w:rsidR="00731A27" w:rsidRDefault="00731A27" w:rsidP="00731A27">
      <w:r>
        <w:t>Then using the given calculated configuration of the grandparent, parent, and child, you can now perform the trinode restructuring. First print the trinode restructuring operation (whether ZIGLEFT, ZIGRIGHT, ZIGZAGLEFT, or ZIGZAGRIGHT) on each of the if statements. Then, perform the trinode restructuring only using one or two of the primitive rotate operations zigleft and/or zigright.</w:t>
      </w:r>
    </w:p>
    <w:p w14:paraId="249C04CB" w14:textId="77777777" w:rsidR="00731A27" w:rsidRDefault="00731A27" w:rsidP="00731A27">
      <w:r>
        <w:t>After doing so, you are now ready to improve the insert and remove operations of the existing Binary Search Tree. Remember that as you insert or delete an element, you are to recursively check for the violation (or imbalance) starting from the parent node to which you added or removed an element until you reach the root (including checking the root for violations). You can use helper methods so you will only utilize one method for the checking when inserting or deleting.</w:t>
      </w:r>
    </w:p>
    <w:p w14:paraId="1E378933" w14:textId="672410BD" w:rsidR="004D62B2" w:rsidRDefault="00731A27" w:rsidP="00731A27">
      <w:r>
        <w:t>Several comments are added in the code so you will understand the state of the three nodes relative to each other. Feel free to delete them as well.</w:t>
      </w:r>
    </w:p>
    <w:p w14:paraId="58EF5BAB" w14:textId="3283E7A3" w:rsidR="003C29A0" w:rsidRDefault="003C29A0" w:rsidP="00731A27">
      <w:r>
        <w:t>For Unit Testing 1, it will test your implementation of the zigleft and zigright methods. Uncomment the cases as prescribed in the main.cpp.</w:t>
      </w:r>
    </w:p>
    <w:p w14:paraId="6DA2FE38" w14:textId="77835E10" w:rsidR="004D62B2" w:rsidRDefault="003C29A0" w:rsidP="004D62B2">
      <w:pPr>
        <w:spacing w:after="0"/>
      </w:pPr>
      <w:r w:rsidRPr="003C29A0">
        <w:t xml:space="preserve">For Unit Testing </w:t>
      </w:r>
      <w:r>
        <w:t>2</w:t>
      </w:r>
      <w:r w:rsidRPr="003C29A0">
        <w:t xml:space="preserve">, it will test your implementation of the </w:t>
      </w:r>
      <w:r>
        <w:t xml:space="preserve">restructure </w:t>
      </w:r>
      <w:r w:rsidRPr="003C29A0">
        <w:t xml:space="preserve">method. </w:t>
      </w:r>
      <w:r>
        <w:t>Comment out the above methods in the preceding paragraph and u</w:t>
      </w:r>
      <w:r w:rsidRPr="003C29A0">
        <w:t>ncomment the cases as prescribed in the main.cpp.</w:t>
      </w:r>
      <w:r w:rsidR="004D62B2">
        <w:br w:type="page"/>
      </w:r>
    </w:p>
    <w:p w14:paraId="7675767A" w14:textId="77777777" w:rsidR="00390DAA" w:rsidRDefault="00390DAA" w:rsidP="004D62B2">
      <w:pPr>
        <w:spacing w:after="0"/>
        <w:rPr>
          <w:b/>
          <w:bCs/>
        </w:rPr>
        <w:sectPr w:rsidR="00390DAA" w:rsidSect="0060548D">
          <w:pgSz w:w="12240" w:h="15840"/>
          <w:pgMar w:top="1440" w:right="1440" w:bottom="1440" w:left="1440" w:header="708" w:footer="708" w:gutter="0"/>
          <w:cols w:space="708"/>
          <w:docGrid w:linePitch="360"/>
        </w:sectPr>
      </w:pPr>
    </w:p>
    <w:p w14:paraId="50625357" w14:textId="26D4934D" w:rsidR="0062378E" w:rsidRPr="004D62B2" w:rsidRDefault="004D62B2" w:rsidP="004D62B2">
      <w:pPr>
        <w:spacing w:after="0"/>
        <w:rPr>
          <w:b/>
          <w:bCs/>
        </w:rPr>
      </w:pPr>
      <w:r w:rsidRPr="004D62B2">
        <w:rPr>
          <w:b/>
          <w:bCs/>
        </w:rPr>
        <w:lastRenderedPageBreak/>
        <w:t>UNIT TESTING 1</w:t>
      </w:r>
      <w:r w:rsidR="00390DAA">
        <w:rPr>
          <w:b/>
          <w:bCs/>
        </w:rPr>
        <w:t xml:space="preserve"> – zigleft and zigright</w:t>
      </w:r>
    </w:p>
    <w:p w14:paraId="7C66D524" w14:textId="051D7501" w:rsidR="004D62B2" w:rsidRDefault="004D62B2" w:rsidP="004D62B2">
      <w:pPr>
        <w:spacing w:after="0"/>
      </w:pPr>
      <w:r>
        <w:t>TESTCASE 1:</w:t>
      </w:r>
    </w:p>
    <w:p w14:paraId="66927023" w14:textId="46518FFB" w:rsidR="004D62B2" w:rsidRDefault="004D62B2" w:rsidP="004D62B2">
      <w:pPr>
        <w:spacing w:after="0"/>
      </w:pPr>
      <w:r>
        <w:t>Input:</w:t>
      </w:r>
    </w:p>
    <w:p w14:paraId="6686C50E" w14:textId="77777777" w:rsidR="004D62B2" w:rsidRDefault="004D62B2" w:rsidP="004D62B2">
      <w:pPr>
        <w:spacing w:after="0"/>
      </w:pPr>
      <w:r>
        <w:t>i 5</w:t>
      </w:r>
    </w:p>
    <w:p w14:paraId="5B42AA96" w14:textId="77777777" w:rsidR="004D62B2" w:rsidRDefault="004D62B2" w:rsidP="004D62B2">
      <w:pPr>
        <w:spacing w:after="0"/>
      </w:pPr>
      <w:r>
        <w:t>i 8</w:t>
      </w:r>
    </w:p>
    <w:p w14:paraId="27972A0A" w14:textId="77777777" w:rsidR="004D62B2" w:rsidRDefault="004D62B2" w:rsidP="004D62B2">
      <w:pPr>
        <w:spacing w:after="0"/>
      </w:pPr>
      <w:r>
        <w:t>p</w:t>
      </w:r>
    </w:p>
    <w:p w14:paraId="6D348A89" w14:textId="77777777" w:rsidR="004D62B2" w:rsidRDefault="004D62B2" w:rsidP="004D62B2">
      <w:pPr>
        <w:spacing w:after="0"/>
      </w:pPr>
      <w:r>
        <w:t>L 8</w:t>
      </w:r>
    </w:p>
    <w:p w14:paraId="13B39FDC" w14:textId="77777777" w:rsidR="004D62B2" w:rsidRDefault="004D62B2" w:rsidP="004D62B2">
      <w:pPr>
        <w:spacing w:after="0"/>
      </w:pPr>
      <w:r>
        <w:t>p</w:t>
      </w:r>
    </w:p>
    <w:p w14:paraId="6C708577" w14:textId="6D087896" w:rsidR="004D62B2" w:rsidRDefault="004D62B2" w:rsidP="004D62B2">
      <w:pPr>
        <w:spacing w:after="0"/>
      </w:pPr>
      <w:r>
        <w:t>x</w:t>
      </w:r>
    </w:p>
    <w:p w14:paraId="5D72439C" w14:textId="77777777" w:rsidR="004D62B2" w:rsidRDefault="004D62B2" w:rsidP="004D62B2">
      <w:pPr>
        <w:spacing w:after="0"/>
      </w:pPr>
    </w:p>
    <w:p w14:paraId="159291E9" w14:textId="40B3D8EC" w:rsidR="004D62B2" w:rsidRDefault="004D62B2" w:rsidP="004D62B2">
      <w:pPr>
        <w:spacing w:after="0"/>
      </w:pPr>
      <w:r>
        <w:t>Results:</w:t>
      </w:r>
    </w:p>
    <w:p w14:paraId="3CD56C1C" w14:textId="77777777" w:rsidR="004D62B2" w:rsidRDefault="004D62B2" w:rsidP="004D62B2">
      <w:pPr>
        <w:spacing w:after="0"/>
      </w:pPr>
      <w:r>
        <w:t>Op: i 5</w:t>
      </w:r>
    </w:p>
    <w:p w14:paraId="62A14E15" w14:textId="77777777" w:rsidR="004D62B2" w:rsidRDefault="004D62B2" w:rsidP="004D62B2">
      <w:pPr>
        <w:spacing w:after="0"/>
      </w:pPr>
      <w:r>
        <w:t>Op: i 8</w:t>
      </w:r>
    </w:p>
    <w:p w14:paraId="613D594A" w14:textId="77777777" w:rsidR="004D62B2" w:rsidRDefault="004D62B2" w:rsidP="004D62B2">
      <w:pPr>
        <w:spacing w:after="0"/>
      </w:pPr>
      <w:r>
        <w:t>Op: p</w:t>
      </w:r>
    </w:p>
    <w:p w14:paraId="099747AC" w14:textId="77777777" w:rsidR="004D62B2" w:rsidRDefault="004D62B2" w:rsidP="004D62B2">
      <w:pPr>
        <w:spacing w:after="0"/>
      </w:pPr>
      <w:r>
        <w:t>Size: 2</w:t>
      </w:r>
    </w:p>
    <w:p w14:paraId="0BA55885" w14:textId="77777777" w:rsidR="004D62B2" w:rsidRDefault="004D62B2" w:rsidP="004D62B2">
      <w:pPr>
        <w:spacing w:after="0"/>
      </w:pPr>
      <w:r>
        <w:t>+--R: 5</w:t>
      </w:r>
    </w:p>
    <w:p w14:paraId="6141A149" w14:textId="77777777" w:rsidR="004D62B2" w:rsidRDefault="004D62B2" w:rsidP="004D62B2">
      <w:pPr>
        <w:spacing w:after="0"/>
      </w:pPr>
      <w:r>
        <w:t>|   +--R: 8</w:t>
      </w:r>
    </w:p>
    <w:p w14:paraId="2DD5457D" w14:textId="77777777" w:rsidR="004D62B2" w:rsidRDefault="004D62B2" w:rsidP="004D62B2">
      <w:pPr>
        <w:spacing w:after="0"/>
      </w:pPr>
      <w:r>
        <w:t>Status: 1</w:t>
      </w:r>
    </w:p>
    <w:p w14:paraId="69D78953" w14:textId="77777777" w:rsidR="004D62B2" w:rsidRDefault="004D62B2" w:rsidP="004D62B2">
      <w:pPr>
        <w:spacing w:after="0"/>
      </w:pPr>
      <w:r>
        <w:t>Op: L 8</w:t>
      </w:r>
    </w:p>
    <w:p w14:paraId="0CBC28D8" w14:textId="77777777" w:rsidR="004D62B2" w:rsidRDefault="004D62B2" w:rsidP="004D62B2">
      <w:pPr>
        <w:spacing w:after="0"/>
      </w:pPr>
      <w:r>
        <w:t>Op: p</w:t>
      </w:r>
    </w:p>
    <w:p w14:paraId="2977AB54" w14:textId="77777777" w:rsidR="004D62B2" w:rsidRDefault="004D62B2" w:rsidP="004D62B2">
      <w:pPr>
        <w:spacing w:after="0"/>
      </w:pPr>
      <w:r>
        <w:t>Size: 2</w:t>
      </w:r>
    </w:p>
    <w:p w14:paraId="6EF48C94" w14:textId="77777777" w:rsidR="004D62B2" w:rsidRDefault="004D62B2" w:rsidP="004D62B2">
      <w:pPr>
        <w:spacing w:after="0"/>
      </w:pPr>
      <w:r>
        <w:t>+--R: 8</w:t>
      </w:r>
    </w:p>
    <w:p w14:paraId="36C20C84" w14:textId="77777777" w:rsidR="004D62B2" w:rsidRDefault="004D62B2" w:rsidP="004D62B2">
      <w:pPr>
        <w:spacing w:after="0"/>
      </w:pPr>
      <w:r>
        <w:t>|   +--L: 5</w:t>
      </w:r>
    </w:p>
    <w:p w14:paraId="4D66FC71" w14:textId="77777777" w:rsidR="004D62B2" w:rsidRDefault="004D62B2" w:rsidP="004D62B2">
      <w:pPr>
        <w:spacing w:after="0"/>
      </w:pPr>
      <w:r>
        <w:t>Status: 1</w:t>
      </w:r>
    </w:p>
    <w:p w14:paraId="02EF68C0" w14:textId="77777777" w:rsidR="004D62B2" w:rsidRDefault="004D62B2" w:rsidP="004D62B2">
      <w:pPr>
        <w:spacing w:after="0"/>
      </w:pPr>
      <w:r>
        <w:t>Op: x</w:t>
      </w:r>
    </w:p>
    <w:p w14:paraId="122C7C92" w14:textId="35923E3B" w:rsidR="004D62B2" w:rsidRDefault="004D62B2" w:rsidP="004D62B2">
      <w:pPr>
        <w:spacing w:after="0"/>
      </w:pPr>
      <w:r>
        <w:t>Exiting</w:t>
      </w:r>
    </w:p>
    <w:p w14:paraId="1C76CA3E" w14:textId="77777777" w:rsidR="004D62B2" w:rsidRDefault="004D62B2" w:rsidP="004D62B2">
      <w:pPr>
        <w:spacing w:after="0"/>
      </w:pPr>
    </w:p>
    <w:p w14:paraId="7A6397CE" w14:textId="134F2866" w:rsidR="004D62B2" w:rsidRDefault="00390DAA" w:rsidP="004D62B2">
      <w:pPr>
        <w:spacing w:after="0"/>
      </w:pPr>
      <w:r>
        <w:br w:type="column"/>
      </w:r>
      <w:r w:rsidR="004D62B2">
        <w:t>TESTCASE 2:</w:t>
      </w:r>
    </w:p>
    <w:p w14:paraId="47C21FAE" w14:textId="13AA4F36" w:rsidR="004D62B2" w:rsidRDefault="004D62B2" w:rsidP="004D62B2">
      <w:pPr>
        <w:spacing w:after="0"/>
      </w:pPr>
      <w:r>
        <w:t>Input:</w:t>
      </w:r>
    </w:p>
    <w:p w14:paraId="61D6B4EA" w14:textId="77777777" w:rsidR="004D62B2" w:rsidRDefault="004D62B2" w:rsidP="004D62B2">
      <w:pPr>
        <w:spacing w:after="0"/>
      </w:pPr>
      <w:r>
        <w:t>i 8</w:t>
      </w:r>
    </w:p>
    <w:p w14:paraId="04E760D5" w14:textId="77777777" w:rsidR="004D62B2" w:rsidRDefault="004D62B2" w:rsidP="004D62B2">
      <w:pPr>
        <w:spacing w:after="0"/>
      </w:pPr>
      <w:r>
        <w:t>i 5</w:t>
      </w:r>
    </w:p>
    <w:p w14:paraId="3B7A8D77" w14:textId="77777777" w:rsidR="004D62B2" w:rsidRDefault="004D62B2" w:rsidP="004D62B2">
      <w:pPr>
        <w:spacing w:after="0"/>
      </w:pPr>
      <w:r>
        <w:t>p</w:t>
      </w:r>
    </w:p>
    <w:p w14:paraId="6791F003" w14:textId="77777777" w:rsidR="004D62B2" w:rsidRDefault="004D62B2" w:rsidP="004D62B2">
      <w:pPr>
        <w:spacing w:after="0"/>
      </w:pPr>
      <w:r>
        <w:t>R 5</w:t>
      </w:r>
    </w:p>
    <w:p w14:paraId="64B17E80" w14:textId="77777777" w:rsidR="004D62B2" w:rsidRDefault="004D62B2" w:rsidP="004D62B2">
      <w:pPr>
        <w:spacing w:after="0"/>
      </w:pPr>
      <w:r>
        <w:t>p</w:t>
      </w:r>
    </w:p>
    <w:p w14:paraId="2207AF2B" w14:textId="084EE56C" w:rsidR="004D62B2" w:rsidRDefault="004D62B2" w:rsidP="004D62B2">
      <w:pPr>
        <w:spacing w:after="0"/>
      </w:pPr>
      <w:r>
        <w:t>x</w:t>
      </w:r>
    </w:p>
    <w:p w14:paraId="5CAB3081" w14:textId="77777777" w:rsidR="004D62B2" w:rsidRDefault="004D62B2" w:rsidP="004D62B2">
      <w:pPr>
        <w:spacing w:after="0"/>
      </w:pPr>
    </w:p>
    <w:p w14:paraId="2604ADCE" w14:textId="12E71FE8" w:rsidR="004D62B2" w:rsidRDefault="004D62B2" w:rsidP="004D62B2">
      <w:pPr>
        <w:spacing w:after="0"/>
      </w:pPr>
      <w:r>
        <w:t>Results:</w:t>
      </w:r>
    </w:p>
    <w:p w14:paraId="2A0A7D8D" w14:textId="77777777" w:rsidR="004D62B2" w:rsidRDefault="004D62B2" w:rsidP="004D62B2">
      <w:pPr>
        <w:spacing w:after="0"/>
      </w:pPr>
      <w:r>
        <w:t>Op: i 8</w:t>
      </w:r>
    </w:p>
    <w:p w14:paraId="6F7F41D1" w14:textId="77777777" w:rsidR="004D62B2" w:rsidRDefault="004D62B2" w:rsidP="004D62B2">
      <w:pPr>
        <w:spacing w:after="0"/>
      </w:pPr>
      <w:r>
        <w:t>Op: i 5</w:t>
      </w:r>
    </w:p>
    <w:p w14:paraId="000CE697" w14:textId="77777777" w:rsidR="004D62B2" w:rsidRDefault="004D62B2" w:rsidP="004D62B2">
      <w:pPr>
        <w:spacing w:after="0"/>
      </w:pPr>
      <w:r>
        <w:t>Op: p</w:t>
      </w:r>
    </w:p>
    <w:p w14:paraId="09F6E57B" w14:textId="77777777" w:rsidR="004D62B2" w:rsidRDefault="004D62B2" w:rsidP="004D62B2">
      <w:pPr>
        <w:spacing w:after="0"/>
      </w:pPr>
      <w:r>
        <w:t>Size: 2</w:t>
      </w:r>
    </w:p>
    <w:p w14:paraId="5FCE631E" w14:textId="77777777" w:rsidR="004D62B2" w:rsidRDefault="004D62B2" w:rsidP="004D62B2">
      <w:pPr>
        <w:spacing w:after="0"/>
      </w:pPr>
      <w:r>
        <w:t>+--R: 8</w:t>
      </w:r>
    </w:p>
    <w:p w14:paraId="0BBD6FAE" w14:textId="77777777" w:rsidR="004D62B2" w:rsidRDefault="004D62B2" w:rsidP="004D62B2">
      <w:pPr>
        <w:spacing w:after="0"/>
      </w:pPr>
      <w:r>
        <w:t>|   +--L: 5</w:t>
      </w:r>
    </w:p>
    <w:p w14:paraId="7D72182F" w14:textId="77777777" w:rsidR="004D62B2" w:rsidRDefault="004D62B2" w:rsidP="004D62B2">
      <w:pPr>
        <w:spacing w:after="0"/>
      </w:pPr>
      <w:r>
        <w:t>Status: 1</w:t>
      </w:r>
    </w:p>
    <w:p w14:paraId="1D16C933" w14:textId="77777777" w:rsidR="004D62B2" w:rsidRDefault="004D62B2" w:rsidP="004D62B2">
      <w:pPr>
        <w:spacing w:after="0"/>
      </w:pPr>
      <w:r>
        <w:t>Op: R 5</w:t>
      </w:r>
    </w:p>
    <w:p w14:paraId="0E316267" w14:textId="77777777" w:rsidR="004D62B2" w:rsidRDefault="004D62B2" w:rsidP="004D62B2">
      <w:pPr>
        <w:spacing w:after="0"/>
      </w:pPr>
      <w:r>
        <w:t>Op: p</w:t>
      </w:r>
    </w:p>
    <w:p w14:paraId="1798B7BA" w14:textId="77777777" w:rsidR="004D62B2" w:rsidRDefault="004D62B2" w:rsidP="004D62B2">
      <w:pPr>
        <w:spacing w:after="0"/>
      </w:pPr>
      <w:r>
        <w:t>Size: 2</w:t>
      </w:r>
    </w:p>
    <w:p w14:paraId="58CD17C9" w14:textId="77777777" w:rsidR="004D62B2" w:rsidRDefault="004D62B2" w:rsidP="004D62B2">
      <w:pPr>
        <w:spacing w:after="0"/>
      </w:pPr>
      <w:r>
        <w:t>+--R: 5</w:t>
      </w:r>
    </w:p>
    <w:p w14:paraId="4F166338" w14:textId="77777777" w:rsidR="004D62B2" w:rsidRDefault="004D62B2" w:rsidP="004D62B2">
      <w:pPr>
        <w:spacing w:after="0"/>
      </w:pPr>
      <w:r>
        <w:t>|   +--R: 8</w:t>
      </w:r>
    </w:p>
    <w:p w14:paraId="28E93615" w14:textId="77777777" w:rsidR="004D62B2" w:rsidRDefault="004D62B2" w:rsidP="004D62B2">
      <w:pPr>
        <w:spacing w:after="0"/>
      </w:pPr>
      <w:r>
        <w:t>Status: 1</w:t>
      </w:r>
    </w:p>
    <w:p w14:paraId="15CC9C32" w14:textId="77777777" w:rsidR="004D62B2" w:rsidRDefault="004D62B2" w:rsidP="004D62B2">
      <w:pPr>
        <w:spacing w:after="0"/>
      </w:pPr>
      <w:r>
        <w:t>Op: x</w:t>
      </w:r>
    </w:p>
    <w:p w14:paraId="42AC7014" w14:textId="77777777" w:rsidR="004D62B2" w:rsidRDefault="004D62B2" w:rsidP="004D62B2">
      <w:pPr>
        <w:spacing w:after="0"/>
      </w:pPr>
      <w:r>
        <w:t>Exiting</w:t>
      </w:r>
    </w:p>
    <w:p w14:paraId="6C5476E5" w14:textId="77777777" w:rsidR="004D62B2" w:rsidRDefault="004D62B2" w:rsidP="004D62B2">
      <w:pPr>
        <w:spacing w:after="0"/>
      </w:pPr>
    </w:p>
    <w:p w14:paraId="7F6221E7" w14:textId="5ECD911E" w:rsidR="004D62B2" w:rsidRDefault="00390DAA" w:rsidP="004D62B2">
      <w:pPr>
        <w:spacing w:after="0"/>
      </w:pPr>
      <w:r>
        <w:br w:type="column"/>
      </w:r>
      <w:r w:rsidR="004D62B2">
        <w:t xml:space="preserve">TESTCASE </w:t>
      </w:r>
      <w:r w:rsidR="004D62B2">
        <w:t>3</w:t>
      </w:r>
      <w:r w:rsidR="004D62B2">
        <w:t>:</w:t>
      </w:r>
    </w:p>
    <w:p w14:paraId="72BB9EB7" w14:textId="77777777" w:rsidR="004D62B2" w:rsidRDefault="004D62B2" w:rsidP="004D62B2">
      <w:pPr>
        <w:spacing w:after="0"/>
      </w:pPr>
      <w:r>
        <w:t>Input:</w:t>
      </w:r>
    </w:p>
    <w:p w14:paraId="3F3DF2E9" w14:textId="77777777" w:rsidR="004D62B2" w:rsidRDefault="004D62B2" w:rsidP="004D62B2">
      <w:pPr>
        <w:spacing w:after="0"/>
      </w:pPr>
      <w:r>
        <w:t>i 5</w:t>
      </w:r>
    </w:p>
    <w:p w14:paraId="469CAB90" w14:textId="77777777" w:rsidR="004D62B2" w:rsidRDefault="004D62B2" w:rsidP="004D62B2">
      <w:pPr>
        <w:spacing w:after="0"/>
      </w:pPr>
      <w:r>
        <w:t>i 8</w:t>
      </w:r>
    </w:p>
    <w:p w14:paraId="036E98C5" w14:textId="77777777" w:rsidR="004D62B2" w:rsidRDefault="004D62B2" w:rsidP="004D62B2">
      <w:pPr>
        <w:spacing w:after="0"/>
      </w:pPr>
      <w:r>
        <w:t>i 10</w:t>
      </w:r>
    </w:p>
    <w:p w14:paraId="44E76ECB" w14:textId="77777777" w:rsidR="004D62B2" w:rsidRDefault="004D62B2" w:rsidP="004D62B2">
      <w:pPr>
        <w:spacing w:after="0"/>
      </w:pPr>
      <w:r>
        <w:t>p</w:t>
      </w:r>
    </w:p>
    <w:p w14:paraId="7D92488B" w14:textId="77777777" w:rsidR="004D62B2" w:rsidRDefault="004D62B2" w:rsidP="004D62B2">
      <w:pPr>
        <w:spacing w:after="0"/>
      </w:pPr>
      <w:r>
        <w:t>L 8</w:t>
      </w:r>
    </w:p>
    <w:p w14:paraId="6FF604CA" w14:textId="77777777" w:rsidR="004D62B2" w:rsidRDefault="004D62B2" w:rsidP="004D62B2">
      <w:pPr>
        <w:spacing w:after="0"/>
      </w:pPr>
      <w:r>
        <w:t>p</w:t>
      </w:r>
    </w:p>
    <w:p w14:paraId="22C4BFCE" w14:textId="4C22A2CE" w:rsidR="004D62B2" w:rsidRDefault="004D62B2" w:rsidP="004D62B2">
      <w:pPr>
        <w:spacing w:after="0"/>
      </w:pPr>
      <w:r>
        <w:t>x</w:t>
      </w:r>
    </w:p>
    <w:p w14:paraId="3ED25C57" w14:textId="70FEF5E9" w:rsidR="004D62B2" w:rsidRDefault="004D62B2" w:rsidP="004D62B2">
      <w:pPr>
        <w:spacing w:after="0"/>
      </w:pPr>
      <w:r>
        <w:t>Results:</w:t>
      </w:r>
    </w:p>
    <w:p w14:paraId="63A16464" w14:textId="77777777" w:rsidR="004D62B2" w:rsidRDefault="004D62B2" w:rsidP="004D62B2">
      <w:pPr>
        <w:spacing w:after="0"/>
      </w:pPr>
      <w:r>
        <w:t>Op: i 5</w:t>
      </w:r>
    </w:p>
    <w:p w14:paraId="41952CA4" w14:textId="77777777" w:rsidR="004D62B2" w:rsidRDefault="004D62B2" w:rsidP="004D62B2">
      <w:pPr>
        <w:spacing w:after="0"/>
      </w:pPr>
      <w:r>
        <w:t>Op: i 8</w:t>
      </w:r>
    </w:p>
    <w:p w14:paraId="12DE6107" w14:textId="77777777" w:rsidR="004D62B2" w:rsidRDefault="004D62B2" w:rsidP="004D62B2">
      <w:pPr>
        <w:spacing w:after="0"/>
      </w:pPr>
      <w:r>
        <w:t>Op: i 10</w:t>
      </w:r>
    </w:p>
    <w:p w14:paraId="783D0E06" w14:textId="77777777" w:rsidR="004D62B2" w:rsidRDefault="004D62B2" w:rsidP="004D62B2">
      <w:pPr>
        <w:spacing w:after="0"/>
      </w:pPr>
      <w:r>
        <w:t>Op: p</w:t>
      </w:r>
    </w:p>
    <w:p w14:paraId="594FFD21" w14:textId="77777777" w:rsidR="004D62B2" w:rsidRDefault="004D62B2" w:rsidP="004D62B2">
      <w:pPr>
        <w:spacing w:after="0"/>
      </w:pPr>
      <w:r>
        <w:t>Size: 3</w:t>
      </w:r>
    </w:p>
    <w:p w14:paraId="6CAECC0D" w14:textId="77777777" w:rsidR="004D62B2" w:rsidRDefault="004D62B2" w:rsidP="004D62B2">
      <w:pPr>
        <w:spacing w:after="0"/>
      </w:pPr>
      <w:r>
        <w:t>+--R: 5</w:t>
      </w:r>
    </w:p>
    <w:p w14:paraId="08D7129A" w14:textId="77777777" w:rsidR="004D62B2" w:rsidRDefault="004D62B2" w:rsidP="004D62B2">
      <w:pPr>
        <w:spacing w:after="0"/>
      </w:pPr>
      <w:r>
        <w:t>|   +--R: 8</w:t>
      </w:r>
    </w:p>
    <w:p w14:paraId="3DF1456F" w14:textId="77777777" w:rsidR="004D62B2" w:rsidRDefault="004D62B2" w:rsidP="004D62B2">
      <w:pPr>
        <w:spacing w:after="0"/>
      </w:pPr>
      <w:r>
        <w:t>|   |   +--R: 10</w:t>
      </w:r>
    </w:p>
    <w:p w14:paraId="6C018299" w14:textId="77777777" w:rsidR="004D62B2" w:rsidRDefault="004D62B2" w:rsidP="004D62B2">
      <w:pPr>
        <w:spacing w:after="0"/>
      </w:pPr>
      <w:r>
        <w:t>Status: 1</w:t>
      </w:r>
    </w:p>
    <w:p w14:paraId="10FC082B" w14:textId="77777777" w:rsidR="004D62B2" w:rsidRDefault="004D62B2" w:rsidP="004D62B2">
      <w:pPr>
        <w:spacing w:after="0"/>
      </w:pPr>
      <w:r>
        <w:t>Op: L 8</w:t>
      </w:r>
    </w:p>
    <w:p w14:paraId="2FD21258" w14:textId="77777777" w:rsidR="004D62B2" w:rsidRDefault="004D62B2" w:rsidP="004D62B2">
      <w:pPr>
        <w:spacing w:after="0"/>
      </w:pPr>
      <w:r>
        <w:t>Op: p</w:t>
      </w:r>
    </w:p>
    <w:p w14:paraId="291680B4" w14:textId="77777777" w:rsidR="004D62B2" w:rsidRDefault="004D62B2" w:rsidP="004D62B2">
      <w:pPr>
        <w:spacing w:after="0"/>
      </w:pPr>
      <w:r>
        <w:t>Size: 3</w:t>
      </w:r>
    </w:p>
    <w:p w14:paraId="5F543ED9" w14:textId="77777777" w:rsidR="004D62B2" w:rsidRDefault="004D62B2" w:rsidP="004D62B2">
      <w:pPr>
        <w:spacing w:after="0"/>
      </w:pPr>
      <w:r>
        <w:t>+--R: 8</w:t>
      </w:r>
    </w:p>
    <w:p w14:paraId="3DFBF348" w14:textId="77777777" w:rsidR="004D62B2" w:rsidRDefault="004D62B2" w:rsidP="004D62B2">
      <w:pPr>
        <w:spacing w:after="0"/>
      </w:pPr>
      <w:r>
        <w:t>|   +--L: 5</w:t>
      </w:r>
    </w:p>
    <w:p w14:paraId="05B0F2F1" w14:textId="77777777" w:rsidR="004D62B2" w:rsidRDefault="004D62B2" w:rsidP="004D62B2">
      <w:pPr>
        <w:spacing w:after="0"/>
      </w:pPr>
      <w:r>
        <w:t>|   +--R: 10</w:t>
      </w:r>
    </w:p>
    <w:p w14:paraId="7064BC99" w14:textId="77777777" w:rsidR="004D62B2" w:rsidRDefault="004D62B2" w:rsidP="004D62B2">
      <w:pPr>
        <w:spacing w:after="0"/>
      </w:pPr>
      <w:r>
        <w:t>Status: 1</w:t>
      </w:r>
    </w:p>
    <w:p w14:paraId="63A42A7F" w14:textId="77777777" w:rsidR="004D62B2" w:rsidRDefault="004D62B2" w:rsidP="004D62B2">
      <w:pPr>
        <w:spacing w:after="0"/>
      </w:pPr>
      <w:r>
        <w:t>Op: x</w:t>
      </w:r>
    </w:p>
    <w:p w14:paraId="58C16221" w14:textId="2BFF4026" w:rsidR="004D62B2" w:rsidRDefault="004D62B2" w:rsidP="004D62B2">
      <w:pPr>
        <w:spacing w:after="0"/>
      </w:pPr>
      <w:r>
        <w:t>Exiting</w:t>
      </w:r>
    </w:p>
    <w:p w14:paraId="038EE27D" w14:textId="77777777" w:rsidR="004D62B2" w:rsidRDefault="004D62B2" w:rsidP="004D62B2">
      <w:pPr>
        <w:spacing w:after="0"/>
      </w:pPr>
    </w:p>
    <w:p w14:paraId="1B938F55" w14:textId="0F45115B" w:rsidR="004D62B2" w:rsidRDefault="00390DAA" w:rsidP="004D62B2">
      <w:pPr>
        <w:spacing w:after="0"/>
      </w:pPr>
      <w:r>
        <w:br w:type="column"/>
      </w:r>
      <w:r w:rsidR="004D62B2">
        <w:t>TESTCASE</w:t>
      </w:r>
      <w:r w:rsidR="004D62B2">
        <w:t xml:space="preserve"> 4</w:t>
      </w:r>
      <w:r w:rsidR="004D62B2">
        <w:t>:</w:t>
      </w:r>
    </w:p>
    <w:p w14:paraId="06EE7305" w14:textId="77777777" w:rsidR="004D62B2" w:rsidRDefault="004D62B2" w:rsidP="004D62B2">
      <w:pPr>
        <w:spacing w:after="0"/>
      </w:pPr>
      <w:r>
        <w:t>Input:</w:t>
      </w:r>
    </w:p>
    <w:p w14:paraId="45F31545" w14:textId="77777777" w:rsidR="004D62B2" w:rsidRDefault="004D62B2" w:rsidP="004D62B2">
      <w:pPr>
        <w:spacing w:after="0"/>
      </w:pPr>
      <w:r>
        <w:t>i 5</w:t>
      </w:r>
    </w:p>
    <w:p w14:paraId="1983C731" w14:textId="77777777" w:rsidR="004D62B2" w:rsidRDefault="004D62B2" w:rsidP="004D62B2">
      <w:pPr>
        <w:spacing w:after="0"/>
      </w:pPr>
      <w:r>
        <w:t>i 8</w:t>
      </w:r>
    </w:p>
    <w:p w14:paraId="6F7D7572" w14:textId="77777777" w:rsidR="004D62B2" w:rsidRDefault="004D62B2" w:rsidP="004D62B2">
      <w:pPr>
        <w:spacing w:after="0"/>
      </w:pPr>
      <w:r>
        <w:t>i 10</w:t>
      </w:r>
    </w:p>
    <w:p w14:paraId="3B0F7DAA" w14:textId="77777777" w:rsidR="004D62B2" w:rsidRDefault="004D62B2" w:rsidP="004D62B2">
      <w:pPr>
        <w:spacing w:after="0"/>
      </w:pPr>
      <w:r>
        <w:t>p</w:t>
      </w:r>
    </w:p>
    <w:p w14:paraId="5C54C849" w14:textId="77777777" w:rsidR="004D62B2" w:rsidRDefault="004D62B2" w:rsidP="004D62B2">
      <w:pPr>
        <w:spacing w:after="0"/>
      </w:pPr>
      <w:r>
        <w:t>L 8</w:t>
      </w:r>
    </w:p>
    <w:p w14:paraId="3B947714" w14:textId="77777777" w:rsidR="004D62B2" w:rsidRDefault="004D62B2" w:rsidP="004D62B2">
      <w:pPr>
        <w:spacing w:after="0"/>
      </w:pPr>
      <w:r>
        <w:t>p</w:t>
      </w:r>
    </w:p>
    <w:p w14:paraId="49A91CF2" w14:textId="77777777" w:rsidR="004D62B2" w:rsidRDefault="004D62B2" w:rsidP="004D62B2">
      <w:pPr>
        <w:spacing w:after="0"/>
      </w:pPr>
      <w:r>
        <w:t>L 10</w:t>
      </w:r>
    </w:p>
    <w:p w14:paraId="77C85238" w14:textId="77777777" w:rsidR="004D62B2" w:rsidRDefault="004D62B2" w:rsidP="004D62B2">
      <w:pPr>
        <w:spacing w:after="0"/>
      </w:pPr>
      <w:r>
        <w:t>p</w:t>
      </w:r>
    </w:p>
    <w:p w14:paraId="04BF30B5" w14:textId="5B07142C" w:rsidR="004D62B2" w:rsidRDefault="004D62B2" w:rsidP="004D62B2">
      <w:pPr>
        <w:spacing w:after="0"/>
      </w:pPr>
      <w:r>
        <w:t>x</w:t>
      </w:r>
    </w:p>
    <w:p w14:paraId="316B22C2" w14:textId="35BC3179" w:rsidR="004D62B2" w:rsidRDefault="004D62B2" w:rsidP="004D62B2">
      <w:pPr>
        <w:spacing w:after="0"/>
      </w:pPr>
      <w:r>
        <w:t>Results:</w:t>
      </w:r>
    </w:p>
    <w:p w14:paraId="036BC0D5" w14:textId="77777777" w:rsidR="004D62B2" w:rsidRDefault="004D62B2" w:rsidP="004D62B2">
      <w:pPr>
        <w:spacing w:after="0"/>
      </w:pPr>
      <w:r>
        <w:t>Op: i 5</w:t>
      </w:r>
    </w:p>
    <w:p w14:paraId="57D14F32" w14:textId="77777777" w:rsidR="004D62B2" w:rsidRDefault="004D62B2" w:rsidP="004D62B2">
      <w:pPr>
        <w:spacing w:after="0"/>
      </w:pPr>
      <w:r>
        <w:t>Op: i 8</w:t>
      </w:r>
    </w:p>
    <w:p w14:paraId="13D80443" w14:textId="77777777" w:rsidR="004D62B2" w:rsidRDefault="004D62B2" w:rsidP="004D62B2">
      <w:pPr>
        <w:spacing w:after="0"/>
      </w:pPr>
      <w:r>
        <w:t>Op: i 10</w:t>
      </w:r>
    </w:p>
    <w:p w14:paraId="612842AC" w14:textId="77777777" w:rsidR="004D62B2" w:rsidRDefault="004D62B2" w:rsidP="004D62B2">
      <w:pPr>
        <w:spacing w:after="0"/>
      </w:pPr>
      <w:r>
        <w:t>Op: p</w:t>
      </w:r>
    </w:p>
    <w:p w14:paraId="6092B37F" w14:textId="77777777" w:rsidR="004D62B2" w:rsidRDefault="004D62B2" w:rsidP="004D62B2">
      <w:pPr>
        <w:spacing w:after="0"/>
      </w:pPr>
      <w:r>
        <w:t>Size: 3</w:t>
      </w:r>
    </w:p>
    <w:p w14:paraId="76FD085E" w14:textId="77777777" w:rsidR="004D62B2" w:rsidRDefault="004D62B2" w:rsidP="004D62B2">
      <w:pPr>
        <w:spacing w:after="0"/>
      </w:pPr>
      <w:r>
        <w:t>+--R: 5</w:t>
      </w:r>
    </w:p>
    <w:p w14:paraId="6436FA4E" w14:textId="77777777" w:rsidR="004D62B2" w:rsidRDefault="004D62B2" w:rsidP="004D62B2">
      <w:pPr>
        <w:spacing w:after="0"/>
      </w:pPr>
      <w:r>
        <w:t>|   +--R: 8</w:t>
      </w:r>
    </w:p>
    <w:p w14:paraId="2C2D5B6D" w14:textId="77777777" w:rsidR="004D62B2" w:rsidRDefault="004D62B2" w:rsidP="004D62B2">
      <w:pPr>
        <w:spacing w:after="0"/>
      </w:pPr>
      <w:r>
        <w:t>|   |   +--R: 10</w:t>
      </w:r>
    </w:p>
    <w:p w14:paraId="63193D50" w14:textId="77777777" w:rsidR="004D62B2" w:rsidRDefault="004D62B2" w:rsidP="004D62B2">
      <w:pPr>
        <w:spacing w:after="0"/>
      </w:pPr>
      <w:r>
        <w:t>Status: 1</w:t>
      </w:r>
    </w:p>
    <w:p w14:paraId="5A52024C" w14:textId="77777777" w:rsidR="004D62B2" w:rsidRDefault="004D62B2" w:rsidP="004D62B2">
      <w:pPr>
        <w:spacing w:after="0"/>
      </w:pPr>
      <w:r>
        <w:t>Op: L 8</w:t>
      </w:r>
    </w:p>
    <w:p w14:paraId="172F0E74" w14:textId="77777777" w:rsidR="004D62B2" w:rsidRDefault="004D62B2" w:rsidP="004D62B2">
      <w:pPr>
        <w:spacing w:after="0"/>
      </w:pPr>
      <w:r>
        <w:t>Op: p</w:t>
      </w:r>
    </w:p>
    <w:p w14:paraId="034A40C0" w14:textId="77777777" w:rsidR="004D62B2" w:rsidRDefault="004D62B2" w:rsidP="004D62B2">
      <w:pPr>
        <w:spacing w:after="0"/>
      </w:pPr>
      <w:r>
        <w:t>Size: 3</w:t>
      </w:r>
    </w:p>
    <w:p w14:paraId="52A2B999" w14:textId="77777777" w:rsidR="004D62B2" w:rsidRDefault="004D62B2" w:rsidP="004D62B2">
      <w:pPr>
        <w:spacing w:after="0"/>
      </w:pPr>
      <w:r>
        <w:t>+--R: 8</w:t>
      </w:r>
    </w:p>
    <w:p w14:paraId="47B71719" w14:textId="77777777" w:rsidR="004D62B2" w:rsidRDefault="004D62B2" w:rsidP="004D62B2">
      <w:pPr>
        <w:spacing w:after="0"/>
      </w:pPr>
      <w:r>
        <w:t>|   +--L: 5</w:t>
      </w:r>
    </w:p>
    <w:p w14:paraId="55FDF5DE" w14:textId="77777777" w:rsidR="004D62B2" w:rsidRDefault="004D62B2" w:rsidP="004D62B2">
      <w:pPr>
        <w:spacing w:after="0"/>
      </w:pPr>
      <w:r>
        <w:t>|   +--R: 10</w:t>
      </w:r>
    </w:p>
    <w:p w14:paraId="0ACE330C" w14:textId="77777777" w:rsidR="004D62B2" w:rsidRDefault="004D62B2" w:rsidP="004D62B2">
      <w:pPr>
        <w:spacing w:after="0"/>
      </w:pPr>
      <w:r>
        <w:t>Status: 1</w:t>
      </w:r>
    </w:p>
    <w:p w14:paraId="23890E54" w14:textId="77777777" w:rsidR="004D62B2" w:rsidRDefault="004D62B2" w:rsidP="004D62B2">
      <w:pPr>
        <w:spacing w:after="0"/>
      </w:pPr>
      <w:r>
        <w:t>Op: L 10</w:t>
      </w:r>
    </w:p>
    <w:p w14:paraId="5BF7847B" w14:textId="77777777" w:rsidR="004D62B2" w:rsidRDefault="004D62B2" w:rsidP="004D62B2">
      <w:pPr>
        <w:spacing w:after="0"/>
      </w:pPr>
      <w:r>
        <w:t>Op: p</w:t>
      </w:r>
    </w:p>
    <w:p w14:paraId="41A245F7" w14:textId="77777777" w:rsidR="004D62B2" w:rsidRDefault="004D62B2" w:rsidP="004D62B2">
      <w:pPr>
        <w:spacing w:after="0"/>
      </w:pPr>
      <w:r>
        <w:t>Size: 3</w:t>
      </w:r>
    </w:p>
    <w:p w14:paraId="0962E20F" w14:textId="77777777" w:rsidR="004D62B2" w:rsidRDefault="004D62B2" w:rsidP="004D62B2">
      <w:pPr>
        <w:spacing w:after="0"/>
      </w:pPr>
      <w:r>
        <w:t>+--R: 10</w:t>
      </w:r>
    </w:p>
    <w:p w14:paraId="31871E4F" w14:textId="77777777" w:rsidR="004D62B2" w:rsidRDefault="004D62B2" w:rsidP="004D62B2">
      <w:pPr>
        <w:spacing w:after="0"/>
      </w:pPr>
      <w:r>
        <w:t>|   +--L: 8</w:t>
      </w:r>
    </w:p>
    <w:p w14:paraId="27A293C5" w14:textId="77777777" w:rsidR="004D62B2" w:rsidRDefault="004D62B2" w:rsidP="004D62B2">
      <w:pPr>
        <w:spacing w:after="0"/>
      </w:pPr>
      <w:r>
        <w:t>|   |   +--L: 5</w:t>
      </w:r>
    </w:p>
    <w:p w14:paraId="230BA298" w14:textId="77777777" w:rsidR="004D62B2" w:rsidRDefault="004D62B2" w:rsidP="004D62B2">
      <w:pPr>
        <w:spacing w:after="0"/>
      </w:pPr>
      <w:r>
        <w:t>Status: 1</w:t>
      </w:r>
    </w:p>
    <w:p w14:paraId="10695346" w14:textId="77777777" w:rsidR="004D62B2" w:rsidRDefault="004D62B2" w:rsidP="004D62B2">
      <w:pPr>
        <w:spacing w:after="0"/>
      </w:pPr>
      <w:r>
        <w:t>Op: x</w:t>
      </w:r>
    </w:p>
    <w:p w14:paraId="7831591F" w14:textId="77777777" w:rsidR="004D62B2" w:rsidRDefault="004D62B2" w:rsidP="004D62B2">
      <w:pPr>
        <w:spacing w:after="0"/>
      </w:pPr>
      <w:r>
        <w:t>Exiting</w:t>
      </w:r>
    </w:p>
    <w:p w14:paraId="1834F512" w14:textId="77777777" w:rsidR="004D62B2" w:rsidRDefault="004D62B2" w:rsidP="004D62B2">
      <w:pPr>
        <w:spacing w:after="0"/>
      </w:pPr>
    </w:p>
    <w:p w14:paraId="42AA824A" w14:textId="67B78149" w:rsidR="004D62B2" w:rsidRDefault="00390DAA" w:rsidP="004D62B2">
      <w:pPr>
        <w:spacing w:after="0"/>
      </w:pPr>
      <w:r>
        <w:br w:type="column"/>
      </w:r>
      <w:r w:rsidR="004D62B2">
        <w:lastRenderedPageBreak/>
        <w:t xml:space="preserve">TESTCASE </w:t>
      </w:r>
      <w:r w:rsidR="004D62B2">
        <w:t>5</w:t>
      </w:r>
      <w:r w:rsidR="004D62B2">
        <w:t>:</w:t>
      </w:r>
    </w:p>
    <w:p w14:paraId="2255270D" w14:textId="77777777" w:rsidR="004D62B2" w:rsidRDefault="004D62B2" w:rsidP="004D62B2">
      <w:pPr>
        <w:spacing w:after="0"/>
      </w:pPr>
      <w:r>
        <w:t>Input:</w:t>
      </w:r>
    </w:p>
    <w:p w14:paraId="57E38BE3" w14:textId="77777777" w:rsidR="002E37B2" w:rsidRDefault="002E37B2" w:rsidP="002E37B2">
      <w:pPr>
        <w:spacing w:after="0"/>
      </w:pPr>
      <w:r>
        <w:t>i 10</w:t>
      </w:r>
    </w:p>
    <w:p w14:paraId="4F7A689E" w14:textId="77777777" w:rsidR="002E37B2" w:rsidRDefault="002E37B2" w:rsidP="002E37B2">
      <w:pPr>
        <w:spacing w:after="0"/>
      </w:pPr>
      <w:r>
        <w:t>i 8</w:t>
      </w:r>
    </w:p>
    <w:p w14:paraId="260C577B" w14:textId="77777777" w:rsidR="002E37B2" w:rsidRDefault="002E37B2" w:rsidP="002E37B2">
      <w:pPr>
        <w:spacing w:after="0"/>
      </w:pPr>
      <w:r>
        <w:t>i 5</w:t>
      </w:r>
    </w:p>
    <w:p w14:paraId="4284DA9B" w14:textId="77777777" w:rsidR="002E37B2" w:rsidRDefault="002E37B2" w:rsidP="002E37B2">
      <w:pPr>
        <w:spacing w:after="0"/>
      </w:pPr>
      <w:r>
        <w:t>p</w:t>
      </w:r>
    </w:p>
    <w:p w14:paraId="7DC34CBD" w14:textId="77777777" w:rsidR="002E37B2" w:rsidRDefault="002E37B2" w:rsidP="002E37B2">
      <w:pPr>
        <w:spacing w:after="0"/>
      </w:pPr>
      <w:r>
        <w:t>i 9</w:t>
      </w:r>
    </w:p>
    <w:p w14:paraId="4863E618" w14:textId="77777777" w:rsidR="002E37B2" w:rsidRDefault="002E37B2" w:rsidP="002E37B2">
      <w:pPr>
        <w:spacing w:after="0"/>
      </w:pPr>
      <w:r>
        <w:t>p</w:t>
      </w:r>
    </w:p>
    <w:p w14:paraId="3B7F153D" w14:textId="77777777" w:rsidR="002E37B2" w:rsidRDefault="002E37B2" w:rsidP="002E37B2">
      <w:pPr>
        <w:spacing w:after="0"/>
      </w:pPr>
      <w:r>
        <w:t>R 5</w:t>
      </w:r>
    </w:p>
    <w:p w14:paraId="155E9BEE" w14:textId="77777777" w:rsidR="002E37B2" w:rsidRDefault="002E37B2" w:rsidP="002E37B2">
      <w:pPr>
        <w:spacing w:after="0"/>
      </w:pPr>
      <w:r>
        <w:t>p</w:t>
      </w:r>
    </w:p>
    <w:p w14:paraId="6990B9F9" w14:textId="77777777" w:rsidR="002E37B2" w:rsidRDefault="002E37B2" w:rsidP="002E37B2">
      <w:pPr>
        <w:spacing w:after="0"/>
      </w:pPr>
      <w:r>
        <w:t>L 8</w:t>
      </w:r>
    </w:p>
    <w:p w14:paraId="703B6E5B" w14:textId="77777777" w:rsidR="002E37B2" w:rsidRDefault="002E37B2" w:rsidP="002E37B2">
      <w:pPr>
        <w:spacing w:after="0"/>
      </w:pPr>
      <w:r>
        <w:t>p</w:t>
      </w:r>
    </w:p>
    <w:p w14:paraId="37C7F337" w14:textId="33057E4A" w:rsidR="004D62B2" w:rsidRDefault="002E37B2" w:rsidP="002E37B2">
      <w:pPr>
        <w:spacing w:after="0"/>
      </w:pPr>
      <w:r>
        <w:t>x</w:t>
      </w:r>
    </w:p>
    <w:p w14:paraId="047395CE" w14:textId="0CCA687D" w:rsidR="004D62B2" w:rsidRDefault="004D62B2" w:rsidP="004D62B2">
      <w:pPr>
        <w:spacing w:after="0"/>
      </w:pPr>
      <w:r>
        <w:t>Results:</w:t>
      </w:r>
    </w:p>
    <w:p w14:paraId="3539622A" w14:textId="77777777" w:rsidR="002E37B2" w:rsidRDefault="002E37B2" w:rsidP="002E37B2">
      <w:pPr>
        <w:spacing w:after="0"/>
      </w:pPr>
      <w:r>
        <w:t>Op: i 10</w:t>
      </w:r>
    </w:p>
    <w:p w14:paraId="7577C157" w14:textId="77777777" w:rsidR="002E37B2" w:rsidRDefault="002E37B2" w:rsidP="002E37B2">
      <w:pPr>
        <w:spacing w:after="0"/>
      </w:pPr>
      <w:r>
        <w:t>Op: i 8</w:t>
      </w:r>
    </w:p>
    <w:p w14:paraId="0E412FE1" w14:textId="77777777" w:rsidR="002E37B2" w:rsidRDefault="002E37B2" w:rsidP="002E37B2">
      <w:pPr>
        <w:spacing w:after="0"/>
      </w:pPr>
      <w:r>
        <w:t>Op: i 5</w:t>
      </w:r>
    </w:p>
    <w:p w14:paraId="75D67538" w14:textId="77777777" w:rsidR="002E37B2" w:rsidRDefault="002E37B2" w:rsidP="002E37B2">
      <w:pPr>
        <w:spacing w:after="0"/>
      </w:pPr>
      <w:r>
        <w:t>Op: p</w:t>
      </w:r>
    </w:p>
    <w:p w14:paraId="3F5BE52C" w14:textId="77777777" w:rsidR="002E37B2" w:rsidRDefault="002E37B2" w:rsidP="002E37B2">
      <w:pPr>
        <w:spacing w:after="0"/>
      </w:pPr>
      <w:r>
        <w:t>Size: 3</w:t>
      </w:r>
    </w:p>
    <w:p w14:paraId="43739E54" w14:textId="77777777" w:rsidR="002E37B2" w:rsidRDefault="002E37B2" w:rsidP="002E37B2">
      <w:pPr>
        <w:spacing w:after="0"/>
      </w:pPr>
      <w:r>
        <w:t>+--R: 10</w:t>
      </w:r>
    </w:p>
    <w:p w14:paraId="458DD215" w14:textId="77777777" w:rsidR="002E37B2" w:rsidRDefault="002E37B2" w:rsidP="002E37B2">
      <w:pPr>
        <w:spacing w:after="0"/>
      </w:pPr>
      <w:r>
        <w:t>|   +--L: 8</w:t>
      </w:r>
    </w:p>
    <w:p w14:paraId="6CC15A19" w14:textId="77777777" w:rsidR="002E37B2" w:rsidRDefault="002E37B2" w:rsidP="002E37B2">
      <w:pPr>
        <w:spacing w:after="0"/>
      </w:pPr>
      <w:r>
        <w:t>|   |   +--L: 5</w:t>
      </w:r>
    </w:p>
    <w:p w14:paraId="50AA758E" w14:textId="77777777" w:rsidR="002E37B2" w:rsidRDefault="002E37B2" w:rsidP="002E37B2">
      <w:pPr>
        <w:spacing w:after="0"/>
      </w:pPr>
      <w:r>
        <w:t>Status: 1</w:t>
      </w:r>
    </w:p>
    <w:p w14:paraId="366CA7D2" w14:textId="77777777" w:rsidR="002E37B2" w:rsidRDefault="002E37B2" w:rsidP="002E37B2">
      <w:pPr>
        <w:spacing w:after="0"/>
      </w:pPr>
      <w:r>
        <w:t>Op: i 9</w:t>
      </w:r>
    </w:p>
    <w:p w14:paraId="016EF7F6" w14:textId="77777777" w:rsidR="002E37B2" w:rsidRDefault="002E37B2" w:rsidP="002E37B2">
      <w:pPr>
        <w:spacing w:after="0"/>
      </w:pPr>
      <w:r>
        <w:t>Op: p</w:t>
      </w:r>
    </w:p>
    <w:p w14:paraId="192B5596" w14:textId="77777777" w:rsidR="002E37B2" w:rsidRDefault="002E37B2" w:rsidP="002E37B2">
      <w:pPr>
        <w:spacing w:after="0"/>
      </w:pPr>
      <w:r>
        <w:t>Size: 4</w:t>
      </w:r>
    </w:p>
    <w:p w14:paraId="2E7F1E55" w14:textId="77777777" w:rsidR="002E37B2" w:rsidRDefault="002E37B2" w:rsidP="002E37B2">
      <w:pPr>
        <w:spacing w:after="0"/>
      </w:pPr>
      <w:r>
        <w:t>+--R: 10</w:t>
      </w:r>
    </w:p>
    <w:p w14:paraId="5DBB62C1" w14:textId="77777777" w:rsidR="002E37B2" w:rsidRDefault="002E37B2" w:rsidP="002E37B2">
      <w:pPr>
        <w:spacing w:after="0"/>
      </w:pPr>
      <w:r>
        <w:t>|   +--L: 8</w:t>
      </w:r>
    </w:p>
    <w:p w14:paraId="78C86D53" w14:textId="77777777" w:rsidR="002E37B2" w:rsidRDefault="002E37B2" w:rsidP="002E37B2">
      <w:pPr>
        <w:spacing w:after="0"/>
      </w:pPr>
      <w:r>
        <w:t>|   |   +--L: 5</w:t>
      </w:r>
    </w:p>
    <w:p w14:paraId="3C16FE31" w14:textId="77777777" w:rsidR="002E37B2" w:rsidRDefault="002E37B2" w:rsidP="002E37B2">
      <w:pPr>
        <w:spacing w:after="0"/>
      </w:pPr>
      <w:r>
        <w:t>|   |   +--R: 9</w:t>
      </w:r>
    </w:p>
    <w:p w14:paraId="59226D26" w14:textId="77777777" w:rsidR="002E37B2" w:rsidRDefault="002E37B2" w:rsidP="002E37B2">
      <w:pPr>
        <w:spacing w:after="0"/>
      </w:pPr>
      <w:r>
        <w:t>Status: 1</w:t>
      </w:r>
    </w:p>
    <w:p w14:paraId="18C2325C" w14:textId="77777777" w:rsidR="002E37B2" w:rsidRDefault="002E37B2" w:rsidP="002E37B2">
      <w:pPr>
        <w:spacing w:after="0"/>
      </w:pPr>
      <w:r>
        <w:t>Op: R 5</w:t>
      </w:r>
    </w:p>
    <w:p w14:paraId="6D12A7F2" w14:textId="77777777" w:rsidR="002E37B2" w:rsidRDefault="002E37B2" w:rsidP="002E37B2">
      <w:pPr>
        <w:spacing w:after="0"/>
      </w:pPr>
      <w:r>
        <w:t>Op: p</w:t>
      </w:r>
    </w:p>
    <w:p w14:paraId="7FC1D56A" w14:textId="77777777" w:rsidR="002E37B2" w:rsidRDefault="002E37B2" w:rsidP="002E37B2">
      <w:pPr>
        <w:spacing w:after="0"/>
      </w:pPr>
      <w:r>
        <w:t>Size: 4</w:t>
      </w:r>
    </w:p>
    <w:p w14:paraId="4A252FEE" w14:textId="77777777" w:rsidR="002E37B2" w:rsidRDefault="002E37B2" w:rsidP="002E37B2">
      <w:pPr>
        <w:spacing w:after="0"/>
      </w:pPr>
      <w:r>
        <w:t>+--R: 10</w:t>
      </w:r>
    </w:p>
    <w:p w14:paraId="0FAC9102" w14:textId="77777777" w:rsidR="002E37B2" w:rsidRDefault="002E37B2" w:rsidP="002E37B2">
      <w:pPr>
        <w:spacing w:after="0"/>
      </w:pPr>
      <w:r>
        <w:t>|   +--L: 5</w:t>
      </w:r>
    </w:p>
    <w:p w14:paraId="6A43C181" w14:textId="77777777" w:rsidR="002E37B2" w:rsidRDefault="002E37B2" w:rsidP="002E37B2">
      <w:pPr>
        <w:spacing w:after="0"/>
      </w:pPr>
      <w:r>
        <w:t>|   |   +--R: 8</w:t>
      </w:r>
    </w:p>
    <w:p w14:paraId="44637284" w14:textId="77777777" w:rsidR="002E37B2" w:rsidRDefault="002E37B2" w:rsidP="002E37B2">
      <w:pPr>
        <w:spacing w:after="0"/>
      </w:pPr>
      <w:r>
        <w:t>|   |   |   +--R: 9</w:t>
      </w:r>
    </w:p>
    <w:p w14:paraId="362D0713" w14:textId="77777777" w:rsidR="002E37B2" w:rsidRDefault="002E37B2" w:rsidP="002E37B2">
      <w:pPr>
        <w:spacing w:after="0"/>
      </w:pPr>
      <w:r>
        <w:t>Status: 1</w:t>
      </w:r>
    </w:p>
    <w:p w14:paraId="78752490" w14:textId="77777777" w:rsidR="002E37B2" w:rsidRDefault="002E37B2" w:rsidP="002E37B2">
      <w:pPr>
        <w:spacing w:after="0"/>
      </w:pPr>
      <w:r>
        <w:t>Op: L 8</w:t>
      </w:r>
    </w:p>
    <w:p w14:paraId="41089F26" w14:textId="77777777" w:rsidR="002E37B2" w:rsidRDefault="002E37B2" w:rsidP="002E37B2">
      <w:pPr>
        <w:spacing w:after="0"/>
      </w:pPr>
      <w:r>
        <w:t>Op: p</w:t>
      </w:r>
    </w:p>
    <w:p w14:paraId="02CE51F2" w14:textId="77777777" w:rsidR="002E37B2" w:rsidRDefault="002E37B2" w:rsidP="002E37B2">
      <w:pPr>
        <w:spacing w:after="0"/>
      </w:pPr>
      <w:r>
        <w:t>Size: 4</w:t>
      </w:r>
    </w:p>
    <w:p w14:paraId="402A5BEC" w14:textId="77777777" w:rsidR="002E37B2" w:rsidRDefault="002E37B2" w:rsidP="002E37B2">
      <w:pPr>
        <w:spacing w:after="0"/>
      </w:pPr>
      <w:r>
        <w:t>+--R: 10</w:t>
      </w:r>
    </w:p>
    <w:p w14:paraId="3415509E" w14:textId="77777777" w:rsidR="002E37B2" w:rsidRDefault="002E37B2" w:rsidP="002E37B2">
      <w:pPr>
        <w:spacing w:after="0"/>
      </w:pPr>
      <w:r>
        <w:t>|   +--L: 8</w:t>
      </w:r>
    </w:p>
    <w:p w14:paraId="30C28CC0" w14:textId="77777777" w:rsidR="002E37B2" w:rsidRDefault="002E37B2" w:rsidP="002E37B2">
      <w:pPr>
        <w:spacing w:after="0"/>
      </w:pPr>
      <w:r>
        <w:t>|   |   +--L: 5</w:t>
      </w:r>
    </w:p>
    <w:p w14:paraId="329E62F0" w14:textId="77777777" w:rsidR="002E37B2" w:rsidRDefault="002E37B2" w:rsidP="002E37B2">
      <w:pPr>
        <w:spacing w:after="0"/>
      </w:pPr>
      <w:r>
        <w:t>|   |   +--R: 9</w:t>
      </w:r>
    </w:p>
    <w:p w14:paraId="01466C14" w14:textId="77777777" w:rsidR="002E37B2" w:rsidRDefault="002E37B2" w:rsidP="002E37B2">
      <w:pPr>
        <w:spacing w:after="0"/>
      </w:pPr>
      <w:r>
        <w:t>Status: 1</w:t>
      </w:r>
    </w:p>
    <w:p w14:paraId="05ACFB68" w14:textId="77777777" w:rsidR="002E37B2" w:rsidRDefault="002E37B2" w:rsidP="002E37B2">
      <w:pPr>
        <w:spacing w:after="0"/>
      </w:pPr>
      <w:r>
        <w:t>Op: x</w:t>
      </w:r>
    </w:p>
    <w:p w14:paraId="46E2365F" w14:textId="77777777" w:rsidR="002E37B2" w:rsidRDefault="002E37B2" w:rsidP="002E37B2">
      <w:pPr>
        <w:spacing w:after="0"/>
      </w:pPr>
      <w:r>
        <w:t>Exiting</w:t>
      </w:r>
    </w:p>
    <w:p w14:paraId="6F4CBE50" w14:textId="77777777" w:rsidR="002E37B2" w:rsidRDefault="002E37B2" w:rsidP="002E37B2">
      <w:pPr>
        <w:spacing w:after="0"/>
      </w:pPr>
    </w:p>
    <w:p w14:paraId="6E2E012A" w14:textId="05E7B453" w:rsidR="002E37B2" w:rsidRDefault="00390DAA" w:rsidP="002E37B2">
      <w:pPr>
        <w:spacing w:after="0"/>
      </w:pPr>
      <w:r>
        <w:br w:type="column"/>
      </w:r>
      <w:r w:rsidR="002E37B2">
        <w:t xml:space="preserve">TESTCASE </w:t>
      </w:r>
      <w:r w:rsidR="002E37B2">
        <w:t>6</w:t>
      </w:r>
      <w:r w:rsidR="002E37B2">
        <w:t>:</w:t>
      </w:r>
    </w:p>
    <w:p w14:paraId="75EF9D11" w14:textId="77777777" w:rsidR="002E37B2" w:rsidRDefault="002E37B2" w:rsidP="002E37B2">
      <w:pPr>
        <w:spacing w:after="0"/>
      </w:pPr>
      <w:r>
        <w:t>Input:</w:t>
      </w:r>
    </w:p>
    <w:p w14:paraId="5C38B114" w14:textId="77777777" w:rsidR="002E37B2" w:rsidRDefault="002E37B2" w:rsidP="002E37B2">
      <w:pPr>
        <w:spacing w:after="0"/>
      </w:pPr>
      <w:r>
        <w:t>i 12</w:t>
      </w:r>
    </w:p>
    <w:p w14:paraId="05EE2EE0" w14:textId="77777777" w:rsidR="002E37B2" w:rsidRDefault="002E37B2" w:rsidP="002E37B2">
      <w:pPr>
        <w:spacing w:after="0"/>
      </w:pPr>
      <w:r>
        <w:t>i 17</w:t>
      </w:r>
    </w:p>
    <w:p w14:paraId="1D88FC5A" w14:textId="77777777" w:rsidR="002E37B2" w:rsidRDefault="002E37B2" w:rsidP="002E37B2">
      <w:pPr>
        <w:spacing w:after="0"/>
      </w:pPr>
      <w:r>
        <w:t>i 25</w:t>
      </w:r>
    </w:p>
    <w:p w14:paraId="2B45CC48" w14:textId="77777777" w:rsidR="002E37B2" w:rsidRDefault="002E37B2" w:rsidP="002E37B2">
      <w:pPr>
        <w:spacing w:after="0"/>
      </w:pPr>
      <w:r>
        <w:t>i 28</w:t>
      </w:r>
    </w:p>
    <w:p w14:paraId="2FBAB9DA" w14:textId="77777777" w:rsidR="002E37B2" w:rsidRDefault="002E37B2" w:rsidP="002E37B2">
      <w:pPr>
        <w:spacing w:after="0"/>
      </w:pPr>
      <w:r>
        <w:t>i 31</w:t>
      </w:r>
    </w:p>
    <w:p w14:paraId="2978B5EA" w14:textId="77777777" w:rsidR="002E37B2" w:rsidRDefault="002E37B2" w:rsidP="002E37B2">
      <w:pPr>
        <w:spacing w:after="0"/>
      </w:pPr>
      <w:r>
        <w:t>i 38</w:t>
      </w:r>
    </w:p>
    <w:p w14:paraId="16E7A40F" w14:textId="77777777" w:rsidR="002E37B2" w:rsidRDefault="002E37B2" w:rsidP="002E37B2">
      <w:pPr>
        <w:spacing w:after="0"/>
      </w:pPr>
      <w:r>
        <w:t>i 42</w:t>
      </w:r>
    </w:p>
    <w:p w14:paraId="4F8D82F4" w14:textId="77777777" w:rsidR="002E37B2" w:rsidRDefault="002E37B2" w:rsidP="002E37B2">
      <w:pPr>
        <w:spacing w:after="0"/>
      </w:pPr>
      <w:r>
        <w:t>i 57</w:t>
      </w:r>
    </w:p>
    <w:p w14:paraId="02E5AAA1" w14:textId="77777777" w:rsidR="002E37B2" w:rsidRDefault="002E37B2" w:rsidP="002E37B2">
      <w:pPr>
        <w:spacing w:after="0"/>
      </w:pPr>
      <w:r>
        <w:t>p</w:t>
      </w:r>
    </w:p>
    <w:p w14:paraId="3FCF89C0" w14:textId="77777777" w:rsidR="002E37B2" w:rsidRDefault="002E37B2" w:rsidP="002E37B2">
      <w:pPr>
        <w:spacing w:after="0"/>
      </w:pPr>
      <w:r>
        <w:t>L 17</w:t>
      </w:r>
    </w:p>
    <w:p w14:paraId="17E46B7D" w14:textId="77777777" w:rsidR="002E37B2" w:rsidRDefault="002E37B2" w:rsidP="002E37B2">
      <w:pPr>
        <w:spacing w:after="0"/>
      </w:pPr>
      <w:r>
        <w:t>p</w:t>
      </w:r>
    </w:p>
    <w:p w14:paraId="30FC51A2" w14:textId="77777777" w:rsidR="002E37B2" w:rsidRDefault="002E37B2" w:rsidP="002E37B2">
      <w:pPr>
        <w:spacing w:after="0"/>
      </w:pPr>
      <w:r>
        <w:t>L 57</w:t>
      </w:r>
    </w:p>
    <w:p w14:paraId="5AD488AB" w14:textId="77777777" w:rsidR="002E37B2" w:rsidRDefault="002E37B2" w:rsidP="002E37B2">
      <w:pPr>
        <w:spacing w:after="0"/>
      </w:pPr>
      <w:r>
        <w:t>p</w:t>
      </w:r>
    </w:p>
    <w:p w14:paraId="268BF9A4" w14:textId="77777777" w:rsidR="002E37B2" w:rsidRDefault="002E37B2" w:rsidP="002E37B2">
      <w:pPr>
        <w:spacing w:after="0"/>
      </w:pPr>
      <w:r>
        <w:t>L 28</w:t>
      </w:r>
    </w:p>
    <w:p w14:paraId="62F4C32C" w14:textId="77777777" w:rsidR="002E37B2" w:rsidRDefault="002E37B2" w:rsidP="002E37B2">
      <w:pPr>
        <w:spacing w:after="0"/>
      </w:pPr>
      <w:r>
        <w:t>p</w:t>
      </w:r>
    </w:p>
    <w:p w14:paraId="62F04A78" w14:textId="77777777" w:rsidR="002E37B2" w:rsidRDefault="002E37B2" w:rsidP="002E37B2">
      <w:pPr>
        <w:spacing w:after="0"/>
      </w:pPr>
      <w:r>
        <w:t>L 31</w:t>
      </w:r>
    </w:p>
    <w:p w14:paraId="3765D57B" w14:textId="77777777" w:rsidR="002E37B2" w:rsidRDefault="002E37B2" w:rsidP="002E37B2">
      <w:pPr>
        <w:spacing w:after="0"/>
      </w:pPr>
      <w:r>
        <w:t>p</w:t>
      </w:r>
    </w:p>
    <w:p w14:paraId="58BB9B23" w14:textId="77777777" w:rsidR="002E37B2" w:rsidRDefault="002E37B2" w:rsidP="002E37B2">
      <w:pPr>
        <w:spacing w:after="0"/>
      </w:pPr>
      <w:r>
        <w:t>L 31</w:t>
      </w:r>
    </w:p>
    <w:p w14:paraId="303B642F" w14:textId="77777777" w:rsidR="002E37B2" w:rsidRDefault="002E37B2" w:rsidP="002E37B2">
      <w:pPr>
        <w:spacing w:after="0"/>
      </w:pPr>
      <w:r>
        <w:t>p</w:t>
      </w:r>
    </w:p>
    <w:p w14:paraId="04699C47" w14:textId="717F2A13" w:rsidR="002E37B2" w:rsidRDefault="002E37B2" w:rsidP="002E37B2">
      <w:pPr>
        <w:spacing w:after="0"/>
      </w:pPr>
      <w:r>
        <w:t>x</w:t>
      </w:r>
    </w:p>
    <w:p w14:paraId="19863A6B" w14:textId="629CF016" w:rsidR="002E37B2" w:rsidRDefault="002E37B2" w:rsidP="002E37B2">
      <w:pPr>
        <w:spacing w:after="0"/>
      </w:pPr>
      <w:r>
        <w:t>Results:</w:t>
      </w:r>
    </w:p>
    <w:p w14:paraId="197CE636" w14:textId="77777777" w:rsidR="002E37B2" w:rsidRDefault="002E37B2" w:rsidP="002E37B2">
      <w:pPr>
        <w:spacing w:after="0"/>
      </w:pPr>
      <w:r>
        <w:t>Op: i 12</w:t>
      </w:r>
    </w:p>
    <w:p w14:paraId="679863CE" w14:textId="77777777" w:rsidR="002E37B2" w:rsidRDefault="002E37B2" w:rsidP="002E37B2">
      <w:pPr>
        <w:spacing w:after="0"/>
      </w:pPr>
      <w:r>
        <w:t>Op: i 17</w:t>
      </w:r>
    </w:p>
    <w:p w14:paraId="5C39CCE5" w14:textId="77777777" w:rsidR="002E37B2" w:rsidRDefault="002E37B2" w:rsidP="002E37B2">
      <w:pPr>
        <w:spacing w:after="0"/>
      </w:pPr>
      <w:r>
        <w:t>Op: i 25</w:t>
      </w:r>
    </w:p>
    <w:p w14:paraId="30765F15" w14:textId="77777777" w:rsidR="002E37B2" w:rsidRDefault="002E37B2" w:rsidP="002E37B2">
      <w:pPr>
        <w:spacing w:after="0"/>
      </w:pPr>
      <w:r>
        <w:t>Op: i 28</w:t>
      </w:r>
    </w:p>
    <w:p w14:paraId="482A8610" w14:textId="77777777" w:rsidR="002E37B2" w:rsidRDefault="002E37B2" w:rsidP="002E37B2">
      <w:pPr>
        <w:spacing w:after="0"/>
      </w:pPr>
      <w:r>
        <w:t>Op: i 31</w:t>
      </w:r>
    </w:p>
    <w:p w14:paraId="2266010F" w14:textId="77777777" w:rsidR="002E37B2" w:rsidRDefault="002E37B2" w:rsidP="002E37B2">
      <w:pPr>
        <w:spacing w:after="0"/>
      </w:pPr>
      <w:r>
        <w:t>Op: i 38</w:t>
      </w:r>
    </w:p>
    <w:p w14:paraId="3E436FD8" w14:textId="77777777" w:rsidR="002E37B2" w:rsidRDefault="002E37B2" w:rsidP="002E37B2">
      <w:pPr>
        <w:spacing w:after="0"/>
      </w:pPr>
      <w:r>
        <w:t>Op: i 42</w:t>
      </w:r>
    </w:p>
    <w:p w14:paraId="3C2691AD" w14:textId="77777777" w:rsidR="002E37B2" w:rsidRDefault="002E37B2" w:rsidP="002E37B2">
      <w:pPr>
        <w:spacing w:after="0"/>
      </w:pPr>
      <w:r>
        <w:t>Op: i 57</w:t>
      </w:r>
    </w:p>
    <w:p w14:paraId="2EAF7C61" w14:textId="77777777" w:rsidR="002E37B2" w:rsidRDefault="002E37B2" w:rsidP="002E37B2">
      <w:pPr>
        <w:spacing w:after="0"/>
      </w:pPr>
      <w:r>
        <w:t>Op: p</w:t>
      </w:r>
    </w:p>
    <w:p w14:paraId="1D43699C" w14:textId="77777777" w:rsidR="002E37B2" w:rsidRDefault="002E37B2" w:rsidP="002E37B2">
      <w:pPr>
        <w:spacing w:after="0"/>
      </w:pPr>
      <w:r>
        <w:t>Size: 8</w:t>
      </w:r>
    </w:p>
    <w:p w14:paraId="3E374D61" w14:textId="77777777" w:rsidR="002E37B2" w:rsidRDefault="002E37B2" w:rsidP="002E37B2">
      <w:pPr>
        <w:spacing w:after="0"/>
      </w:pPr>
      <w:r>
        <w:t>+--R: 12</w:t>
      </w:r>
    </w:p>
    <w:p w14:paraId="6AA0558E" w14:textId="77777777" w:rsidR="002E37B2" w:rsidRDefault="002E37B2" w:rsidP="002E37B2">
      <w:pPr>
        <w:spacing w:after="0"/>
      </w:pPr>
      <w:r>
        <w:t>|   +--R: 17</w:t>
      </w:r>
    </w:p>
    <w:p w14:paraId="23FF2831" w14:textId="77777777" w:rsidR="002E37B2" w:rsidRDefault="002E37B2" w:rsidP="002E37B2">
      <w:pPr>
        <w:spacing w:after="0"/>
      </w:pPr>
      <w:r>
        <w:t>|   |   +--R: 25</w:t>
      </w:r>
    </w:p>
    <w:p w14:paraId="0EB5A018" w14:textId="77777777" w:rsidR="002E37B2" w:rsidRDefault="002E37B2" w:rsidP="002E37B2">
      <w:pPr>
        <w:spacing w:after="0"/>
      </w:pPr>
      <w:r>
        <w:t>|   |   |   +--R: 28</w:t>
      </w:r>
    </w:p>
    <w:p w14:paraId="68CB6659" w14:textId="77777777" w:rsidR="002E37B2" w:rsidRDefault="002E37B2" w:rsidP="002E37B2">
      <w:pPr>
        <w:spacing w:after="0"/>
      </w:pPr>
      <w:r>
        <w:t>|   |   |   |   +--R: 31</w:t>
      </w:r>
    </w:p>
    <w:p w14:paraId="5E2255EC" w14:textId="77777777" w:rsidR="002E37B2" w:rsidRDefault="002E37B2" w:rsidP="002E37B2">
      <w:pPr>
        <w:spacing w:after="0"/>
      </w:pPr>
      <w:r>
        <w:t>|   |   |   |   |   +--R: 38</w:t>
      </w:r>
    </w:p>
    <w:p w14:paraId="664726A8" w14:textId="77777777" w:rsidR="002E37B2" w:rsidRDefault="002E37B2" w:rsidP="002E37B2">
      <w:pPr>
        <w:spacing w:after="0"/>
      </w:pPr>
      <w:r>
        <w:t>|   |   |   |   |   |   +--R: 42</w:t>
      </w:r>
    </w:p>
    <w:p w14:paraId="52A2F8C3" w14:textId="77777777" w:rsidR="002E37B2" w:rsidRDefault="002E37B2" w:rsidP="002E37B2">
      <w:pPr>
        <w:spacing w:after="0"/>
      </w:pPr>
      <w:r>
        <w:t>|   |   |   |   |   |   |   +--R: 57</w:t>
      </w:r>
    </w:p>
    <w:p w14:paraId="512E22BC" w14:textId="77777777" w:rsidR="002E37B2" w:rsidRDefault="002E37B2" w:rsidP="002E37B2">
      <w:pPr>
        <w:spacing w:after="0"/>
      </w:pPr>
      <w:r>
        <w:t>Status: 1</w:t>
      </w:r>
    </w:p>
    <w:p w14:paraId="71F77497" w14:textId="77777777" w:rsidR="002E37B2" w:rsidRDefault="002E37B2" w:rsidP="002E37B2">
      <w:pPr>
        <w:spacing w:after="0"/>
      </w:pPr>
      <w:r>
        <w:t>Op: L 17</w:t>
      </w:r>
    </w:p>
    <w:p w14:paraId="3D40AD15" w14:textId="77777777" w:rsidR="002E37B2" w:rsidRDefault="002E37B2" w:rsidP="002E37B2">
      <w:pPr>
        <w:spacing w:after="0"/>
      </w:pPr>
      <w:r>
        <w:t>Op: p</w:t>
      </w:r>
    </w:p>
    <w:p w14:paraId="753CCB94" w14:textId="77777777" w:rsidR="002E37B2" w:rsidRDefault="002E37B2" w:rsidP="002E37B2">
      <w:pPr>
        <w:spacing w:after="0"/>
      </w:pPr>
      <w:r>
        <w:t>Size: 8</w:t>
      </w:r>
    </w:p>
    <w:p w14:paraId="385ADB83" w14:textId="77777777" w:rsidR="002E37B2" w:rsidRDefault="002E37B2" w:rsidP="002E37B2">
      <w:pPr>
        <w:spacing w:after="0"/>
      </w:pPr>
      <w:r>
        <w:t>+--R: 17</w:t>
      </w:r>
    </w:p>
    <w:p w14:paraId="10A3F60D" w14:textId="77777777" w:rsidR="002E37B2" w:rsidRDefault="002E37B2" w:rsidP="002E37B2">
      <w:pPr>
        <w:spacing w:after="0"/>
      </w:pPr>
      <w:r>
        <w:t>|   +--L: 12</w:t>
      </w:r>
    </w:p>
    <w:p w14:paraId="7D2312CE" w14:textId="77777777" w:rsidR="002E37B2" w:rsidRDefault="002E37B2" w:rsidP="002E37B2">
      <w:pPr>
        <w:spacing w:after="0"/>
      </w:pPr>
      <w:r>
        <w:t>|   +--R: 25</w:t>
      </w:r>
    </w:p>
    <w:p w14:paraId="459570FB" w14:textId="77777777" w:rsidR="002E37B2" w:rsidRDefault="002E37B2" w:rsidP="002E37B2">
      <w:pPr>
        <w:spacing w:after="0"/>
      </w:pPr>
      <w:r>
        <w:t>|   |   +--R: 28</w:t>
      </w:r>
    </w:p>
    <w:p w14:paraId="111C28AD" w14:textId="77777777" w:rsidR="002E37B2" w:rsidRDefault="002E37B2" w:rsidP="002E37B2">
      <w:pPr>
        <w:spacing w:after="0"/>
      </w:pPr>
      <w:r>
        <w:t>|   |   |   +--R: 31</w:t>
      </w:r>
    </w:p>
    <w:p w14:paraId="00512003" w14:textId="77777777" w:rsidR="002E37B2" w:rsidRDefault="002E37B2" w:rsidP="002E37B2">
      <w:pPr>
        <w:spacing w:after="0"/>
      </w:pPr>
      <w:r>
        <w:t>|   |   |   |   +--R: 38</w:t>
      </w:r>
    </w:p>
    <w:p w14:paraId="4345B82E" w14:textId="77777777" w:rsidR="002E37B2" w:rsidRDefault="002E37B2" w:rsidP="002E37B2">
      <w:pPr>
        <w:spacing w:after="0"/>
      </w:pPr>
      <w:r>
        <w:t>|   |   |   |   |   +--R: 42</w:t>
      </w:r>
    </w:p>
    <w:p w14:paraId="64B7932E" w14:textId="77777777" w:rsidR="002E37B2" w:rsidRDefault="002E37B2" w:rsidP="002E37B2">
      <w:pPr>
        <w:spacing w:after="0"/>
      </w:pPr>
      <w:r>
        <w:t>|   |   |   |   |   |   +--R: 57</w:t>
      </w:r>
    </w:p>
    <w:p w14:paraId="71962519" w14:textId="77777777" w:rsidR="002E37B2" w:rsidRDefault="002E37B2" w:rsidP="002E37B2">
      <w:pPr>
        <w:spacing w:after="0"/>
      </w:pPr>
      <w:r>
        <w:t>Status: 1</w:t>
      </w:r>
    </w:p>
    <w:p w14:paraId="281A24AC" w14:textId="77777777" w:rsidR="002E37B2" w:rsidRDefault="002E37B2" w:rsidP="002E37B2">
      <w:pPr>
        <w:spacing w:after="0"/>
      </w:pPr>
      <w:r>
        <w:t>Op: L 57</w:t>
      </w:r>
    </w:p>
    <w:p w14:paraId="0DFDA63E" w14:textId="77777777" w:rsidR="002E37B2" w:rsidRDefault="002E37B2" w:rsidP="002E37B2">
      <w:pPr>
        <w:spacing w:after="0"/>
      </w:pPr>
      <w:r>
        <w:t>Op: p</w:t>
      </w:r>
    </w:p>
    <w:p w14:paraId="56DF3E23" w14:textId="77777777" w:rsidR="002E37B2" w:rsidRDefault="002E37B2" w:rsidP="002E37B2">
      <w:pPr>
        <w:spacing w:after="0"/>
      </w:pPr>
      <w:r>
        <w:t>Size: 8</w:t>
      </w:r>
    </w:p>
    <w:p w14:paraId="4D5FA599" w14:textId="77777777" w:rsidR="002E37B2" w:rsidRDefault="002E37B2" w:rsidP="002E37B2">
      <w:pPr>
        <w:spacing w:after="0"/>
      </w:pPr>
      <w:r>
        <w:t>+--R: 17</w:t>
      </w:r>
    </w:p>
    <w:p w14:paraId="6960B319" w14:textId="77777777" w:rsidR="002E37B2" w:rsidRDefault="002E37B2" w:rsidP="002E37B2">
      <w:pPr>
        <w:spacing w:after="0"/>
      </w:pPr>
      <w:r>
        <w:t>|   +--L: 12</w:t>
      </w:r>
    </w:p>
    <w:p w14:paraId="3DC3C217" w14:textId="77777777" w:rsidR="002E37B2" w:rsidRDefault="002E37B2" w:rsidP="002E37B2">
      <w:pPr>
        <w:spacing w:after="0"/>
      </w:pPr>
      <w:r>
        <w:t>|   +--R: 25</w:t>
      </w:r>
    </w:p>
    <w:p w14:paraId="19F9B770" w14:textId="77777777" w:rsidR="002E37B2" w:rsidRDefault="002E37B2" w:rsidP="002E37B2">
      <w:pPr>
        <w:spacing w:after="0"/>
      </w:pPr>
      <w:r>
        <w:t>|   |   +--R: 28</w:t>
      </w:r>
    </w:p>
    <w:p w14:paraId="1BFEF751" w14:textId="77777777" w:rsidR="002E37B2" w:rsidRDefault="002E37B2" w:rsidP="002E37B2">
      <w:pPr>
        <w:spacing w:after="0"/>
      </w:pPr>
      <w:r>
        <w:t>|   |   |   +--R: 31</w:t>
      </w:r>
    </w:p>
    <w:p w14:paraId="1F6297AC" w14:textId="77777777" w:rsidR="002E37B2" w:rsidRDefault="002E37B2" w:rsidP="002E37B2">
      <w:pPr>
        <w:spacing w:after="0"/>
      </w:pPr>
      <w:r>
        <w:t>|   |   |   |   +--R: 38</w:t>
      </w:r>
    </w:p>
    <w:p w14:paraId="246172A2" w14:textId="77777777" w:rsidR="002E37B2" w:rsidRDefault="002E37B2" w:rsidP="002E37B2">
      <w:pPr>
        <w:spacing w:after="0"/>
      </w:pPr>
      <w:r>
        <w:t>|   |   |   |   |   +--R: 57</w:t>
      </w:r>
    </w:p>
    <w:p w14:paraId="49777FD3" w14:textId="77777777" w:rsidR="002E37B2" w:rsidRDefault="002E37B2" w:rsidP="002E37B2">
      <w:pPr>
        <w:spacing w:after="0"/>
      </w:pPr>
      <w:r>
        <w:t>|   |   |   |   |   |   +--L: 42</w:t>
      </w:r>
    </w:p>
    <w:p w14:paraId="086FACBB" w14:textId="77777777" w:rsidR="002E37B2" w:rsidRDefault="002E37B2" w:rsidP="002E37B2">
      <w:pPr>
        <w:spacing w:after="0"/>
      </w:pPr>
      <w:r>
        <w:t>Status: 1</w:t>
      </w:r>
    </w:p>
    <w:p w14:paraId="3F4224B3" w14:textId="77777777" w:rsidR="002E37B2" w:rsidRDefault="002E37B2" w:rsidP="002E37B2">
      <w:pPr>
        <w:spacing w:after="0"/>
      </w:pPr>
      <w:r>
        <w:t>Op: L 28</w:t>
      </w:r>
    </w:p>
    <w:p w14:paraId="6786CBA7" w14:textId="77777777" w:rsidR="002E37B2" w:rsidRDefault="002E37B2" w:rsidP="002E37B2">
      <w:pPr>
        <w:spacing w:after="0"/>
      </w:pPr>
      <w:r>
        <w:t>Op: p</w:t>
      </w:r>
    </w:p>
    <w:p w14:paraId="393FC3B3" w14:textId="77777777" w:rsidR="002E37B2" w:rsidRDefault="002E37B2" w:rsidP="002E37B2">
      <w:pPr>
        <w:spacing w:after="0"/>
      </w:pPr>
      <w:r>
        <w:t>Size: 8</w:t>
      </w:r>
    </w:p>
    <w:p w14:paraId="5E43716F" w14:textId="77777777" w:rsidR="002E37B2" w:rsidRDefault="002E37B2" w:rsidP="002E37B2">
      <w:pPr>
        <w:spacing w:after="0"/>
      </w:pPr>
      <w:r>
        <w:t>+--R: 17</w:t>
      </w:r>
    </w:p>
    <w:p w14:paraId="5C638D22" w14:textId="77777777" w:rsidR="002E37B2" w:rsidRDefault="002E37B2" w:rsidP="002E37B2">
      <w:pPr>
        <w:spacing w:after="0"/>
      </w:pPr>
      <w:r>
        <w:t>|   +--L: 12</w:t>
      </w:r>
    </w:p>
    <w:p w14:paraId="722A3B13" w14:textId="77777777" w:rsidR="002E37B2" w:rsidRDefault="002E37B2" w:rsidP="002E37B2">
      <w:pPr>
        <w:spacing w:after="0"/>
      </w:pPr>
      <w:r>
        <w:t>|   +--R: 28</w:t>
      </w:r>
    </w:p>
    <w:p w14:paraId="59292D0E" w14:textId="77777777" w:rsidR="002E37B2" w:rsidRDefault="002E37B2" w:rsidP="002E37B2">
      <w:pPr>
        <w:spacing w:after="0"/>
      </w:pPr>
      <w:r>
        <w:t>|   |   +--L: 25</w:t>
      </w:r>
    </w:p>
    <w:p w14:paraId="1BB25452" w14:textId="77777777" w:rsidR="002E37B2" w:rsidRDefault="002E37B2" w:rsidP="002E37B2">
      <w:pPr>
        <w:spacing w:after="0"/>
      </w:pPr>
      <w:r>
        <w:t>|   |   +--R: 31</w:t>
      </w:r>
    </w:p>
    <w:p w14:paraId="23598649" w14:textId="77777777" w:rsidR="002E37B2" w:rsidRDefault="002E37B2" w:rsidP="002E37B2">
      <w:pPr>
        <w:spacing w:after="0"/>
      </w:pPr>
      <w:r>
        <w:t>|   |   |   +--R: 38</w:t>
      </w:r>
    </w:p>
    <w:p w14:paraId="3C8176B6" w14:textId="77777777" w:rsidR="002E37B2" w:rsidRDefault="002E37B2" w:rsidP="002E37B2">
      <w:pPr>
        <w:spacing w:after="0"/>
      </w:pPr>
      <w:r>
        <w:t>|   |   |   |   +--R: 57</w:t>
      </w:r>
    </w:p>
    <w:p w14:paraId="4DB3F5F0" w14:textId="77777777" w:rsidR="002E37B2" w:rsidRDefault="002E37B2" w:rsidP="002E37B2">
      <w:pPr>
        <w:spacing w:after="0"/>
      </w:pPr>
      <w:r>
        <w:t>|   |   |   |   |   +--L: 42</w:t>
      </w:r>
    </w:p>
    <w:p w14:paraId="0BEEDF84" w14:textId="77777777" w:rsidR="002E37B2" w:rsidRDefault="002E37B2" w:rsidP="002E37B2">
      <w:pPr>
        <w:spacing w:after="0"/>
      </w:pPr>
      <w:r>
        <w:t>Status: 1</w:t>
      </w:r>
    </w:p>
    <w:p w14:paraId="660190EF" w14:textId="77777777" w:rsidR="002E37B2" w:rsidRDefault="002E37B2" w:rsidP="002E37B2">
      <w:pPr>
        <w:spacing w:after="0"/>
      </w:pPr>
      <w:r>
        <w:t>Op: L 31</w:t>
      </w:r>
    </w:p>
    <w:p w14:paraId="652213B0" w14:textId="77777777" w:rsidR="002E37B2" w:rsidRDefault="002E37B2" w:rsidP="002E37B2">
      <w:pPr>
        <w:spacing w:after="0"/>
      </w:pPr>
      <w:r>
        <w:t>Op: p</w:t>
      </w:r>
    </w:p>
    <w:p w14:paraId="675A323C" w14:textId="77777777" w:rsidR="002E37B2" w:rsidRDefault="002E37B2" w:rsidP="002E37B2">
      <w:pPr>
        <w:spacing w:after="0"/>
      </w:pPr>
      <w:r>
        <w:t>Size: 8</w:t>
      </w:r>
    </w:p>
    <w:p w14:paraId="0A4605D6" w14:textId="77777777" w:rsidR="002E37B2" w:rsidRDefault="002E37B2" w:rsidP="002E37B2">
      <w:pPr>
        <w:spacing w:after="0"/>
      </w:pPr>
      <w:r>
        <w:t>+--R: 17</w:t>
      </w:r>
    </w:p>
    <w:p w14:paraId="3B5A94A5" w14:textId="77777777" w:rsidR="002E37B2" w:rsidRDefault="002E37B2" w:rsidP="002E37B2">
      <w:pPr>
        <w:spacing w:after="0"/>
      </w:pPr>
      <w:r>
        <w:t>|   +--L: 12</w:t>
      </w:r>
    </w:p>
    <w:p w14:paraId="1D0556BC" w14:textId="77777777" w:rsidR="002E37B2" w:rsidRDefault="002E37B2" w:rsidP="002E37B2">
      <w:pPr>
        <w:spacing w:after="0"/>
      </w:pPr>
      <w:r>
        <w:t>|   +--R: 31</w:t>
      </w:r>
    </w:p>
    <w:p w14:paraId="70DD2723" w14:textId="77777777" w:rsidR="002E37B2" w:rsidRDefault="002E37B2" w:rsidP="002E37B2">
      <w:pPr>
        <w:spacing w:after="0"/>
      </w:pPr>
      <w:r>
        <w:t>|   |   +--L: 28</w:t>
      </w:r>
    </w:p>
    <w:p w14:paraId="6F33566F" w14:textId="77777777" w:rsidR="002E37B2" w:rsidRDefault="002E37B2" w:rsidP="002E37B2">
      <w:pPr>
        <w:spacing w:after="0"/>
      </w:pPr>
      <w:r>
        <w:t>|   |   |   +--L: 25</w:t>
      </w:r>
    </w:p>
    <w:p w14:paraId="1F87CFBF" w14:textId="77777777" w:rsidR="002E37B2" w:rsidRDefault="002E37B2" w:rsidP="002E37B2">
      <w:pPr>
        <w:spacing w:after="0"/>
      </w:pPr>
      <w:r>
        <w:t>|   |   +--R: 38</w:t>
      </w:r>
    </w:p>
    <w:p w14:paraId="383989C2" w14:textId="77777777" w:rsidR="002E37B2" w:rsidRDefault="002E37B2" w:rsidP="002E37B2">
      <w:pPr>
        <w:spacing w:after="0"/>
      </w:pPr>
      <w:r>
        <w:t>|   |   |   +--R: 57</w:t>
      </w:r>
    </w:p>
    <w:p w14:paraId="1266BA3C" w14:textId="77777777" w:rsidR="002E37B2" w:rsidRDefault="002E37B2" w:rsidP="002E37B2">
      <w:pPr>
        <w:spacing w:after="0"/>
      </w:pPr>
      <w:r>
        <w:lastRenderedPageBreak/>
        <w:t>|   |   |   |   +--L: 42</w:t>
      </w:r>
    </w:p>
    <w:p w14:paraId="0A0352B6" w14:textId="77777777" w:rsidR="002E37B2" w:rsidRDefault="002E37B2" w:rsidP="002E37B2">
      <w:pPr>
        <w:spacing w:after="0"/>
      </w:pPr>
      <w:r>
        <w:t>Status: 1</w:t>
      </w:r>
    </w:p>
    <w:p w14:paraId="3C88CB76" w14:textId="77777777" w:rsidR="002E37B2" w:rsidRDefault="002E37B2" w:rsidP="002E37B2">
      <w:pPr>
        <w:spacing w:after="0"/>
      </w:pPr>
      <w:r>
        <w:t>Op: L 31</w:t>
      </w:r>
    </w:p>
    <w:p w14:paraId="66F2424F" w14:textId="77777777" w:rsidR="002E37B2" w:rsidRDefault="002E37B2" w:rsidP="002E37B2">
      <w:pPr>
        <w:spacing w:after="0"/>
      </w:pPr>
      <w:r>
        <w:t>Op: p</w:t>
      </w:r>
    </w:p>
    <w:p w14:paraId="76E6C5BC" w14:textId="77777777" w:rsidR="002E37B2" w:rsidRDefault="002E37B2" w:rsidP="002E37B2">
      <w:pPr>
        <w:spacing w:after="0"/>
      </w:pPr>
      <w:r>
        <w:t>Size: 8</w:t>
      </w:r>
    </w:p>
    <w:p w14:paraId="0E3CB2DD" w14:textId="77777777" w:rsidR="002E37B2" w:rsidRDefault="002E37B2" w:rsidP="002E37B2">
      <w:pPr>
        <w:spacing w:after="0"/>
      </w:pPr>
      <w:r>
        <w:t>+--R: 31</w:t>
      </w:r>
    </w:p>
    <w:p w14:paraId="49A67B9C" w14:textId="77777777" w:rsidR="002E37B2" w:rsidRDefault="002E37B2" w:rsidP="002E37B2">
      <w:pPr>
        <w:spacing w:after="0"/>
      </w:pPr>
      <w:r>
        <w:t>|   +--L: 17</w:t>
      </w:r>
    </w:p>
    <w:p w14:paraId="12E0F9C6" w14:textId="77777777" w:rsidR="002E37B2" w:rsidRDefault="002E37B2" w:rsidP="002E37B2">
      <w:pPr>
        <w:spacing w:after="0"/>
      </w:pPr>
      <w:r>
        <w:t>|   |   +--L: 12</w:t>
      </w:r>
    </w:p>
    <w:p w14:paraId="5BDADC32" w14:textId="77777777" w:rsidR="002E37B2" w:rsidRDefault="002E37B2" w:rsidP="002E37B2">
      <w:pPr>
        <w:spacing w:after="0"/>
      </w:pPr>
      <w:r>
        <w:t>|   |   +--R: 28</w:t>
      </w:r>
    </w:p>
    <w:p w14:paraId="763E5E00" w14:textId="77777777" w:rsidR="002E37B2" w:rsidRDefault="002E37B2" w:rsidP="002E37B2">
      <w:pPr>
        <w:spacing w:after="0"/>
      </w:pPr>
      <w:r>
        <w:t>|   |   |   +--L: 25</w:t>
      </w:r>
    </w:p>
    <w:p w14:paraId="51A91F29" w14:textId="77777777" w:rsidR="002E37B2" w:rsidRDefault="002E37B2" w:rsidP="002E37B2">
      <w:pPr>
        <w:spacing w:after="0"/>
      </w:pPr>
      <w:r>
        <w:t>|   +--R: 38</w:t>
      </w:r>
    </w:p>
    <w:p w14:paraId="601D36CB" w14:textId="77777777" w:rsidR="002E37B2" w:rsidRDefault="002E37B2" w:rsidP="002E37B2">
      <w:pPr>
        <w:spacing w:after="0"/>
      </w:pPr>
      <w:r>
        <w:t>|   |   +--R: 57</w:t>
      </w:r>
    </w:p>
    <w:p w14:paraId="5BCBEDD9" w14:textId="77777777" w:rsidR="002E37B2" w:rsidRDefault="002E37B2" w:rsidP="002E37B2">
      <w:pPr>
        <w:spacing w:after="0"/>
      </w:pPr>
      <w:r>
        <w:t>|   |   |   +--L: 42</w:t>
      </w:r>
    </w:p>
    <w:p w14:paraId="39709172" w14:textId="77777777" w:rsidR="002E37B2" w:rsidRDefault="002E37B2" w:rsidP="002E37B2">
      <w:pPr>
        <w:spacing w:after="0"/>
      </w:pPr>
      <w:r>
        <w:t>Status: 1</w:t>
      </w:r>
    </w:p>
    <w:p w14:paraId="2E88A6AB" w14:textId="77777777" w:rsidR="002E37B2" w:rsidRDefault="002E37B2" w:rsidP="002E37B2">
      <w:pPr>
        <w:spacing w:after="0"/>
      </w:pPr>
      <w:r>
        <w:t>Op: x</w:t>
      </w:r>
    </w:p>
    <w:p w14:paraId="311D5E91" w14:textId="45F82006" w:rsidR="002E37B2" w:rsidRDefault="002E37B2" w:rsidP="002E37B2">
      <w:pPr>
        <w:spacing w:after="0"/>
      </w:pPr>
      <w:r>
        <w:t>Exiting</w:t>
      </w:r>
    </w:p>
    <w:p w14:paraId="5AF158AD" w14:textId="77777777" w:rsidR="002E37B2" w:rsidRDefault="002E37B2">
      <w:r>
        <w:br w:type="page"/>
      </w:r>
    </w:p>
    <w:p w14:paraId="1366FAFD" w14:textId="338640DB" w:rsidR="002E37B2" w:rsidRDefault="002E37B2" w:rsidP="002E37B2">
      <w:pPr>
        <w:spacing w:after="0"/>
      </w:pPr>
      <w:r w:rsidRPr="00390DAA">
        <w:rPr>
          <w:b/>
          <w:bCs/>
        </w:rPr>
        <w:lastRenderedPageBreak/>
        <w:t>UNIT TESTING 2</w:t>
      </w:r>
      <w:r>
        <w:t xml:space="preserve"> – restructure method</w:t>
      </w:r>
    </w:p>
    <w:p w14:paraId="70B77AFF" w14:textId="1E7B9A5C" w:rsidR="002E37B2" w:rsidRDefault="002E37B2" w:rsidP="002E37B2">
      <w:pPr>
        <w:spacing w:after="0"/>
      </w:pPr>
      <w:r>
        <w:t xml:space="preserve">TESTCASE </w:t>
      </w:r>
      <w:r>
        <w:t>1</w:t>
      </w:r>
      <w:r>
        <w:t>:</w:t>
      </w:r>
    </w:p>
    <w:p w14:paraId="49F68697" w14:textId="77777777" w:rsidR="002E37B2" w:rsidRDefault="002E37B2" w:rsidP="002E37B2">
      <w:pPr>
        <w:spacing w:after="0"/>
      </w:pPr>
      <w:r>
        <w:t>Input:</w:t>
      </w:r>
    </w:p>
    <w:p w14:paraId="2E307F62" w14:textId="77777777" w:rsidR="002E37B2" w:rsidRDefault="002E37B2" w:rsidP="002E37B2">
      <w:pPr>
        <w:spacing w:after="0"/>
      </w:pPr>
      <w:r>
        <w:t>i 5</w:t>
      </w:r>
    </w:p>
    <w:p w14:paraId="1593A480" w14:textId="77777777" w:rsidR="002E37B2" w:rsidRDefault="002E37B2" w:rsidP="002E37B2">
      <w:pPr>
        <w:spacing w:after="0"/>
      </w:pPr>
      <w:r>
        <w:t>i 8</w:t>
      </w:r>
    </w:p>
    <w:p w14:paraId="5C1A8A6E" w14:textId="77777777" w:rsidR="002E37B2" w:rsidRDefault="002E37B2" w:rsidP="002E37B2">
      <w:pPr>
        <w:spacing w:after="0"/>
      </w:pPr>
      <w:r>
        <w:t>i 10</w:t>
      </w:r>
    </w:p>
    <w:p w14:paraId="013D8631" w14:textId="77777777" w:rsidR="002E37B2" w:rsidRDefault="002E37B2" w:rsidP="002E37B2">
      <w:pPr>
        <w:spacing w:after="0"/>
      </w:pPr>
      <w:r>
        <w:t>p</w:t>
      </w:r>
    </w:p>
    <w:p w14:paraId="3051AC51" w14:textId="77777777" w:rsidR="002E37B2" w:rsidRDefault="002E37B2" w:rsidP="002E37B2">
      <w:pPr>
        <w:spacing w:after="0"/>
      </w:pPr>
      <w:r>
        <w:t>R 5</w:t>
      </w:r>
    </w:p>
    <w:p w14:paraId="484C60D7" w14:textId="77777777" w:rsidR="002E37B2" w:rsidRDefault="002E37B2" w:rsidP="002E37B2">
      <w:pPr>
        <w:spacing w:after="0"/>
      </w:pPr>
      <w:r>
        <w:t>p</w:t>
      </w:r>
    </w:p>
    <w:p w14:paraId="119635BC" w14:textId="352BED0A" w:rsidR="002E37B2" w:rsidRDefault="002E37B2" w:rsidP="002E37B2">
      <w:pPr>
        <w:spacing w:after="0"/>
      </w:pPr>
      <w:r>
        <w:t>x</w:t>
      </w:r>
    </w:p>
    <w:p w14:paraId="299BF4CB" w14:textId="4A982FD5" w:rsidR="002E37B2" w:rsidRDefault="002E37B2" w:rsidP="002E37B2">
      <w:pPr>
        <w:spacing w:after="0"/>
      </w:pPr>
      <w:r>
        <w:t>Results:</w:t>
      </w:r>
    </w:p>
    <w:p w14:paraId="299348C7" w14:textId="77777777" w:rsidR="002E37B2" w:rsidRDefault="002E37B2" w:rsidP="002E37B2">
      <w:pPr>
        <w:spacing w:after="0"/>
      </w:pPr>
      <w:r>
        <w:t>Op: i 5</w:t>
      </w:r>
    </w:p>
    <w:p w14:paraId="125BB2F1" w14:textId="77777777" w:rsidR="002E37B2" w:rsidRDefault="002E37B2" w:rsidP="002E37B2">
      <w:pPr>
        <w:spacing w:after="0"/>
      </w:pPr>
      <w:r>
        <w:t>Op: i 8</w:t>
      </w:r>
    </w:p>
    <w:p w14:paraId="62EC8750" w14:textId="77777777" w:rsidR="002E37B2" w:rsidRDefault="002E37B2" w:rsidP="002E37B2">
      <w:pPr>
        <w:spacing w:after="0"/>
      </w:pPr>
      <w:r>
        <w:t>Op: i 10</w:t>
      </w:r>
    </w:p>
    <w:p w14:paraId="270FF802" w14:textId="77777777" w:rsidR="002E37B2" w:rsidRDefault="002E37B2" w:rsidP="002E37B2">
      <w:pPr>
        <w:spacing w:after="0"/>
      </w:pPr>
      <w:r>
        <w:t>Op: p</w:t>
      </w:r>
    </w:p>
    <w:p w14:paraId="2AAA2671" w14:textId="77777777" w:rsidR="002E37B2" w:rsidRDefault="002E37B2" w:rsidP="002E37B2">
      <w:pPr>
        <w:spacing w:after="0"/>
      </w:pPr>
      <w:r>
        <w:t>Size: 3</w:t>
      </w:r>
    </w:p>
    <w:p w14:paraId="5C917BFD" w14:textId="77777777" w:rsidR="002E37B2" w:rsidRDefault="002E37B2" w:rsidP="002E37B2">
      <w:pPr>
        <w:spacing w:after="0"/>
      </w:pPr>
      <w:r>
        <w:t>+--R: 5</w:t>
      </w:r>
    </w:p>
    <w:p w14:paraId="544E88ED" w14:textId="77777777" w:rsidR="002E37B2" w:rsidRDefault="002E37B2" w:rsidP="002E37B2">
      <w:pPr>
        <w:spacing w:after="0"/>
      </w:pPr>
      <w:r>
        <w:t>|   +--R: 8</w:t>
      </w:r>
    </w:p>
    <w:p w14:paraId="63E7DB24" w14:textId="77777777" w:rsidR="002E37B2" w:rsidRDefault="002E37B2" w:rsidP="002E37B2">
      <w:pPr>
        <w:spacing w:after="0"/>
      </w:pPr>
      <w:r>
        <w:t>|   |   +--R: 10</w:t>
      </w:r>
    </w:p>
    <w:p w14:paraId="50CED542" w14:textId="77777777" w:rsidR="002E37B2" w:rsidRDefault="002E37B2" w:rsidP="002E37B2">
      <w:pPr>
        <w:spacing w:after="0"/>
      </w:pPr>
      <w:r>
        <w:t>Status: 1</w:t>
      </w:r>
    </w:p>
    <w:p w14:paraId="29D8355F" w14:textId="77777777" w:rsidR="002E37B2" w:rsidRDefault="002E37B2" w:rsidP="002E37B2">
      <w:pPr>
        <w:spacing w:after="0"/>
      </w:pPr>
      <w:r>
        <w:t>Op: R 5</w:t>
      </w:r>
    </w:p>
    <w:p w14:paraId="668442AB" w14:textId="77777777" w:rsidR="002E37B2" w:rsidRDefault="002E37B2" w:rsidP="002E37B2">
      <w:pPr>
        <w:spacing w:after="0"/>
      </w:pPr>
      <w:r>
        <w:t>ZIGLEFT</w:t>
      </w:r>
    </w:p>
    <w:p w14:paraId="7AFE8D0F" w14:textId="77777777" w:rsidR="002E37B2" w:rsidRDefault="002E37B2" w:rsidP="002E37B2">
      <w:pPr>
        <w:spacing w:after="0"/>
      </w:pPr>
      <w:r>
        <w:t>Op: p</w:t>
      </w:r>
    </w:p>
    <w:p w14:paraId="12766AB8" w14:textId="77777777" w:rsidR="002E37B2" w:rsidRDefault="002E37B2" w:rsidP="002E37B2">
      <w:pPr>
        <w:spacing w:after="0"/>
      </w:pPr>
      <w:r>
        <w:t>Size: 3</w:t>
      </w:r>
    </w:p>
    <w:p w14:paraId="63E8C878" w14:textId="77777777" w:rsidR="002E37B2" w:rsidRDefault="002E37B2" w:rsidP="002E37B2">
      <w:pPr>
        <w:spacing w:after="0"/>
      </w:pPr>
      <w:r>
        <w:t>+--R: 8</w:t>
      </w:r>
    </w:p>
    <w:p w14:paraId="745F8333" w14:textId="77777777" w:rsidR="002E37B2" w:rsidRDefault="002E37B2" w:rsidP="002E37B2">
      <w:pPr>
        <w:spacing w:after="0"/>
      </w:pPr>
      <w:r>
        <w:t>|   +--L: 5</w:t>
      </w:r>
    </w:p>
    <w:p w14:paraId="0F39330B" w14:textId="77777777" w:rsidR="002E37B2" w:rsidRDefault="002E37B2" w:rsidP="002E37B2">
      <w:pPr>
        <w:spacing w:after="0"/>
      </w:pPr>
      <w:r>
        <w:t>|   +--R: 10</w:t>
      </w:r>
    </w:p>
    <w:p w14:paraId="2067D5AF" w14:textId="77777777" w:rsidR="002E37B2" w:rsidRDefault="002E37B2" w:rsidP="002E37B2">
      <w:pPr>
        <w:spacing w:after="0"/>
      </w:pPr>
      <w:r>
        <w:t>Status: 1</w:t>
      </w:r>
    </w:p>
    <w:p w14:paraId="4A7D6640" w14:textId="77777777" w:rsidR="002E37B2" w:rsidRDefault="002E37B2" w:rsidP="002E37B2">
      <w:pPr>
        <w:spacing w:after="0"/>
      </w:pPr>
      <w:r>
        <w:t>Op: x</w:t>
      </w:r>
    </w:p>
    <w:p w14:paraId="78BDAD04" w14:textId="77777777" w:rsidR="002E37B2" w:rsidRDefault="002E37B2" w:rsidP="002E37B2">
      <w:pPr>
        <w:spacing w:after="0"/>
      </w:pPr>
      <w:r>
        <w:t>Exiting</w:t>
      </w:r>
    </w:p>
    <w:p w14:paraId="1FA378E0" w14:textId="77777777" w:rsidR="002E37B2" w:rsidRDefault="002E37B2" w:rsidP="002E37B2">
      <w:pPr>
        <w:spacing w:after="0"/>
      </w:pPr>
    </w:p>
    <w:p w14:paraId="5D60FE1E" w14:textId="4423C2F2" w:rsidR="002E37B2" w:rsidRDefault="00390DAA" w:rsidP="002E37B2">
      <w:pPr>
        <w:spacing w:after="0"/>
      </w:pPr>
      <w:r>
        <w:br w:type="column"/>
      </w:r>
      <w:r w:rsidR="002E37B2">
        <w:t>TESTCASE 2:</w:t>
      </w:r>
    </w:p>
    <w:p w14:paraId="6D01AF72" w14:textId="77777777" w:rsidR="002E37B2" w:rsidRDefault="002E37B2" w:rsidP="002E37B2">
      <w:pPr>
        <w:spacing w:after="0"/>
      </w:pPr>
      <w:r>
        <w:t>Input:</w:t>
      </w:r>
    </w:p>
    <w:p w14:paraId="2200F8C2" w14:textId="77777777" w:rsidR="002E37B2" w:rsidRDefault="002E37B2" w:rsidP="002E37B2">
      <w:pPr>
        <w:spacing w:after="0"/>
      </w:pPr>
      <w:r>
        <w:t>i 10</w:t>
      </w:r>
    </w:p>
    <w:p w14:paraId="1A53FC5F" w14:textId="77777777" w:rsidR="002E37B2" w:rsidRDefault="002E37B2" w:rsidP="002E37B2">
      <w:pPr>
        <w:spacing w:after="0"/>
      </w:pPr>
      <w:r>
        <w:t>i 8</w:t>
      </w:r>
    </w:p>
    <w:p w14:paraId="230588CD" w14:textId="77777777" w:rsidR="002E37B2" w:rsidRDefault="002E37B2" w:rsidP="002E37B2">
      <w:pPr>
        <w:spacing w:after="0"/>
      </w:pPr>
      <w:r>
        <w:t>i 5</w:t>
      </w:r>
    </w:p>
    <w:p w14:paraId="265DF478" w14:textId="77777777" w:rsidR="002E37B2" w:rsidRDefault="002E37B2" w:rsidP="002E37B2">
      <w:pPr>
        <w:spacing w:after="0"/>
      </w:pPr>
      <w:r>
        <w:t>p</w:t>
      </w:r>
    </w:p>
    <w:p w14:paraId="7D786AD1" w14:textId="77777777" w:rsidR="002E37B2" w:rsidRDefault="002E37B2" w:rsidP="002E37B2">
      <w:pPr>
        <w:spacing w:after="0"/>
      </w:pPr>
      <w:r>
        <w:t>R 10</w:t>
      </w:r>
    </w:p>
    <w:p w14:paraId="0FA6E238" w14:textId="77777777" w:rsidR="002E37B2" w:rsidRDefault="002E37B2" w:rsidP="002E37B2">
      <w:pPr>
        <w:spacing w:after="0"/>
      </w:pPr>
      <w:r>
        <w:t>p</w:t>
      </w:r>
    </w:p>
    <w:p w14:paraId="74B48D7D" w14:textId="10412F6D" w:rsidR="002E37B2" w:rsidRDefault="002E37B2" w:rsidP="002E37B2">
      <w:pPr>
        <w:spacing w:after="0"/>
      </w:pPr>
      <w:r>
        <w:t>x</w:t>
      </w:r>
    </w:p>
    <w:p w14:paraId="0D7DA61C" w14:textId="4DA4F5F6" w:rsidR="002E37B2" w:rsidRDefault="002E37B2" w:rsidP="002E37B2">
      <w:pPr>
        <w:spacing w:after="0"/>
      </w:pPr>
      <w:r>
        <w:t>Results:</w:t>
      </w:r>
    </w:p>
    <w:p w14:paraId="3E4C78AD" w14:textId="77777777" w:rsidR="002E37B2" w:rsidRDefault="002E37B2" w:rsidP="002E37B2">
      <w:pPr>
        <w:spacing w:after="0"/>
      </w:pPr>
      <w:r>
        <w:t>Op: i 10</w:t>
      </w:r>
    </w:p>
    <w:p w14:paraId="16BE4C1B" w14:textId="77777777" w:rsidR="002E37B2" w:rsidRDefault="002E37B2" w:rsidP="002E37B2">
      <w:pPr>
        <w:spacing w:after="0"/>
      </w:pPr>
      <w:r>
        <w:t>Op: i 8</w:t>
      </w:r>
    </w:p>
    <w:p w14:paraId="1D7A77AF" w14:textId="77777777" w:rsidR="002E37B2" w:rsidRDefault="002E37B2" w:rsidP="002E37B2">
      <w:pPr>
        <w:spacing w:after="0"/>
      </w:pPr>
      <w:r>
        <w:t>Op: i 5</w:t>
      </w:r>
    </w:p>
    <w:p w14:paraId="7E4E402C" w14:textId="77777777" w:rsidR="002E37B2" w:rsidRDefault="002E37B2" w:rsidP="002E37B2">
      <w:pPr>
        <w:spacing w:after="0"/>
      </w:pPr>
      <w:r>
        <w:t>Op: p</w:t>
      </w:r>
    </w:p>
    <w:p w14:paraId="1B00E2C1" w14:textId="77777777" w:rsidR="002E37B2" w:rsidRDefault="002E37B2" w:rsidP="002E37B2">
      <w:pPr>
        <w:spacing w:after="0"/>
      </w:pPr>
      <w:r>
        <w:t>Size: 3</w:t>
      </w:r>
    </w:p>
    <w:p w14:paraId="0C07C8E1" w14:textId="77777777" w:rsidR="002E37B2" w:rsidRDefault="002E37B2" w:rsidP="002E37B2">
      <w:pPr>
        <w:spacing w:after="0"/>
      </w:pPr>
      <w:r>
        <w:t>+--R: 10</w:t>
      </w:r>
    </w:p>
    <w:p w14:paraId="21B20D26" w14:textId="77777777" w:rsidR="002E37B2" w:rsidRDefault="002E37B2" w:rsidP="002E37B2">
      <w:pPr>
        <w:spacing w:after="0"/>
      </w:pPr>
      <w:r>
        <w:t>|   +--L: 8</w:t>
      </w:r>
    </w:p>
    <w:p w14:paraId="46AF2121" w14:textId="77777777" w:rsidR="002E37B2" w:rsidRDefault="002E37B2" w:rsidP="002E37B2">
      <w:pPr>
        <w:spacing w:after="0"/>
      </w:pPr>
      <w:r>
        <w:t>|   |   +--L: 5</w:t>
      </w:r>
    </w:p>
    <w:p w14:paraId="4796BCEA" w14:textId="77777777" w:rsidR="002E37B2" w:rsidRDefault="002E37B2" w:rsidP="002E37B2">
      <w:pPr>
        <w:spacing w:after="0"/>
      </w:pPr>
      <w:r>
        <w:t>Status: 1</w:t>
      </w:r>
    </w:p>
    <w:p w14:paraId="7CDA333F" w14:textId="77777777" w:rsidR="002E37B2" w:rsidRDefault="002E37B2" w:rsidP="002E37B2">
      <w:pPr>
        <w:spacing w:after="0"/>
      </w:pPr>
      <w:r>
        <w:t>Op: R 10</w:t>
      </w:r>
    </w:p>
    <w:p w14:paraId="59ECFAB6" w14:textId="77777777" w:rsidR="002E37B2" w:rsidRDefault="002E37B2" w:rsidP="002E37B2">
      <w:pPr>
        <w:spacing w:after="0"/>
      </w:pPr>
      <w:r>
        <w:t>ZIGRIGHT</w:t>
      </w:r>
    </w:p>
    <w:p w14:paraId="735AF7A6" w14:textId="77777777" w:rsidR="002E37B2" w:rsidRDefault="002E37B2" w:rsidP="002E37B2">
      <w:pPr>
        <w:spacing w:after="0"/>
      </w:pPr>
      <w:r>
        <w:t>Op: p</w:t>
      </w:r>
    </w:p>
    <w:p w14:paraId="03DB8BDA" w14:textId="77777777" w:rsidR="002E37B2" w:rsidRDefault="002E37B2" w:rsidP="002E37B2">
      <w:pPr>
        <w:spacing w:after="0"/>
      </w:pPr>
      <w:r>
        <w:t>Size: 3</w:t>
      </w:r>
    </w:p>
    <w:p w14:paraId="1890D715" w14:textId="77777777" w:rsidR="002E37B2" w:rsidRDefault="002E37B2" w:rsidP="002E37B2">
      <w:pPr>
        <w:spacing w:after="0"/>
      </w:pPr>
      <w:r>
        <w:t>+--R: 8</w:t>
      </w:r>
    </w:p>
    <w:p w14:paraId="0797EC8A" w14:textId="77777777" w:rsidR="002E37B2" w:rsidRDefault="002E37B2" w:rsidP="002E37B2">
      <w:pPr>
        <w:spacing w:after="0"/>
      </w:pPr>
      <w:r>
        <w:t>|   +--L: 5</w:t>
      </w:r>
    </w:p>
    <w:p w14:paraId="6A5A2E8A" w14:textId="77777777" w:rsidR="002E37B2" w:rsidRDefault="002E37B2" w:rsidP="002E37B2">
      <w:pPr>
        <w:spacing w:after="0"/>
      </w:pPr>
      <w:r>
        <w:t>|   +--R: 10</w:t>
      </w:r>
    </w:p>
    <w:p w14:paraId="20B85E1E" w14:textId="77777777" w:rsidR="002E37B2" w:rsidRDefault="002E37B2" w:rsidP="002E37B2">
      <w:pPr>
        <w:spacing w:after="0"/>
      </w:pPr>
      <w:r>
        <w:t>Status: 1</w:t>
      </w:r>
    </w:p>
    <w:p w14:paraId="5BFF73A6" w14:textId="77777777" w:rsidR="002E37B2" w:rsidRDefault="002E37B2" w:rsidP="002E37B2">
      <w:pPr>
        <w:spacing w:after="0"/>
      </w:pPr>
      <w:r>
        <w:t>Op: x</w:t>
      </w:r>
    </w:p>
    <w:p w14:paraId="795BE117" w14:textId="77777777" w:rsidR="002E37B2" w:rsidRDefault="002E37B2" w:rsidP="002E37B2">
      <w:pPr>
        <w:spacing w:after="0"/>
      </w:pPr>
      <w:r>
        <w:t>Exiting</w:t>
      </w:r>
    </w:p>
    <w:p w14:paraId="54D731CE" w14:textId="77777777" w:rsidR="002E37B2" w:rsidRDefault="002E37B2" w:rsidP="002E37B2">
      <w:pPr>
        <w:spacing w:after="0"/>
      </w:pPr>
    </w:p>
    <w:p w14:paraId="5E9E8ED1" w14:textId="2AFA9851" w:rsidR="002E37B2" w:rsidRDefault="00390DAA" w:rsidP="002E37B2">
      <w:pPr>
        <w:spacing w:after="0"/>
      </w:pPr>
      <w:r>
        <w:br w:type="column"/>
      </w:r>
      <w:r w:rsidR="002E37B2">
        <w:t xml:space="preserve">TESTCASE </w:t>
      </w:r>
      <w:r w:rsidR="002E37B2">
        <w:t>3</w:t>
      </w:r>
      <w:r w:rsidR="002E37B2">
        <w:t>:</w:t>
      </w:r>
    </w:p>
    <w:p w14:paraId="03D9BFBF" w14:textId="77777777" w:rsidR="002E37B2" w:rsidRDefault="002E37B2" w:rsidP="002E37B2">
      <w:pPr>
        <w:spacing w:after="0"/>
      </w:pPr>
      <w:r>
        <w:t>Input:</w:t>
      </w:r>
    </w:p>
    <w:p w14:paraId="5AD9BCBF" w14:textId="77777777" w:rsidR="002E37B2" w:rsidRDefault="002E37B2" w:rsidP="002E37B2">
      <w:pPr>
        <w:spacing w:after="0"/>
      </w:pPr>
      <w:r>
        <w:t>i 5</w:t>
      </w:r>
    </w:p>
    <w:p w14:paraId="6E2AD3D6" w14:textId="77777777" w:rsidR="002E37B2" w:rsidRDefault="002E37B2" w:rsidP="002E37B2">
      <w:pPr>
        <w:spacing w:after="0"/>
      </w:pPr>
      <w:r>
        <w:t>i 10</w:t>
      </w:r>
    </w:p>
    <w:p w14:paraId="7C0D9A85" w14:textId="77777777" w:rsidR="002E37B2" w:rsidRDefault="002E37B2" w:rsidP="002E37B2">
      <w:pPr>
        <w:spacing w:after="0"/>
      </w:pPr>
      <w:r>
        <w:t>i 8</w:t>
      </w:r>
    </w:p>
    <w:p w14:paraId="30EDE22B" w14:textId="77777777" w:rsidR="002E37B2" w:rsidRDefault="002E37B2" w:rsidP="002E37B2">
      <w:pPr>
        <w:spacing w:after="0"/>
      </w:pPr>
      <w:r>
        <w:t>p</w:t>
      </w:r>
    </w:p>
    <w:p w14:paraId="310A5D38" w14:textId="77777777" w:rsidR="002E37B2" w:rsidRDefault="002E37B2" w:rsidP="002E37B2">
      <w:pPr>
        <w:spacing w:after="0"/>
      </w:pPr>
      <w:r>
        <w:t>R 5</w:t>
      </w:r>
    </w:p>
    <w:p w14:paraId="75A6FFC3" w14:textId="77777777" w:rsidR="002E37B2" w:rsidRDefault="002E37B2" w:rsidP="002E37B2">
      <w:pPr>
        <w:spacing w:after="0"/>
      </w:pPr>
      <w:r>
        <w:t>p</w:t>
      </w:r>
    </w:p>
    <w:p w14:paraId="539DB15E" w14:textId="22AED48D" w:rsidR="002E37B2" w:rsidRDefault="002E37B2" w:rsidP="002E37B2">
      <w:pPr>
        <w:spacing w:after="0"/>
      </w:pPr>
      <w:r>
        <w:t>x</w:t>
      </w:r>
    </w:p>
    <w:p w14:paraId="6809D70B" w14:textId="63AA38B7" w:rsidR="002E37B2" w:rsidRDefault="002E37B2" w:rsidP="002E37B2">
      <w:pPr>
        <w:spacing w:after="0"/>
      </w:pPr>
      <w:r>
        <w:t>Results:</w:t>
      </w:r>
    </w:p>
    <w:p w14:paraId="72CC5325" w14:textId="77777777" w:rsidR="002E37B2" w:rsidRDefault="002E37B2" w:rsidP="002E37B2">
      <w:pPr>
        <w:spacing w:after="0"/>
      </w:pPr>
      <w:r>
        <w:t>Op: i 5</w:t>
      </w:r>
    </w:p>
    <w:p w14:paraId="239EB14C" w14:textId="77777777" w:rsidR="002E37B2" w:rsidRDefault="002E37B2" w:rsidP="002E37B2">
      <w:pPr>
        <w:spacing w:after="0"/>
      </w:pPr>
      <w:r>
        <w:t>Op: i 10</w:t>
      </w:r>
    </w:p>
    <w:p w14:paraId="1A04838F" w14:textId="77777777" w:rsidR="002E37B2" w:rsidRDefault="002E37B2" w:rsidP="002E37B2">
      <w:pPr>
        <w:spacing w:after="0"/>
      </w:pPr>
      <w:r>
        <w:t>Op: i 8</w:t>
      </w:r>
    </w:p>
    <w:p w14:paraId="3A37BB59" w14:textId="77777777" w:rsidR="002E37B2" w:rsidRDefault="002E37B2" w:rsidP="002E37B2">
      <w:pPr>
        <w:spacing w:after="0"/>
      </w:pPr>
      <w:r>
        <w:t>Op: p</w:t>
      </w:r>
    </w:p>
    <w:p w14:paraId="071B1A3B" w14:textId="77777777" w:rsidR="002E37B2" w:rsidRDefault="002E37B2" w:rsidP="002E37B2">
      <w:pPr>
        <w:spacing w:after="0"/>
      </w:pPr>
      <w:r>
        <w:t>Size: 3</w:t>
      </w:r>
    </w:p>
    <w:p w14:paraId="35C9F531" w14:textId="77777777" w:rsidR="002E37B2" w:rsidRDefault="002E37B2" w:rsidP="002E37B2">
      <w:pPr>
        <w:spacing w:after="0"/>
      </w:pPr>
      <w:r>
        <w:t>+--R: 5</w:t>
      </w:r>
    </w:p>
    <w:p w14:paraId="1FD035A4" w14:textId="77777777" w:rsidR="002E37B2" w:rsidRDefault="002E37B2" w:rsidP="002E37B2">
      <w:pPr>
        <w:spacing w:after="0"/>
      </w:pPr>
      <w:r>
        <w:t>|   +--R: 10</w:t>
      </w:r>
    </w:p>
    <w:p w14:paraId="11A68A15" w14:textId="77777777" w:rsidR="002E37B2" w:rsidRDefault="002E37B2" w:rsidP="002E37B2">
      <w:pPr>
        <w:spacing w:after="0"/>
      </w:pPr>
      <w:r>
        <w:t>|   |   +--L: 8</w:t>
      </w:r>
    </w:p>
    <w:p w14:paraId="3D0BEF44" w14:textId="77777777" w:rsidR="002E37B2" w:rsidRDefault="002E37B2" w:rsidP="002E37B2">
      <w:pPr>
        <w:spacing w:after="0"/>
      </w:pPr>
      <w:r>
        <w:t>Status: 1</w:t>
      </w:r>
    </w:p>
    <w:p w14:paraId="0DE6E0EB" w14:textId="77777777" w:rsidR="002E37B2" w:rsidRDefault="002E37B2" w:rsidP="002E37B2">
      <w:pPr>
        <w:spacing w:after="0"/>
      </w:pPr>
      <w:r>
        <w:t>Op: R 5</w:t>
      </w:r>
    </w:p>
    <w:p w14:paraId="6D4F4959" w14:textId="77777777" w:rsidR="002E37B2" w:rsidRDefault="002E37B2" w:rsidP="002E37B2">
      <w:pPr>
        <w:spacing w:after="0"/>
      </w:pPr>
      <w:r>
        <w:t>ZIGZAGLEFT</w:t>
      </w:r>
    </w:p>
    <w:p w14:paraId="15BDBB18" w14:textId="77777777" w:rsidR="002E37B2" w:rsidRDefault="002E37B2" w:rsidP="002E37B2">
      <w:pPr>
        <w:spacing w:after="0"/>
      </w:pPr>
      <w:r>
        <w:t>Op: p</w:t>
      </w:r>
    </w:p>
    <w:p w14:paraId="2ABF4097" w14:textId="77777777" w:rsidR="002E37B2" w:rsidRDefault="002E37B2" w:rsidP="002E37B2">
      <w:pPr>
        <w:spacing w:after="0"/>
      </w:pPr>
      <w:r>
        <w:t>Size: 3</w:t>
      </w:r>
    </w:p>
    <w:p w14:paraId="061DB587" w14:textId="77777777" w:rsidR="002E37B2" w:rsidRDefault="002E37B2" w:rsidP="002E37B2">
      <w:pPr>
        <w:spacing w:after="0"/>
      </w:pPr>
      <w:r>
        <w:t>+--R: 8</w:t>
      </w:r>
    </w:p>
    <w:p w14:paraId="3CC9B943" w14:textId="77777777" w:rsidR="002E37B2" w:rsidRDefault="002E37B2" w:rsidP="002E37B2">
      <w:pPr>
        <w:spacing w:after="0"/>
      </w:pPr>
      <w:r>
        <w:t>|   +--L: 5</w:t>
      </w:r>
    </w:p>
    <w:p w14:paraId="21D5022E" w14:textId="77777777" w:rsidR="002E37B2" w:rsidRDefault="002E37B2" w:rsidP="002E37B2">
      <w:pPr>
        <w:spacing w:after="0"/>
      </w:pPr>
      <w:r>
        <w:t>|   +--R: 10</w:t>
      </w:r>
    </w:p>
    <w:p w14:paraId="03C15317" w14:textId="77777777" w:rsidR="002E37B2" w:rsidRDefault="002E37B2" w:rsidP="002E37B2">
      <w:pPr>
        <w:spacing w:after="0"/>
      </w:pPr>
      <w:r>
        <w:t>Status: 1</w:t>
      </w:r>
    </w:p>
    <w:p w14:paraId="2A9D4B8F" w14:textId="77777777" w:rsidR="002E37B2" w:rsidRDefault="002E37B2" w:rsidP="002E37B2">
      <w:pPr>
        <w:spacing w:after="0"/>
      </w:pPr>
      <w:r>
        <w:t>Op: x</w:t>
      </w:r>
    </w:p>
    <w:p w14:paraId="1792427E" w14:textId="77777777" w:rsidR="002E37B2" w:rsidRDefault="002E37B2" w:rsidP="002E37B2">
      <w:pPr>
        <w:spacing w:after="0"/>
      </w:pPr>
      <w:r>
        <w:t>Exiting</w:t>
      </w:r>
    </w:p>
    <w:p w14:paraId="610D9611" w14:textId="77777777" w:rsidR="002E37B2" w:rsidRDefault="002E37B2" w:rsidP="002E37B2">
      <w:pPr>
        <w:spacing w:after="0"/>
      </w:pPr>
    </w:p>
    <w:p w14:paraId="6142F027" w14:textId="239388D6" w:rsidR="002E37B2" w:rsidRDefault="00390DAA" w:rsidP="002E37B2">
      <w:pPr>
        <w:spacing w:after="0"/>
      </w:pPr>
      <w:r>
        <w:br w:type="column"/>
      </w:r>
      <w:r w:rsidR="002E37B2">
        <w:t xml:space="preserve">TESTCASE </w:t>
      </w:r>
      <w:r>
        <w:t>4</w:t>
      </w:r>
      <w:r w:rsidR="002E37B2">
        <w:t>:</w:t>
      </w:r>
    </w:p>
    <w:p w14:paraId="6003EA2C" w14:textId="77777777" w:rsidR="002E37B2" w:rsidRDefault="002E37B2" w:rsidP="002E37B2">
      <w:pPr>
        <w:spacing w:after="0"/>
      </w:pPr>
      <w:r>
        <w:t>Input:</w:t>
      </w:r>
    </w:p>
    <w:p w14:paraId="300A6807" w14:textId="77777777" w:rsidR="002E37B2" w:rsidRDefault="002E37B2" w:rsidP="002E37B2">
      <w:pPr>
        <w:spacing w:after="0"/>
      </w:pPr>
      <w:r>
        <w:t>i 10</w:t>
      </w:r>
    </w:p>
    <w:p w14:paraId="1A4592A9" w14:textId="77777777" w:rsidR="002E37B2" w:rsidRDefault="002E37B2" w:rsidP="002E37B2">
      <w:pPr>
        <w:spacing w:after="0"/>
      </w:pPr>
      <w:r>
        <w:t>i 5</w:t>
      </w:r>
    </w:p>
    <w:p w14:paraId="7A18271F" w14:textId="77777777" w:rsidR="002E37B2" w:rsidRDefault="002E37B2" w:rsidP="002E37B2">
      <w:pPr>
        <w:spacing w:after="0"/>
      </w:pPr>
      <w:r>
        <w:t>i 8</w:t>
      </w:r>
    </w:p>
    <w:p w14:paraId="0BA1C647" w14:textId="77777777" w:rsidR="002E37B2" w:rsidRDefault="002E37B2" w:rsidP="002E37B2">
      <w:pPr>
        <w:spacing w:after="0"/>
      </w:pPr>
      <w:r>
        <w:t>p</w:t>
      </w:r>
    </w:p>
    <w:p w14:paraId="58404890" w14:textId="77777777" w:rsidR="002E37B2" w:rsidRDefault="002E37B2" w:rsidP="002E37B2">
      <w:pPr>
        <w:spacing w:after="0"/>
      </w:pPr>
      <w:r>
        <w:t>R 10</w:t>
      </w:r>
    </w:p>
    <w:p w14:paraId="352CB40D" w14:textId="77777777" w:rsidR="002E37B2" w:rsidRDefault="002E37B2" w:rsidP="002E37B2">
      <w:pPr>
        <w:spacing w:after="0"/>
      </w:pPr>
      <w:r>
        <w:t>p</w:t>
      </w:r>
    </w:p>
    <w:p w14:paraId="113B8A4E" w14:textId="0F04143E" w:rsidR="002E37B2" w:rsidRDefault="002E37B2" w:rsidP="002E37B2">
      <w:pPr>
        <w:spacing w:after="0"/>
      </w:pPr>
      <w:r>
        <w:t>x</w:t>
      </w:r>
    </w:p>
    <w:p w14:paraId="5929F037" w14:textId="34359087" w:rsidR="002E37B2" w:rsidRDefault="002E37B2" w:rsidP="002E37B2">
      <w:pPr>
        <w:spacing w:after="0"/>
      </w:pPr>
      <w:r>
        <w:t>Results:</w:t>
      </w:r>
    </w:p>
    <w:p w14:paraId="27DDCA86" w14:textId="77777777" w:rsidR="002E37B2" w:rsidRDefault="002E37B2" w:rsidP="002E37B2">
      <w:pPr>
        <w:spacing w:after="0"/>
      </w:pPr>
      <w:r>
        <w:t>Op: i 10</w:t>
      </w:r>
    </w:p>
    <w:p w14:paraId="02AF5073" w14:textId="77777777" w:rsidR="002E37B2" w:rsidRDefault="002E37B2" w:rsidP="002E37B2">
      <w:pPr>
        <w:spacing w:after="0"/>
      </w:pPr>
      <w:r>
        <w:t>Op: i 5</w:t>
      </w:r>
    </w:p>
    <w:p w14:paraId="1AADF01F" w14:textId="77777777" w:rsidR="002E37B2" w:rsidRDefault="002E37B2" w:rsidP="002E37B2">
      <w:pPr>
        <w:spacing w:after="0"/>
      </w:pPr>
      <w:r>
        <w:t>Op: i 8</w:t>
      </w:r>
    </w:p>
    <w:p w14:paraId="1DE18C6A" w14:textId="77777777" w:rsidR="002E37B2" w:rsidRDefault="002E37B2" w:rsidP="002E37B2">
      <w:pPr>
        <w:spacing w:after="0"/>
      </w:pPr>
      <w:r>
        <w:t>Op: p</w:t>
      </w:r>
    </w:p>
    <w:p w14:paraId="70D47CFF" w14:textId="77777777" w:rsidR="002E37B2" w:rsidRDefault="002E37B2" w:rsidP="002E37B2">
      <w:pPr>
        <w:spacing w:after="0"/>
      </w:pPr>
      <w:r>
        <w:t>Size: 3</w:t>
      </w:r>
    </w:p>
    <w:p w14:paraId="22CC2F36" w14:textId="77777777" w:rsidR="002E37B2" w:rsidRDefault="002E37B2" w:rsidP="002E37B2">
      <w:pPr>
        <w:spacing w:after="0"/>
      </w:pPr>
      <w:r>
        <w:t>+--R: 10</w:t>
      </w:r>
    </w:p>
    <w:p w14:paraId="0E3BE5BD" w14:textId="77777777" w:rsidR="002E37B2" w:rsidRDefault="002E37B2" w:rsidP="002E37B2">
      <w:pPr>
        <w:spacing w:after="0"/>
      </w:pPr>
      <w:r>
        <w:t>|   +--L: 5</w:t>
      </w:r>
    </w:p>
    <w:p w14:paraId="2AE94333" w14:textId="77777777" w:rsidR="002E37B2" w:rsidRDefault="002E37B2" w:rsidP="002E37B2">
      <w:pPr>
        <w:spacing w:after="0"/>
      </w:pPr>
      <w:r>
        <w:t>|   |   +--R: 8</w:t>
      </w:r>
    </w:p>
    <w:p w14:paraId="51C3D691" w14:textId="77777777" w:rsidR="002E37B2" w:rsidRDefault="002E37B2" w:rsidP="002E37B2">
      <w:pPr>
        <w:spacing w:after="0"/>
      </w:pPr>
      <w:r>
        <w:t>Status: 1</w:t>
      </w:r>
    </w:p>
    <w:p w14:paraId="610B46C0" w14:textId="77777777" w:rsidR="002E37B2" w:rsidRDefault="002E37B2" w:rsidP="002E37B2">
      <w:pPr>
        <w:spacing w:after="0"/>
      </w:pPr>
      <w:r>
        <w:t>Op: R 10</w:t>
      </w:r>
    </w:p>
    <w:p w14:paraId="08A617EF" w14:textId="77777777" w:rsidR="002E37B2" w:rsidRDefault="002E37B2" w:rsidP="002E37B2">
      <w:pPr>
        <w:spacing w:after="0"/>
      </w:pPr>
      <w:r>
        <w:t>ZIGZAGRIGHT</w:t>
      </w:r>
    </w:p>
    <w:p w14:paraId="66F0D9AE" w14:textId="77777777" w:rsidR="002E37B2" w:rsidRDefault="002E37B2" w:rsidP="002E37B2">
      <w:pPr>
        <w:spacing w:after="0"/>
      </w:pPr>
      <w:r>
        <w:t>Op: p</w:t>
      </w:r>
    </w:p>
    <w:p w14:paraId="40DBC858" w14:textId="77777777" w:rsidR="002E37B2" w:rsidRDefault="002E37B2" w:rsidP="002E37B2">
      <w:pPr>
        <w:spacing w:after="0"/>
      </w:pPr>
      <w:r>
        <w:t>Size: 3</w:t>
      </w:r>
    </w:p>
    <w:p w14:paraId="4AA1B388" w14:textId="77777777" w:rsidR="002E37B2" w:rsidRDefault="002E37B2" w:rsidP="002E37B2">
      <w:pPr>
        <w:spacing w:after="0"/>
      </w:pPr>
      <w:r>
        <w:t>+--R: 8</w:t>
      </w:r>
    </w:p>
    <w:p w14:paraId="387140E6" w14:textId="77777777" w:rsidR="002E37B2" w:rsidRDefault="002E37B2" w:rsidP="002E37B2">
      <w:pPr>
        <w:spacing w:after="0"/>
      </w:pPr>
      <w:r>
        <w:t>|   +--L: 5</w:t>
      </w:r>
    </w:p>
    <w:p w14:paraId="6BD37EE2" w14:textId="77777777" w:rsidR="002E37B2" w:rsidRDefault="002E37B2" w:rsidP="002E37B2">
      <w:pPr>
        <w:spacing w:after="0"/>
      </w:pPr>
      <w:r>
        <w:t>|   +--R: 10</w:t>
      </w:r>
    </w:p>
    <w:p w14:paraId="2BB7A14F" w14:textId="77777777" w:rsidR="002E37B2" w:rsidRDefault="002E37B2" w:rsidP="002E37B2">
      <w:pPr>
        <w:spacing w:after="0"/>
      </w:pPr>
      <w:r>
        <w:t>Status: 1</w:t>
      </w:r>
    </w:p>
    <w:p w14:paraId="3EB41B42" w14:textId="77777777" w:rsidR="002E37B2" w:rsidRDefault="002E37B2" w:rsidP="002E37B2">
      <w:pPr>
        <w:spacing w:after="0"/>
      </w:pPr>
      <w:r>
        <w:t>Op: x</w:t>
      </w:r>
    </w:p>
    <w:p w14:paraId="23178844" w14:textId="77777777" w:rsidR="002E37B2" w:rsidRDefault="002E37B2" w:rsidP="002E37B2">
      <w:pPr>
        <w:spacing w:after="0"/>
      </w:pPr>
      <w:r>
        <w:t>Exiting</w:t>
      </w:r>
    </w:p>
    <w:p w14:paraId="58D34D4D" w14:textId="77777777" w:rsidR="002E37B2" w:rsidRDefault="002E37B2" w:rsidP="002E37B2">
      <w:pPr>
        <w:spacing w:after="0"/>
      </w:pPr>
    </w:p>
    <w:p w14:paraId="3D497072" w14:textId="6DF551A1" w:rsidR="002E37B2" w:rsidRDefault="00390DAA" w:rsidP="002E37B2">
      <w:pPr>
        <w:spacing w:after="0"/>
      </w:pPr>
      <w:r>
        <w:br w:type="column"/>
      </w:r>
      <w:r w:rsidR="002E37B2">
        <w:lastRenderedPageBreak/>
        <w:t xml:space="preserve">TESTCASE </w:t>
      </w:r>
      <w:r w:rsidR="002E37B2">
        <w:t>5</w:t>
      </w:r>
      <w:r w:rsidR="002E37B2">
        <w:t>:</w:t>
      </w:r>
    </w:p>
    <w:p w14:paraId="456B875A" w14:textId="77777777" w:rsidR="002E37B2" w:rsidRDefault="002E37B2" w:rsidP="002E37B2">
      <w:pPr>
        <w:spacing w:after="0"/>
      </w:pPr>
      <w:r>
        <w:t>Input:</w:t>
      </w:r>
    </w:p>
    <w:p w14:paraId="714C28EA" w14:textId="77777777" w:rsidR="002E37B2" w:rsidRDefault="002E37B2" w:rsidP="002E37B2">
      <w:pPr>
        <w:spacing w:after="0"/>
      </w:pPr>
      <w:r>
        <w:t>i 53</w:t>
      </w:r>
    </w:p>
    <w:p w14:paraId="11CA8C7A" w14:textId="77777777" w:rsidR="002E37B2" w:rsidRDefault="002E37B2" w:rsidP="002E37B2">
      <w:pPr>
        <w:spacing w:after="0"/>
      </w:pPr>
      <w:r>
        <w:t>i 30</w:t>
      </w:r>
    </w:p>
    <w:p w14:paraId="227BD45A" w14:textId="77777777" w:rsidR="002E37B2" w:rsidRDefault="002E37B2" w:rsidP="002E37B2">
      <w:pPr>
        <w:spacing w:after="0"/>
      </w:pPr>
      <w:r>
        <w:t>i 80</w:t>
      </w:r>
    </w:p>
    <w:p w14:paraId="038E44BC" w14:textId="77777777" w:rsidR="002E37B2" w:rsidRDefault="002E37B2" w:rsidP="002E37B2">
      <w:pPr>
        <w:spacing w:after="0"/>
      </w:pPr>
      <w:r>
        <w:t>i 75</w:t>
      </w:r>
    </w:p>
    <w:p w14:paraId="03EF9114" w14:textId="77777777" w:rsidR="002E37B2" w:rsidRDefault="002E37B2" w:rsidP="002E37B2">
      <w:pPr>
        <w:spacing w:after="0"/>
      </w:pPr>
      <w:r>
        <w:t>i 70</w:t>
      </w:r>
    </w:p>
    <w:p w14:paraId="189D6943" w14:textId="77777777" w:rsidR="002E37B2" w:rsidRDefault="002E37B2" w:rsidP="002E37B2">
      <w:pPr>
        <w:spacing w:after="0"/>
      </w:pPr>
      <w:r>
        <w:t>i 60</w:t>
      </w:r>
    </w:p>
    <w:p w14:paraId="69DBDD45" w14:textId="77777777" w:rsidR="002E37B2" w:rsidRDefault="002E37B2" w:rsidP="002E37B2">
      <w:pPr>
        <w:spacing w:after="0"/>
      </w:pPr>
      <w:r>
        <w:t>i 55</w:t>
      </w:r>
    </w:p>
    <w:p w14:paraId="32C4872B" w14:textId="77777777" w:rsidR="002E37B2" w:rsidRDefault="002E37B2" w:rsidP="002E37B2">
      <w:pPr>
        <w:spacing w:after="0"/>
      </w:pPr>
      <w:r>
        <w:t>p</w:t>
      </w:r>
    </w:p>
    <w:p w14:paraId="38825410" w14:textId="77777777" w:rsidR="002E37B2" w:rsidRDefault="002E37B2" w:rsidP="002E37B2">
      <w:pPr>
        <w:spacing w:after="0"/>
      </w:pPr>
      <w:r>
        <w:t>R 75</w:t>
      </w:r>
    </w:p>
    <w:p w14:paraId="7ADFC2AD" w14:textId="77777777" w:rsidR="002E37B2" w:rsidRDefault="002E37B2" w:rsidP="002E37B2">
      <w:pPr>
        <w:spacing w:after="0"/>
      </w:pPr>
      <w:r>
        <w:t>p</w:t>
      </w:r>
    </w:p>
    <w:p w14:paraId="753C5105" w14:textId="77777777" w:rsidR="002E37B2" w:rsidRDefault="002E37B2" w:rsidP="002E37B2">
      <w:pPr>
        <w:spacing w:after="0"/>
      </w:pPr>
      <w:r>
        <w:t>R 80</w:t>
      </w:r>
    </w:p>
    <w:p w14:paraId="25FD157E" w14:textId="77777777" w:rsidR="002E37B2" w:rsidRDefault="002E37B2" w:rsidP="002E37B2">
      <w:pPr>
        <w:spacing w:after="0"/>
      </w:pPr>
      <w:r>
        <w:t>p</w:t>
      </w:r>
    </w:p>
    <w:p w14:paraId="792E532B" w14:textId="77777777" w:rsidR="002E37B2" w:rsidRDefault="002E37B2" w:rsidP="002E37B2">
      <w:pPr>
        <w:spacing w:after="0"/>
      </w:pPr>
      <w:r>
        <w:t>R 53</w:t>
      </w:r>
    </w:p>
    <w:p w14:paraId="01399502" w14:textId="77777777" w:rsidR="002E37B2" w:rsidRDefault="002E37B2" w:rsidP="002E37B2">
      <w:pPr>
        <w:spacing w:after="0"/>
      </w:pPr>
      <w:r>
        <w:t>p</w:t>
      </w:r>
    </w:p>
    <w:p w14:paraId="19160EEC" w14:textId="77777777" w:rsidR="002E37B2" w:rsidRDefault="002E37B2" w:rsidP="002E37B2">
      <w:pPr>
        <w:spacing w:after="0"/>
      </w:pPr>
      <w:r>
        <w:t>R 70</w:t>
      </w:r>
    </w:p>
    <w:p w14:paraId="7E47391E" w14:textId="77777777" w:rsidR="002E37B2" w:rsidRDefault="002E37B2" w:rsidP="002E37B2">
      <w:pPr>
        <w:spacing w:after="0"/>
      </w:pPr>
      <w:r>
        <w:t>p</w:t>
      </w:r>
    </w:p>
    <w:p w14:paraId="49345B8A" w14:textId="0D6720E3" w:rsidR="002E37B2" w:rsidRDefault="002E37B2" w:rsidP="002E37B2">
      <w:pPr>
        <w:spacing w:after="0"/>
      </w:pPr>
      <w:r>
        <w:t>x</w:t>
      </w:r>
    </w:p>
    <w:p w14:paraId="572A538D" w14:textId="78A8A0C9" w:rsidR="002E37B2" w:rsidRDefault="002E37B2" w:rsidP="002E37B2">
      <w:pPr>
        <w:spacing w:after="0"/>
      </w:pPr>
      <w:r>
        <w:t>Results:</w:t>
      </w:r>
    </w:p>
    <w:p w14:paraId="64862152" w14:textId="77777777" w:rsidR="002E37B2" w:rsidRDefault="002E37B2" w:rsidP="002E37B2">
      <w:pPr>
        <w:spacing w:after="0"/>
      </w:pPr>
      <w:r>
        <w:t>Op: i 53</w:t>
      </w:r>
    </w:p>
    <w:p w14:paraId="08B924AE" w14:textId="77777777" w:rsidR="002E37B2" w:rsidRDefault="002E37B2" w:rsidP="002E37B2">
      <w:pPr>
        <w:spacing w:after="0"/>
      </w:pPr>
      <w:r>
        <w:t>Op: i 30</w:t>
      </w:r>
    </w:p>
    <w:p w14:paraId="41C0CB2D" w14:textId="77777777" w:rsidR="002E37B2" w:rsidRDefault="002E37B2" w:rsidP="002E37B2">
      <w:pPr>
        <w:spacing w:after="0"/>
      </w:pPr>
      <w:r>
        <w:t>Op: i 80</w:t>
      </w:r>
    </w:p>
    <w:p w14:paraId="1C3F5E62" w14:textId="77777777" w:rsidR="002E37B2" w:rsidRDefault="002E37B2" w:rsidP="002E37B2">
      <w:pPr>
        <w:spacing w:after="0"/>
      </w:pPr>
      <w:r>
        <w:t>Op: i 75</w:t>
      </w:r>
    </w:p>
    <w:p w14:paraId="461491B2" w14:textId="77777777" w:rsidR="002E37B2" w:rsidRDefault="002E37B2" w:rsidP="002E37B2">
      <w:pPr>
        <w:spacing w:after="0"/>
      </w:pPr>
      <w:r>
        <w:t>Op: i 70</w:t>
      </w:r>
    </w:p>
    <w:p w14:paraId="1E262711" w14:textId="77777777" w:rsidR="002E37B2" w:rsidRDefault="002E37B2" w:rsidP="002E37B2">
      <w:pPr>
        <w:spacing w:after="0"/>
      </w:pPr>
      <w:r>
        <w:t>Op: i 60</w:t>
      </w:r>
    </w:p>
    <w:p w14:paraId="38B58301" w14:textId="77777777" w:rsidR="002E37B2" w:rsidRDefault="002E37B2" w:rsidP="002E37B2">
      <w:pPr>
        <w:spacing w:after="0"/>
      </w:pPr>
      <w:r>
        <w:t>Op: i 55</w:t>
      </w:r>
    </w:p>
    <w:p w14:paraId="266F9050" w14:textId="77777777" w:rsidR="002E37B2" w:rsidRDefault="002E37B2" w:rsidP="002E37B2">
      <w:pPr>
        <w:spacing w:after="0"/>
      </w:pPr>
      <w:r>
        <w:t>Op: p</w:t>
      </w:r>
    </w:p>
    <w:p w14:paraId="21000376" w14:textId="77777777" w:rsidR="002E37B2" w:rsidRDefault="002E37B2" w:rsidP="002E37B2">
      <w:pPr>
        <w:spacing w:after="0"/>
      </w:pPr>
      <w:r>
        <w:t>Size: 7</w:t>
      </w:r>
    </w:p>
    <w:p w14:paraId="18919AC4" w14:textId="77777777" w:rsidR="002E37B2" w:rsidRDefault="002E37B2" w:rsidP="002E37B2">
      <w:pPr>
        <w:spacing w:after="0"/>
      </w:pPr>
      <w:r>
        <w:t>+--R: 53</w:t>
      </w:r>
    </w:p>
    <w:p w14:paraId="24EAFCF7" w14:textId="77777777" w:rsidR="002E37B2" w:rsidRDefault="002E37B2" w:rsidP="002E37B2">
      <w:pPr>
        <w:spacing w:after="0"/>
      </w:pPr>
      <w:r>
        <w:t>|   +--L: 30</w:t>
      </w:r>
    </w:p>
    <w:p w14:paraId="65F74634" w14:textId="77777777" w:rsidR="002E37B2" w:rsidRDefault="002E37B2" w:rsidP="002E37B2">
      <w:pPr>
        <w:spacing w:after="0"/>
      </w:pPr>
      <w:r>
        <w:t>|   +--R: 80</w:t>
      </w:r>
    </w:p>
    <w:p w14:paraId="5A4D14C0" w14:textId="77777777" w:rsidR="002E37B2" w:rsidRDefault="002E37B2" w:rsidP="002E37B2">
      <w:pPr>
        <w:spacing w:after="0"/>
      </w:pPr>
      <w:r>
        <w:t>|   |   +--L: 75</w:t>
      </w:r>
    </w:p>
    <w:p w14:paraId="5A21FE1D" w14:textId="77777777" w:rsidR="002E37B2" w:rsidRDefault="002E37B2" w:rsidP="002E37B2">
      <w:pPr>
        <w:spacing w:after="0"/>
      </w:pPr>
      <w:r>
        <w:t>|   |   |   +--L: 70</w:t>
      </w:r>
    </w:p>
    <w:p w14:paraId="651E7BBE" w14:textId="77777777" w:rsidR="002E37B2" w:rsidRDefault="002E37B2" w:rsidP="002E37B2">
      <w:pPr>
        <w:spacing w:after="0"/>
      </w:pPr>
      <w:r>
        <w:t>|   |   |   |   +--L: 60</w:t>
      </w:r>
    </w:p>
    <w:p w14:paraId="5D7E26BA" w14:textId="77777777" w:rsidR="002E37B2" w:rsidRDefault="002E37B2" w:rsidP="002E37B2">
      <w:pPr>
        <w:spacing w:after="0"/>
      </w:pPr>
      <w:r>
        <w:t>|   |   |   |   |   +--L: 55</w:t>
      </w:r>
    </w:p>
    <w:p w14:paraId="4BA08D54" w14:textId="77777777" w:rsidR="002E37B2" w:rsidRDefault="002E37B2" w:rsidP="002E37B2">
      <w:pPr>
        <w:spacing w:after="0"/>
      </w:pPr>
      <w:r>
        <w:t>Status: 1</w:t>
      </w:r>
    </w:p>
    <w:p w14:paraId="695AAE99" w14:textId="77777777" w:rsidR="002E37B2" w:rsidRDefault="002E37B2" w:rsidP="002E37B2">
      <w:pPr>
        <w:spacing w:after="0"/>
      </w:pPr>
      <w:r>
        <w:t>Op: R 75</w:t>
      </w:r>
    </w:p>
    <w:p w14:paraId="56E910AD" w14:textId="77777777" w:rsidR="002E37B2" w:rsidRDefault="002E37B2" w:rsidP="002E37B2">
      <w:pPr>
        <w:spacing w:after="0"/>
      </w:pPr>
      <w:r>
        <w:t>ZIGRIGHT</w:t>
      </w:r>
    </w:p>
    <w:p w14:paraId="4631A8AB" w14:textId="77777777" w:rsidR="002E37B2" w:rsidRDefault="002E37B2" w:rsidP="002E37B2">
      <w:pPr>
        <w:spacing w:after="0"/>
      </w:pPr>
      <w:r>
        <w:t>Op: p</w:t>
      </w:r>
    </w:p>
    <w:p w14:paraId="7A209091" w14:textId="77777777" w:rsidR="002E37B2" w:rsidRDefault="002E37B2" w:rsidP="002E37B2">
      <w:pPr>
        <w:spacing w:after="0"/>
      </w:pPr>
      <w:r>
        <w:t>Size: 7</w:t>
      </w:r>
    </w:p>
    <w:p w14:paraId="4E5712D2" w14:textId="77777777" w:rsidR="002E37B2" w:rsidRDefault="002E37B2" w:rsidP="002E37B2">
      <w:pPr>
        <w:spacing w:after="0"/>
      </w:pPr>
      <w:r>
        <w:t>+--R: 53</w:t>
      </w:r>
    </w:p>
    <w:p w14:paraId="7D79DDC6" w14:textId="77777777" w:rsidR="002E37B2" w:rsidRDefault="002E37B2" w:rsidP="002E37B2">
      <w:pPr>
        <w:spacing w:after="0"/>
      </w:pPr>
      <w:r>
        <w:t>|   +--L: 30</w:t>
      </w:r>
    </w:p>
    <w:p w14:paraId="473DECD1" w14:textId="77777777" w:rsidR="002E37B2" w:rsidRDefault="002E37B2" w:rsidP="002E37B2">
      <w:pPr>
        <w:spacing w:after="0"/>
      </w:pPr>
      <w:r>
        <w:t>|   +--R: 80</w:t>
      </w:r>
    </w:p>
    <w:p w14:paraId="2DB2D961" w14:textId="77777777" w:rsidR="002E37B2" w:rsidRDefault="002E37B2" w:rsidP="002E37B2">
      <w:pPr>
        <w:spacing w:after="0"/>
      </w:pPr>
      <w:r>
        <w:t>|   |   +--L: 70</w:t>
      </w:r>
    </w:p>
    <w:p w14:paraId="414A34B5" w14:textId="77777777" w:rsidR="002E37B2" w:rsidRDefault="002E37B2" w:rsidP="002E37B2">
      <w:pPr>
        <w:spacing w:after="0"/>
      </w:pPr>
      <w:r>
        <w:t>|   |   |   +--L: 60</w:t>
      </w:r>
    </w:p>
    <w:p w14:paraId="56D4CEC2" w14:textId="77777777" w:rsidR="002E37B2" w:rsidRDefault="002E37B2" w:rsidP="002E37B2">
      <w:pPr>
        <w:spacing w:after="0"/>
      </w:pPr>
      <w:r>
        <w:t>|   |   |   |   +--L: 55</w:t>
      </w:r>
    </w:p>
    <w:p w14:paraId="3D0CBB7F" w14:textId="77777777" w:rsidR="002E37B2" w:rsidRDefault="002E37B2" w:rsidP="002E37B2">
      <w:pPr>
        <w:spacing w:after="0"/>
      </w:pPr>
      <w:r>
        <w:t>|   |   |   +--R: 75</w:t>
      </w:r>
    </w:p>
    <w:p w14:paraId="2C81DADE" w14:textId="77777777" w:rsidR="002E37B2" w:rsidRDefault="002E37B2" w:rsidP="002E37B2">
      <w:pPr>
        <w:spacing w:after="0"/>
      </w:pPr>
      <w:r>
        <w:t>Status: 1</w:t>
      </w:r>
    </w:p>
    <w:p w14:paraId="0CB6476D" w14:textId="77777777" w:rsidR="002E37B2" w:rsidRDefault="002E37B2" w:rsidP="002E37B2">
      <w:pPr>
        <w:spacing w:after="0"/>
      </w:pPr>
      <w:r>
        <w:t>Op: R 80</w:t>
      </w:r>
    </w:p>
    <w:p w14:paraId="47DECCBB" w14:textId="77777777" w:rsidR="002E37B2" w:rsidRDefault="002E37B2" w:rsidP="002E37B2">
      <w:pPr>
        <w:spacing w:after="0"/>
      </w:pPr>
      <w:r>
        <w:t>ZIGRIGHT</w:t>
      </w:r>
    </w:p>
    <w:p w14:paraId="4960FB3F" w14:textId="77777777" w:rsidR="002E37B2" w:rsidRDefault="002E37B2" w:rsidP="002E37B2">
      <w:pPr>
        <w:spacing w:after="0"/>
      </w:pPr>
      <w:r>
        <w:t>Op: p</w:t>
      </w:r>
    </w:p>
    <w:p w14:paraId="28938D82" w14:textId="77777777" w:rsidR="002E37B2" w:rsidRDefault="002E37B2" w:rsidP="002E37B2">
      <w:pPr>
        <w:spacing w:after="0"/>
      </w:pPr>
      <w:r>
        <w:t>Size: 7</w:t>
      </w:r>
    </w:p>
    <w:p w14:paraId="3FA8841A" w14:textId="77777777" w:rsidR="002E37B2" w:rsidRDefault="002E37B2" w:rsidP="002E37B2">
      <w:pPr>
        <w:spacing w:after="0"/>
      </w:pPr>
      <w:r>
        <w:t>+--R: 53</w:t>
      </w:r>
    </w:p>
    <w:p w14:paraId="3EE0A50C" w14:textId="77777777" w:rsidR="002E37B2" w:rsidRDefault="002E37B2" w:rsidP="002E37B2">
      <w:pPr>
        <w:spacing w:after="0"/>
      </w:pPr>
      <w:r>
        <w:t>|   +--L: 30</w:t>
      </w:r>
    </w:p>
    <w:p w14:paraId="4B28A1C3" w14:textId="77777777" w:rsidR="002E37B2" w:rsidRDefault="002E37B2" w:rsidP="002E37B2">
      <w:pPr>
        <w:spacing w:after="0"/>
      </w:pPr>
      <w:r>
        <w:t>|   +--R: 70</w:t>
      </w:r>
    </w:p>
    <w:p w14:paraId="70D29EF6" w14:textId="77777777" w:rsidR="002E37B2" w:rsidRDefault="002E37B2" w:rsidP="002E37B2">
      <w:pPr>
        <w:spacing w:after="0"/>
      </w:pPr>
      <w:r>
        <w:t>|   |   +--L: 60</w:t>
      </w:r>
    </w:p>
    <w:p w14:paraId="5B293D80" w14:textId="77777777" w:rsidR="002E37B2" w:rsidRDefault="002E37B2" w:rsidP="002E37B2">
      <w:pPr>
        <w:spacing w:after="0"/>
      </w:pPr>
      <w:r>
        <w:t>|   |   |   +--L: 55</w:t>
      </w:r>
    </w:p>
    <w:p w14:paraId="58293456" w14:textId="77777777" w:rsidR="002E37B2" w:rsidRDefault="002E37B2" w:rsidP="002E37B2">
      <w:pPr>
        <w:spacing w:after="0"/>
      </w:pPr>
      <w:r>
        <w:t>|   |   +--R: 80</w:t>
      </w:r>
    </w:p>
    <w:p w14:paraId="3FC9A31B" w14:textId="77777777" w:rsidR="002E37B2" w:rsidRDefault="002E37B2" w:rsidP="002E37B2">
      <w:pPr>
        <w:spacing w:after="0"/>
      </w:pPr>
      <w:r>
        <w:t>|   |   |   +--L: 75</w:t>
      </w:r>
    </w:p>
    <w:p w14:paraId="358310CF" w14:textId="77777777" w:rsidR="002E37B2" w:rsidRDefault="002E37B2" w:rsidP="002E37B2">
      <w:pPr>
        <w:spacing w:after="0"/>
      </w:pPr>
      <w:r>
        <w:t>Status: 1</w:t>
      </w:r>
    </w:p>
    <w:p w14:paraId="0028B26A" w14:textId="77777777" w:rsidR="002E37B2" w:rsidRDefault="002E37B2" w:rsidP="002E37B2">
      <w:pPr>
        <w:spacing w:after="0"/>
      </w:pPr>
      <w:r>
        <w:t>Op: R 53</w:t>
      </w:r>
    </w:p>
    <w:p w14:paraId="34513E7C" w14:textId="77777777" w:rsidR="002E37B2" w:rsidRDefault="002E37B2" w:rsidP="002E37B2">
      <w:pPr>
        <w:spacing w:after="0"/>
      </w:pPr>
      <w:r>
        <w:t>ZIGLEFT</w:t>
      </w:r>
    </w:p>
    <w:p w14:paraId="2BD6FACF" w14:textId="77777777" w:rsidR="002E37B2" w:rsidRDefault="002E37B2" w:rsidP="002E37B2">
      <w:pPr>
        <w:spacing w:after="0"/>
      </w:pPr>
      <w:r>
        <w:t>Op: p</w:t>
      </w:r>
    </w:p>
    <w:p w14:paraId="71609E4E" w14:textId="77777777" w:rsidR="002E37B2" w:rsidRDefault="002E37B2" w:rsidP="002E37B2">
      <w:pPr>
        <w:spacing w:after="0"/>
      </w:pPr>
      <w:r>
        <w:t>Size: 7</w:t>
      </w:r>
    </w:p>
    <w:p w14:paraId="22A5FEA3" w14:textId="77777777" w:rsidR="002E37B2" w:rsidRDefault="002E37B2" w:rsidP="002E37B2">
      <w:pPr>
        <w:spacing w:after="0"/>
      </w:pPr>
      <w:r>
        <w:t>+--R: 70</w:t>
      </w:r>
    </w:p>
    <w:p w14:paraId="5526870F" w14:textId="77777777" w:rsidR="002E37B2" w:rsidRDefault="002E37B2" w:rsidP="002E37B2">
      <w:pPr>
        <w:spacing w:after="0"/>
      </w:pPr>
      <w:r>
        <w:t>|   +--L: 53</w:t>
      </w:r>
    </w:p>
    <w:p w14:paraId="42182E1B" w14:textId="77777777" w:rsidR="002E37B2" w:rsidRDefault="002E37B2" w:rsidP="002E37B2">
      <w:pPr>
        <w:spacing w:after="0"/>
      </w:pPr>
      <w:r>
        <w:t>|   |   +--L: 30</w:t>
      </w:r>
    </w:p>
    <w:p w14:paraId="34AD8B9D" w14:textId="77777777" w:rsidR="002E37B2" w:rsidRDefault="002E37B2" w:rsidP="002E37B2">
      <w:pPr>
        <w:spacing w:after="0"/>
      </w:pPr>
      <w:r>
        <w:t>|   |   +--R: 60</w:t>
      </w:r>
    </w:p>
    <w:p w14:paraId="00D1DCA8" w14:textId="77777777" w:rsidR="002E37B2" w:rsidRDefault="002E37B2" w:rsidP="002E37B2">
      <w:pPr>
        <w:spacing w:after="0"/>
      </w:pPr>
      <w:r>
        <w:t>|   |   |   +--L: 55</w:t>
      </w:r>
    </w:p>
    <w:p w14:paraId="0E0ACB9C" w14:textId="77777777" w:rsidR="002E37B2" w:rsidRDefault="002E37B2" w:rsidP="002E37B2">
      <w:pPr>
        <w:spacing w:after="0"/>
      </w:pPr>
      <w:r>
        <w:t>|   +--R: 80</w:t>
      </w:r>
    </w:p>
    <w:p w14:paraId="4F31EA73" w14:textId="77777777" w:rsidR="002E37B2" w:rsidRDefault="002E37B2" w:rsidP="002E37B2">
      <w:pPr>
        <w:spacing w:after="0"/>
      </w:pPr>
      <w:r>
        <w:t>|   |   +--L: 75</w:t>
      </w:r>
    </w:p>
    <w:p w14:paraId="48FC2DC2" w14:textId="77777777" w:rsidR="002E37B2" w:rsidRDefault="002E37B2" w:rsidP="002E37B2">
      <w:pPr>
        <w:spacing w:after="0"/>
      </w:pPr>
      <w:r>
        <w:t>Status: 1</w:t>
      </w:r>
    </w:p>
    <w:p w14:paraId="0D7443E5" w14:textId="77777777" w:rsidR="002E37B2" w:rsidRDefault="002E37B2" w:rsidP="002E37B2">
      <w:pPr>
        <w:spacing w:after="0"/>
      </w:pPr>
      <w:r>
        <w:t>Op: R 70</w:t>
      </w:r>
    </w:p>
    <w:p w14:paraId="405D688E" w14:textId="77777777" w:rsidR="002E37B2" w:rsidRDefault="002E37B2" w:rsidP="002E37B2">
      <w:pPr>
        <w:spacing w:after="0"/>
      </w:pPr>
      <w:r>
        <w:t>ZIGZAGRIGHT</w:t>
      </w:r>
    </w:p>
    <w:p w14:paraId="5A80EA8C" w14:textId="77777777" w:rsidR="002E37B2" w:rsidRDefault="002E37B2" w:rsidP="002E37B2">
      <w:pPr>
        <w:spacing w:after="0"/>
      </w:pPr>
      <w:r>
        <w:t>Op: p</w:t>
      </w:r>
    </w:p>
    <w:p w14:paraId="1EB2EA55" w14:textId="77777777" w:rsidR="002E37B2" w:rsidRDefault="002E37B2" w:rsidP="002E37B2">
      <w:pPr>
        <w:spacing w:after="0"/>
      </w:pPr>
      <w:r>
        <w:t>Size: 7</w:t>
      </w:r>
    </w:p>
    <w:p w14:paraId="50D480D1" w14:textId="77777777" w:rsidR="002E37B2" w:rsidRDefault="002E37B2" w:rsidP="002E37B2">
      <w:pPr>
        <w:spacing w:after="0"/>
      </w:pPr>
      <w:r>
        <w:t>+--R: 60</w:t>
      </w:r>
    </w:p>
    <w:p w14:paraId="035EA5C6" w14:textId="77777777" w:rsidR="002E37B2" w:rsidRDefault="002E37B2" w:rsidP="002E37B2">
      <w:pPr>
        <w:spacing w:after="0"/>
      </w:pPr>
      <w:r>
        <w:t>|   +--L: 53</w:t>
      </w:r>
    </w:p>
    <w:p w14:paraId="610A5A38" w14:textId="77777777" w:rsidR="002E37B2" w:rsidRDefault="002E37B2" w:rsidP="002E37B2">
      <w:pPr>
        <w:spacing w:after="0"/>
      </w:pPr>
      <w:r>
        <w:t>|   |   +--L: 30</w:t>
      </w:r>
    </w:p>
    <w:p w14:paraId="65340682" w14:textId="77777777" w:rsidR="002E37B2" w:rsidRDefault="002E37B2" w:rsidP="002E37B2">
      <w:pPr>
        <w:spacing w:after="0"/>
      </w:pPr>
      <w:r>
        <w:t>|   |   +--R: 55</w:t>
      </w:r>
    </w:p>
    <w:p w14:paraId="17EAA636" w14:textId="77777777" w:rsidR="002E37B2" w:rsidRDefault="002E37B2" w:rsidP="002E37B2">
      <w:pPr>
        <w:spacing w:after="0"/>
      </w:pPr>
      <w:r>
        <w:t>|   +--R: 70</w:t>
      </w:r>
    </w:p>
    <w:p w14:paraId="1FF71832" w14:textId="77777777" w:rsidR="002E37B2" w:rsidRDefault="002E37B2" w:rsidP="002E37B2">
      <w:pPr>
        <w:spacing w:after="0"/>
      </w:pPr>
      <w:r>
        <w:t>|   |   +--R: 80</w:t>
      </w:r>
    </w:p>
    <w:p w14:paraId="656800F1" w14:textId="77777777" w:rsidR="002E37B2" w:rsidRDefault="002E37B2" w:rsidP="002E37B2">
      <w:pPr>
        <w:spacing w:after="0"/>
      </w:pPr>
      <w:r>
        <w:t>|   |   |   +--L: 75</w:t>
      </w:r>
    </w:p>
    <w:p w14:paraId="61F90207" w14:textId="77777777" w:rsidR="002E37B2" w:rsidRDefault="002E37B2" w:rsidP="002E37B2">
      <w:pPr>
        <w:spacing w:after="0"/>
      </w:pPr>
      <w:r>
        <w:t>Status: 1</w:t>
      </w:r>
    </w:p>
    <w:p w14:paraId="28CFB6A3" w14:textId="77777777" w:rsidR="002E37B2" w:rsidRDefault="002E37B2" w:rsidP="002E37B2">
      <w:pPr>
        <w:spacing w:after="0"/>
      </w:pPr>
      <w:r>
        <w:t>Op: x</w:t>
      </w:r>
    </w:p>
    <w:p w14:paraId="2692BD74" w14:textId="77777777" w:rsidR="002E37B2" w:rsidRDefault="002E37B2" w:rsidP="002E37B2">
      <w:pPr>
        <w:spacing w:after="0"/>
      </w:pPr>
      <w:r>
        <w:t>Exiting</w:t>
      </w:r>
    </w:p>
    <w:p w14:paraId="667AC103" w14:textId="77777777" w:rsidR="002E37B2" w:rsidRDefault="002E37B2" w:rsidP="002E37B2">
      <w:pPr>
        <w:spacing w:after="0"/>
      </w:pPr>
    </w:p>
    <w:p w14:paraId="0E4B80EF" w14:textId="77499029" w:rsidR="002E37B2" w:rsidRDefault="00390DAA" w:rsidP="002E37B2">
      <w:pPr>
        <w:spacing w:after="0"/>
      </w:pPr>
      <w:r>
        <w:br w:type="column"/>
      </w:r>
      <w:r w:rsidR="002E37B2">
        <w:t xml:space="preserve">TESTCASE </w:t>
      </w:r>
      <w:r w:rsidR="002E37B2">
        <w:t>6</w:t>
      </w:r>
      <w:r w:rsidR="002E37B2">
        <w:t>:</w:t>
      </w:r>
    </w:p>
    <w:p w14:paraId="019E196F" w14:textId="77777777" w:rsidR="002E37B2" w:rsidRDefault="002E37B2" w:rsidP="002E37B2">
      <w:pPr>
        <w:spacing w:after="0"/>
      </w:pPr>
      <w:r>
        <w:t>Input:</w:t>
      </w:r>
    </w:p>
    <w:p w14:paraId="012C5537" w14:textId="77777777" w:rsidR="002E37B2" w:rsidRDefault="002E37B2" w:rsidP="002E37B2">
      <w:pPr>
        <w:spacing w:after="0"/>
      </w:pPr>
      <w:r>
        <w:t>i 57</w:t>
      </w:r>
    </w:p>
    <w:p w14:paraId="1CCDBD7B" w14:textId="77777777" w:rsidR="002E37B2" w:rsidRDefault="002E37B2" w:rsidP="002E37B2">
      <w:pPr>
        <w:spacing w:after="0"/>
      </w:pPr>
      <w:r>
        <w:t>i 14</w:t>
      </w:r>
    </w:p>
    <w:p w14:paraId="1BEAC864" w14:textId="77777777" w:rsidR="002E37B2" w:rsidRDefault="002E37B2" w:rsidP="002E37B2">
      <w:pPr>
        <w:spacing w:after="0"/>
      </w:pPr>
      <w:r>
        <w:t>i 26</w:t>
      </w:r>
    </w:p>
    <w:p w14:paraId="191665DB" w14:textId="77777777" w:rsidR="002E37B2" w:rsidRDefault="002E37B2" w:rsidP="002E37B2">
      <w:pPr>
        <w:spacing w:after="0"/>
      </w:pPr>
      <w:r>
        <w:t>i 97</w:t>
      </w:r>
    </w:p>
    <w:p w14:paraId="0B4E4343" w14:textId="77777777" w:rsidR="002E37B2" w:rsidRDefault="002E37B2" w:rsidP="002E37B2">
      <w:pPr>
        <w:spacing w:after="0"/>
      </w:pPr>
      <w:r>
        <w:t>i 25</w:t>
      </w:r>
    </w:p>
    <w:p w14:paraId="5477221D" w14:textId="77777777" w:rsidR="002E37B2" w:rsidRDefault="002E37B2" w:rsidP="002E37B2">
      <w:pPr>
        <w:spacing w:after="0"/>
      </w:pPr>
      <w:r>
        <w:t>i 23</w:t>
      </w:r>
    </w:p>
    <w:p w14:paraId="7964A0A4" w14:textId="77777777" w:rsidR="002E37B2" w:rsidRDefault="002E37B2" w:rsidP="002E37B2">
      <w:pPr>
        <w:spacing w:after="0"/>
      </w:pPr>
      <w:r>
        <w:t>p</w:t>
      </w:r>
    </w:p>
    <w:p w14:paraId="24739D87" w14:textId="77777777" w:rsidR="002E37B2" w:rsidRDefault="002E37B2" w:rsidP="002E37B2">
      <w:pPr>
        <w:spacing w:after="0"/>
      </w:pPr>
      <w:r>
        <w:t>R 14</w:t>
      </w:r>
    </w:p>
    <w:p w14:paraId="026F17E4" w14:textId="77777777" w:rsidR="002E37B2" w:rsidRDefault="002E37B2" w:rsidP="002E37B2">
      <w:pPr>
        <w:spacing w:after="0"/>
      </w:pPr>
      <w:r>
        <w:t>p</w:t>
      </w:r>
    </w:p>
    <w:p w14:paraId="7AF4431E" w14:textId="77777777" w:rsidR="002E37B2" w:rsidRDefault="002E37B2" w:rsidP="002E37B2">
      <w:pPr>
        <w:spacing w:after="0"/>
      </w:pPr>
      <w:r>
        <w:t>i 48</w:t>
      </w:r>
    </w:p>
    <w:p w14:paraId="07BFC612" w14:textId="77777777" w:rsidR="002E37B2" w:rsidRDefault="002E37B2" w:rsidP="002E37B2">
      <w:pPr>
        <w:spacing w:after="0"/>
      </w:pPr>
      <w:r>
        <w:t>i 10</w:t>
      </w:r>
    </w:p>
    <w:p w14:paraId="631E67CB" w14:textId="77777777" w:rsidR="002E37B2" w:rsidRDefault="002E37B2" w:rsidP="002E37B2">
      <w:pPr>
        <w:spacing w:after="0"/>
      </w:pPr>
      <w:r>
        <w:t>i 7</w:t>
      </w:r>
    </w:p>
    <w:p w14:paraId="2080CCFC" w14:textId="77777777" w:rsidR="002E37B2" w:rsidRDefault="002E37B2" w:rsidP="002E37B2">
      <w:pPr>
        <w:spacing w:after="0"/>
      </w:pPr>
      <w:r>
        <w:t>i 88</w:t>
      </w:r>
    </w:p>
    <w:p w14:paraId="0844AB27" w14:textId="77777777" w:rsidR="002E37B2" w:rsidRDefault="002E37B2" w:rsidP="002E37B2">
      <w:pPr>
        <w:spacing w:after="0"/>
      </w:pPr>
      <w:r>
        <w:t>i 70</w:t>
      </w:r>
    </w:p>
    <w:p w14:paraId="4D66B535" w14:textId="77777777" w:rsidR="002E37B2" w:rsidRDefault="002E37B2" w:rsidP="002E37B2">
      <w:pPr>
        <w:spacing w:after="0"/>
      </w:pPr>
      <w:r>
        <w:t>p</w:t>
      </w:r>
    </w:p>
    <w:p w14:paraId="78429B60" w14:textId="77777777" w:rsidR="002E37B2" w:rsidRDefault="002E37B2" w:rsidP="002E37B2">
      <w:pPr>
        <w:spacing w:after="0"/>
      </w:pPr>
      <w:r>
        <w:t>R 57</w:t>
      </w:r>
    </w:p>
    <w:p w14:paraId="2E4FAC02" w14:textId="77777777" w:rsidR="002E37B2" w:rsidRDefault="002E37B2" w:rsidP="002E37B2">
      <w:pPr>
        <w:spacing w:after="0"/>
      </w:pPr>
      <w:r>
        <w:t>p</w:t>
      </w:r>
    </w:p>
    <w:p w14:paraId="4186A590" w14:textId="77777777" w:rsidR="002E37B2" w:rsidRDefault="002E37B2" w:rsidP="002E37B2">
      <w:pPr>
        <w:spacing w:after="0"/>
      </w:pPr>
      <w:r>
        <w:t>R 57</w:t>
      </w:r>
    </w:p>
    <w:p w14:paraId="658A612C" w14:textId="77777777" w:rsidR="002E37B2" w:rsidRDefault="002E37B2" w:rsidP="002E37B2">
      <w:pPr>
        <w:spacing w:after="0"/>
      </w:pPr>
      <w:r>
        <w:t>p</w:t>
      </w:r>
    </w:p>
    <w:p w14:paraId="08BEC95A" w14:textId="77777777" w:rsidR="002E37B2" w:rsidRDefault="002E37B2" w:rsidP="002E37B2">
      <w:pPr>
        <w:spacing w:after="0"/>
      </w:pPr>
      <w:r>
        <w:t>R 57</w:t>
      </w:r>
    </w:p>
    <w:p w14:paraId="1A3F388C" w14:textId="77777777" w:rsidR="002E37B2" w:rsidRDefault="002E37B2" w:rsidP="002E37B2">
      <w:pPr>
        <w:spacing w:after="0"/>
      </w:pPr>
      <w:r>
        <w:t>p</w:t>
      </w:r>
    </w:p>
    <w:p w14:paraId="066904D7" w14:textId="77777777" w:rsidR="002E37B2" w:rsidRDefault="002E37B2" w:rsidP="002E37B2">
      <w:pPr>
        <w:spacing w:after="0"/>
      </w:pPr>
      <w:r>
        <w:t>R 25</w:t>
      </w:r>
    </w:p>
    <w:p w14:paraId="05EB6581" w14:textId="77777777" w:rsidR="002E37B2" w:rsidRDefault="002E37B2" w:rsidP="002E37B2">
      <w:pPr>
        <w:spacing w:after="0"/>
      </w:pPr>
      <w:r>
        <w:t>p</w:t>
      </w:r>
    </w:p>
    <w:p w14:paraId="29426B2D" w14:textId="32A1BE96" w:rsidR="002E37B2" w:rsidRDefault="002E37B2" w:rsidP="002E37B2">
      <w:pPr>
        <w:spacing w:after="0"/>
      </w:pPr>
      <w:r>
        <w:t>x</w:t>
      </w:r>
    </w:p>
    <w:p w14:paraId="7CED3E27" w14:textId="74166B7F" w:rsidR="002E37B2" w:rsidRDefault="002E37B2" w:rsidP="002E37B2">
      <w:pPr>
        <w:spacing w:after="0"/>
      </w:pPr>
      <w:r>
        <w:t>Results:</w:t>
      </w:r>
    </w:p>
    <w:p w14:paraId="2CC5DA9B" w14:textId="77777777" w:rsidR="002E37B2" w:rsidRDefault="002E37B2" w:rsidP="002E37B2">
      <w:pPr>
        <w:spacing w:after="0"/>
      </w:pPr>
      <w:r>
        <w:t>Op: i 57</w:t>
      </w:r>
    </w:p>
    <w:p w14:paraId="3D603E81" w14:textId="77777777" w:rsidR="002E37B2" w:rsidRDefault="002E37B2" w:rsidP="002E37B2">
      <w:pPr>
        <w:spacing w:after="0"/>
      </w:pPr>
      <w:r>
        <w:t>Op: i 14</w:t>
      </w:r>
    </w:p>
    <w:p w14:paraId="304ABEAB" w14:textId="77777777" w:rsidR="002E37B2" w:rsidRDefault="002E37B2" w:rsidP="002E37B2">
      <w:pPr>
        <w:spacing w:after="0"/>
      </w:pPr>
      <w:r>
        <w:t>Op: i 26</w:t>
      </w:r>
    </w:p>
    <w:p w14:paraId="3E817DDD" w14:textId="77777777" w:rsidR="002E37B2" w:rsidRDefault="002E37B2" w:rsidP="002E37B2">
      <w:pPr>
        <w:spacing w:after="0"/>
      </w:pPr>
      <w:r>
        <w:t>Op: i 97</w:t>
      </w:r>
    </w:p>
    <w:p w14:paraId="08C655AA" w14:textId="77777777" w:rsidR="002E37B2" w:rsidRDefault="002E37B2" w:rsidP="002E37B2">
      <w:pPr>
        <w:spacing w:after="0"/>
      </w:pPr>
      <w:r>
        <w:t>Op: i 25</w:t>
      </w:r>
    </w:p>
    <w:p w14:paraId="3BD10E16" w14:textId="77777777" w:rsidR="002E37B2" w:rsidRDefault="002E37B2" w:rsidP="002E37B2">
      <w:pPr>
        <w:spacing w:after="0"/>
      </w:pPr>
      <w:r>
        <w:t>Op: i 23</w:t>
      </w:r>
    </w:p>
    <w:p w14:paraId="5E1625BA" w14:textId="77777777" w:rsidR="002E37B2" w:rsidRDefault="002E37B2" w:rsidP="002E37B2">
      <w:pPr>
        <w:spacing w:after="0"/>
      </w:pPr>
      <w:r>
        <w:t>Op: p</w:t>
      </w:r>
    </w:p>
    <w:p w14:paraId="12B23234" w14:textId="77777777" w:rsidR="002E37B2" w:rsidRDefault="002E37B2" w:rsidP="002E37B2">
      <w:pPr>
        <w:spacing w:after="0"/>
      </w:pPr>
      <w:r>
        <w:t>Size: 6</w:t>
      </w:r>
    </w:p>
    <w:p w14:paraId="593CC25E" w14:textId="77777777" w:rsidR="002E37B2" w:rsidRDefault="002E37B2" w:rsidP="002E37B2">
      <w:pPr>
        <w:spacing w:after="0"/>
      </w:pPr>
      <w:r>
        <w:t>+--R: 57</w:t>
      </w:r>
    </w:p>
    <w:p w14:paraId="0AF962F3" w14:textId="77777777" w:rsidR="002E37B2" w:rsidRDefault="002E37B2" w:rsidP="002E37B2">
      <w:pPr>
        <w:spacing w:after="0"/>
      </w:pPr>
      <w:r>
        <w:t>|   +--L: 14</w:t>
      </w:r>
    </w:p>
    <w:p w14:paraId="1C55ACBE" w14:textId="77777777" w:rsidR="002E37B2" w:rsidRDefault="002E37B2" w:rsidP="002E37B2">
      <w:pPr>
        <w:spacing w:after="0"/>
      </w:pPr>
      <w:r>
        <w:t>|   |   +--R: 26</w:t>
      </w:r>
    </w:p>
    <w:p w14:paraId="1DD0ABCC" w14:textId="77777777" w:rsidR="002E37B2" w:rsidRDefault="002E37B2" w:rsidP="002E37B2">
      <w:pPr>
        <w:spacing w:after="0"/>
      </w:pPr>
      <w:r>
        <w:t>|   |   |   +--L: 25</w:t>
      </w:r>
    </w:p>
    <w:p w14:paraId="695B827B" w14:textId="77777777" w:rsidR="002E37B2" w:rsidRDefault="002E37B2" w:rsidP="002E37B2">
      <w:pPr>
        <w:spacing w:after="0"/>
      </w:pPr>
      <w:r>
        <w:t>|   |   |   |   +--L: 23</w:t>
      </w:r>
    </w:p>
    <w:p w14:paraId="76A98C8F" w14:textId="77777777" w:rsidR="002E37B2" w:rsidRDefault="002E37B2" w:rsidP="002E37B2">
      <w:pPr>
        <w:spacing w:after="0"/>
      </w:pPr>
      <w:r>
        <w:t>|   +--R: 97</w:t>
      </w:r>
    </w:p>
    <w:p w14:paraId="61824F05" w14:textId="77777777" w:rsidR="002E37B2" w:rsidRDefault="002E37B2" w:rsidP="002E37B2">
      <w:pPr>
        <w:spacing w:after="0"/>
      </w:pPr>
      <w:r>
        <w:t>Status: 1</w:t>
      </w:r>
    </w:p>
    <w:p w14:paraId="5F1E636F" w14:textId="77777777" w:rsidR="002E37B2" w:rsidRDefault="002E37B2" w:rsidP="002E37B2">
      <w:pPr>
        <w:spacing w:after="0"/>
      </w:pPr>
      <w:r>
        <w:t>Op: R 14</w:t>
      </w:r>
    </w:p>
    <w:p w14:paraId="2BD97364" w14:textId="77777777" w:rsidR="002E37B2" w:rsidRDefault="002E37B2" w:rsidP="002E37B2">
      <w:pPr>
        <w:spacing w:after="0"/>
      </w:pPr>
      <w:r>
        <w:t>ZIGZAGLEFT</w:t>
      </w:r>
    </w:p>
    <w:p w14:paraId="502C838A" w14:textId="77777777" w:rsidR="002E37B2" w:rsidRDefault="002E37B2" w:rsidP="002E37B2">
      <w:pPr>
        <w:spacing w:after="0"/>
      </w:pPr>
      <w:r>
        <w:t>Op: p</w:t>
      </w:r>
    </w:p>
    <w:p w14:paraId="56BF3885" w14:textId="77777777" w:rsidR="002E37B2" w:rsidRDefault="002E37B2" w:rsidP="002E37B2">
      <w:pPr>
        <w:spacing w:after="0"/>
      </w:pPr>
      <w:r>
        <w:t>Size: 6</w:t>
      </w:r>
    </w:p>
    <w:p w14:paraId="00E83C08" w14:textId="77777777" w:rsidR="002E37B2" w:rsidRDefault="002E37B2" w:rsidP="002E37B2">
      <w:pPr>
        <w:spacing w:after="0"/>
      </w:pPr>
      <w:r>
        <w:t>+--R: 57</w:t>
      </w:r>
    </w:p>
    <w:p w14:paraId="6853C017" w14:textId="77777777" w:rsidR="002E37B2" w:rsidRDefault="002E37B2" w:rsidP="002E37B2">
      <w:pPr>
        <w:spacing w:after="0"/>
      </w:pPr>
      <w:r>
        <w:t>|   +--L: 25</w:t>
      </w:r>
    </w:p>
    <w:p w14:paraId="6FFD339B" w14:textId="77777777" w:rsidR="002E37B2" w:rsidRDefault="002E37B2" w:rsidP="002E37B2">
      <w:pPr>
        <w:spacing w:after="0"/>
      </w:pPr>
      <w:r>
        <w:t>|   |   +--L: 14</w:t>
      </w:r>
    </w:p>
    <w:p w14:paraId="5FB1B346" w14:textId="77777777" w:rsidR="002E37B2" w:rsidRDefault="002E37B2" w:rsidP="002E37B2">
      <w:pPr>
        <w:spacing w:after="0"/>
      </w:pPr>
      <w:r>
        <w:t>|   |   |   +--R: 23</w:t>
      </w:r>
    </w:p>
    <w:p w14:paraId="3F3768E9" w14:textId="77777777" w:rsidR="002E37B2" w:rsidRDefault="002E37B2" w:rsidP="002E37B2">
      <w:pPr>
        <w:spacing w:after="0"/>
      </w:pPr>
      <w:r>
        <w:t>|   |   +--R: 26</w:t>
      </w:r>
    </w:p>
    <w:p w14:paraId="4BC07C60" w14:textId="77777777" w:rsidR="002E37B2" w:rsidRDefault="002E37B2" w:rsidP="002E37B2">
      <w:pPr>
        <w:spacing w:after="0"/>
      </w:pPr>
      <w:r>
        <w:t>|   +--R: 97</w:t>
      </w:r>
    </w:p>
    <w:p w14:paraId="32703E86" w14:textId="77777777" w:rsidR="002E37B2" w:rsidRDefault="002E37B2" w:rsidP="002E37B2">
      <w:pPr>
        <w:spacing w:after="0"/>
      </w:pPr>
      <w:r>
        <w:t>Status: 1</w:t>
      </w:r>
    </w:p>
    <w:p w14:paraId="171B77BE" w14:textId="77777777" w:rsidR="002E37B2" w:rsidRDefault="002E37B2" w:rsidP="002E37B2">
      <w:pPr>
        <w:spacing w:after="0"/>
      </w:pPr>
      <w:r>
        <w:t>Op: i 48</w:t>
      </w:r>
    </w:p>
    <w:p w14:paraId="13CD7E6E" w14:textId="77777777" w:rsidR="002E37B2" w:rsidRDefault="002E37B2" w:rsidP="002E37B2">
      <w:pPr>
        <w:spacing w:after="0"/>
      </w:pPr>
      <w:r>
        <w:t>Op: i 10</w:t>
      </w:r>
    </w:p>
    <w:p w14:paraId="4D780399" w14:textId="77777777" w:rsidR="002E37B2" w:rsidRDefault="002E37B2" w:rsidP="002E37B2">
      <w:pPr>
        <w:spacing w:after="0"/>
      </w:pPr>
      <w:r>
        <w:t>Op: i 7</w:t>
      </w:r>
    </w:p>
    <w:p w14:paraId="102EE2EC" w14:textId="77777777" w:rsidR="002E37B2" w:rsidRDefault="002E37B2" w:rsidP="002E37B2">
      <w:pPr>
        <w:spacing w:after="0"/>
      </w:pPr>
      <w:r>
        <w:t>Op: i 88</w:t>
      </w:r>
    </w:p>
    <w:p w14:paraId="71C41F25" w14:textId="77777777" w:rsidR="002E37B2" w:rsidRDefault="002E37B2" w:rsidP="002E37B2">
      <w:pPr>
        <w:spacing w:after="0"/>
      </w:pPr>
      <w:r>
        <w:t>Op: i 70</w:t>
      </w:r>
    </w:p>
    <w:p w14:paraId="0BEBBD1D" w14:textId="77777777" w:rsidR="002E37B2" w:rsidRDefault="002E37B2" w:rsidP="002E37B2">
      <w:pPr>
        <w:spacing w:after="0"/>
      </w:pPr>
      <w:r>
        <w:t>Op: p</w:t>
      </w:r>
    </w:p>
    <w:p w14:paraId="6DC2BFF3" w14:textId="77777777" w:rsidR="002E37B2" w:rsidRDefault="002E37B2" w:rsidP="002E37B2">
      <w:pPr>
        <w:spacing w:after="0"/>
      </w:pPr>
      <w:r>
        <w:t>Size: 11</w:t>
      </w:r>
    </w:p>
    <w:p w14:paraId="634AB2E1" w14:textId="77777777" w:rsidR="002E37B2" w:rsidRDefault="002E37B2" w:rsidP="002E37B2">
      <w:pPr>
        <w:spacing w:after="0"/>
      </w:pPr>
      <w:r>
        <w:t>+--R: 57</w:t>
      </w:r>
    </w:p>
    <w:p w14:paraId="43BD4744" w14:textId="77777777" w:rsidR="002E37B2" w:rsidRDefault="002E37B2" w:rsidP="002E37B2">
      <w:pPr>
        <w:spacing w:after="0"/>
      </w:pPr>
      <w:r>
        <w:t>|   +--L: 25</w:t>
      </w:r>
    </w:p>
    <w:p w14:paraId="4F63DA43" w14:textId="77777777" w:rsidR="002E37B2" w:rsidRDefault="002E37B2" w:rsidP="002E37B2">
      <w:pPr>
        <w:spacing w:after="0"/>
      </w:pPr>
      <w:r>
        <w:t>|   |   +--L: 14</w:t>
      </w:r>
    </w:p>
    <w:p w14:paraId="44B91F05" w14:textId="77777777" w:rsidR="002E37B2" w:rsidRDefault="002E37B2" w:rsidP="002E37B2">
      <w:pPr>
        <w:spacing w:after="0"/>
      </w:pPr>
      <w:r>
        <w:t>|   |   |   +--L: 10</w:t>
      </w:r>
    </w:p>
    <w:p w14:paraId="0CE7E520" w14:textId="77777777" w:rsidR="002E37B2" w:rsidRDefault="002E37B2" w:rsidP="002E37B2">
      <w:pPr>
        <w:spacing w:after="0"/>
      </w:pPr>
      <w:r>
        <w:t>|   |   |   |   +--L: 7</w:t>
      </w:r>
    </w:p>
    <w:p w14:paraId="374DBC17" w14:textId="77777777" w:rsidR="002E37B2" w:rsidRDefault="002E37B2" w:rsidP="002E37B2">
      <w:pPr>
        <w:spacing w:after="0"/>
      </w:pPr>
      <w:r>
        <w:t>|   |   |   +--R: 23</w:t>
      </w:r>
    </w:p>
    <w:p w14:paraId="3C35926D" w14:textId="77777777" w:rsidR="002E37B2" w:rsidRDefault="002E37B2" w:rsidP="002E37B2">
      <w:pPr>
        <w:spacing w:after="0"/>
      </w:pPr>
      <w:r>
        <w:t>|   |   +--R: 26</w:t>
      </w:r>
    </w:p>
    <w:p w14:paraId="6E3F31CB" w14:textId="77777777" w:rsidR="002E37B2" w:rsidRDefault="002E37B2" w:rsidP="002E37B2">
      <w:pPr>
        <w:spacing w:after="0"/>
      </w:pPr>
      <w:r>
        <w:t>|   |   |   +--R: 48</w:t>
      </w:r>
    </w:p>
    <w:p w14:paraId="09661C8E" w14:textId="77777777" w:rsidR="002E37B2" w:rsidRDefault="002E37B2" w:rsidP="002E37B2">
      <w:pPr>
        <w:spacing w:after="0"/>
      </w:pPr>
      <w:r>
        <w:t>|   +--R: 97</w:t>
      </w:r>
    </w:p>
    <w:p w14:paraId="2D6224F7" w14:textId="77777777" w:rsidR="002E37B2" w:rsidRDefault="002E37B2" w:rsidP="002E37B2">
      <w:pPr>
        <w:spacing w:after="0"/>
      </w:pPr>
      <w:r>
        <w:t>|   |   +--L: 88</w:t>
      </w:r>
    </w:p>
    <w:p w14:paraId="2930E61B" w14:textId="77777777" w:rsidR="002E37B2" w:rsidRDefault="002E37B2" w:rsidP="002E37B2">
      <w:pPr>
        <w:spacing w:after="0"/>
      </w:pPr>
      <w:r>
        <w:t>|   |   |   +--L: 70</w:t>
      </w:r>
    </w:p>
    <w:p w14:paraId="53F8737F" w14:textId="77777777" w:rsidR="002E37B2" w:rsidRDefault="002E37B2" w:rsidP="002E37B2">
      <w:pPr>
        <w:spacing w:after="0"/>
      </w:pPr>
      <w:r>
        <w:t>Status: 1</w:t>
      </w:r>
    </w:p>
    <w:p w14:paraId="7D73B93B" w14:textId="77777777" w:rsidR="002E37B2" w:rsidRDefault="002E37B2" w:rsidP="002E37B2">
      <w:pPr>
        <w:spacing w:after="0"/>
      </w:pPr>
      <w:r>
        <w:t>Op: R 57</w:t>
      </w:r>
    </w:p>
    <w:p w14:paraId="5B96146D" w14:textId="77777777" w:rsidR="002E37B2" w:rsidRDefault="002E37B2" w:rsidP="002E37B2">
      <w:pPr>
        <w:spacing w:after="0"/>
      </w:pPr>
      <w:r>
        <w:t>ZIGRIGHT</w:t>
      </w:r>
    </w:p>
    <w:p w14:paraId="279A8D83" w14:textId="77777777" w:rsidR="002E37B2" w:rsidRDefault="002E37B2" w:rsidP="002E37B2">
      <w:pPr>
        <w:spacing w:after="0"/>
      </w:pPr>
      <w:r>
        <w:t>Op: p</w:t>
      </w:r>
    </w:p>
    <w:p w14:paraId="6F33B45A" w14:textId="77777777" w:rsidR="002E37B2" w:rsidRDefault="002E37B2" w:rsidP="002E37B2">
      <w:pPr>
        <w:spacing w:after="0"/>
      </w:pPr>
      <w:r>
        <w:t>Size: 11</w:t>
      </w:r>
    </w:p>
    <w:p w14:paraId="2D9AD1C3" w14:textId="77777777" w:rsidR="002E37B2" w:rsidRDefault="002E37B2" w:rsidP="002E37B2">
      <w:pPr>
        <w:spacing w:after="0"/>
      </w:pPr>
      <w:r>
        <w:t>+--R: 25</w:t>
      </w:r>
    </w:p>
    <w:p w14:paraId="276E036D" w14:textId="77777777" w:rsidR="002E37B2" w:rsidRDefault="002E37B2" w:rsidP="002E37B2">
      <w:pPr>
        <w:spacing w:after="0"/>
      </w:pPr>
      <w:r>
        <w:t>|   +--L: 14</w:t>
      </w:r>
    </w:p>
    <w:p w14:paraId="4286416B" w14:textId="77777777" w:rsidR="002E37B2" w:rsidRDefault="002E37B2" w:rsidP="002E37B2">
      <w:pPr>
        <w:spacing w:after="0"/>
      </w:pPr>
      <w:r>
        <w:t>|   |   +--L: 10</w:t>
      </w:r>
    </w:p>
    <w:p w14:paraId="33887106" w14:textId="77777777" w:rsidR="002E37B2" w:rsidRDefault="002E37B2" w:rsidP="002E37B2">
      <w:pPr>
        <w:spacing w:after="0"/>
      </w:pPr>
      <w:r>
        <w:t>|   |   |   +--L: 7</w:t>
      </w:r>
    </w:p>
    <w:p w14:paraId="1464D424" w14:textId="77777777" w:rsidR="002E37B2" w:rsidRDefault="002E37B2" w:rsidP="002E37B2">
      <w:pPr>
        <w:spacing w:after="0"/>
      </w:pPr>
      <w:r>
        <w:t>|   |   +--R: 23</w:t>
      </w:r>
    </w:p>
    <w:p w14:paraId="7B2B1E33" w14:textId="77777777" w:rsidR="002E37B2" w:rsidRDefault="002E37B2" w:rsidP="002E37B2">
      <w:pPr>
        <w:spacing w:after="0"/>
      </w:pPr>
      <w:r>
        <w:t>|   +--R: 57</w:t>
      </w:r>
    </w:p>
    <w:p w14:paraId="4032826A" w14:textId="77777777" w:rsidR="002E37B2" w:rsidRDefault="002E37B2" w:rsidP="002E37B2">
      <w:pPr>
        <w:spacing w:after="0"/>
      </w:pPr>
      <w:r>
        <w:t>|   |   +--L: 26</w:t>
      </w:r>
    </w:p>
    <w:p w14:paraId="6CC1E7F5" w14:textId="77777777" w:rsidR="002E37B2" w:rsidRDefault="002E37B2" w:rsidP="002E37B2">
      <w:pPr>
        <w:spacing w:after="0"/>
      </w:pPr>
      <w:r>
        <w:t>|   |   |   +--R: 48</w:t>
      </w:r>
    </w:p>
    <w:p w14:paraId="65EC9ED5" w14:textId="77777777" w:rsidR="002E37B2" w:rsidRDefault="002E37B2" w:rsidP="002E37B2">
      <w:pPr>
        <w:spacing w:after="0"/>
      </w:pPr>
      <w:r>
        <w:t>|   |   +--R: 97</w:t>
      </w:r>
    </w:p>
    <w:p w14:paraId="419642E5" w14:textId="77777777" w:rsidR="002E37B2" w:rsidRDefault="002E37B2" w:rsidP="002E37B2">
      <w:pPr>
        <w:spacing w:after="0"/>
      </w:pPr>
      <w:r>
        <w:t>|   |   |   +--L: 88</w:t>
      </w:r>
    </w:p>
    <w:p w14:paraId="3C912C26" w14:textId="77777777" w:rsidR="002E37B2" w:rsidRDefault="002E37B2" w:rsidP="002E37B2">
      <w:pPr>
        <w:spacing w:after="0"/>
      </w:pPr>
      <w:r>
        <w:t>|   |   |   |   +--L: 70</w:t>
      </w:r>
    </w:p>
    <w:p w14:paraId="2857894B" w14:textId="77777777" w:rsidR="002E37B2" w:rsidRDefault="002E37B2" w:rsidP="002E37B2">
      <w:pPr>
        <w:spacing w:after="0"/>
      </w:pPr>
      <w:r>
        <w:t>Status: 1</w:t>
      </w:r>
    </w:p>
    <w:p w14:paraId="413AD3C5" w14:textId="77777777" w:rsidR="002E37B2" w:rsidRDefault="002E37B2" w:rsidP="002E37B2">
      <w:pPr>
        <w:spacing w:after="0"/>
      </w:pPr>
      <w:r>
        <w:lastRenderedPageBreak/>
        <w:t>Op: R 57</w:t>
      </w:r>
    </w:p>
    <w:p w14:paraId="08DAF806" w14:textId="77777777" w:rsidR="002E37B2" w:rsidRDefault="002E37B2" w:rsidP="002E37B2">
      <w:pPr>
        <w:spacing w:after="0"/>
      </w:pPr>
      <w:r>
        <w:t>ZIGZAGLEFT</w:t>
      </w:r>
    </w:p>
    <w:p w14:paraId="5369AE48" w14:textId="77777777" w:rsidR="002E37B2" w:rsidRDefault="002E37B2" w:rsidP="002E37B2">
      <w:pPr>
        <w:spacing w:after="0"/>
      </w:pPr>
      <w:r>
        <w:t>Op: p</w:t>
      </w:r>
    </w:p>
    <w:p w14:paraId="184FF187" w14:textId="77777777" w:rsidR="002E37B2" w:rsidRDefault="002E37B2" w:rsidP="002E37B2">
      <w:pPr>
        <w:spacing w:after="0"/>
      </w:pPr>
      <w:r>
        <w:t>Size: 11</w:t>
      </w:r>
    </w:p>
    <w:p w14:paraId="4DF174B3" w14:textId="77777777" w:rsidR="002E37B2" w:rsidRDefault="002E37B2" w:rsidP="002E37B2">
      <w:pPr>
        <w:spacing w:after="0"/>
      </w:pPr>
      <w:r>
        <w:t>+--R: 25</w:t>
      </w:r>
    </w:p>
    <w:p w14:paraId="4316DAC2" w14:textId="77777777" w:rsidR="002E37B2" w:rsidRDefault="002E37B2" w:rsidP="002E37B2">
      <w:pPr>
        <w:spacing w:after="0"/>
      </w:pPr>
      <w:r>
        <w:t>|   +--L: 14</w:t>
      </w:r>
    </w:p>
    <w:p w14:paraId="5ED3153F" w14:textId="77777777" w:rsidR="002E37B2" w:rsidRDefault="002E37B2" w:rsidP="002E37B2">
      <w:pPr>
        <w:spacing w:after="0"/>
      </w:pPr>
      <w:r>
        <w:t>|   |   +--L: 10</w:t>
      </w:r>
    </w:p>
    <w:p w14:paraId="62E30ABF" w14:textId="77777777" w:rsidR="002E37B2" w:rsidRDefault="002E37B2" w:rsidP="002E37B2">
      <w:pPr>
        <w:spacing w:after="0"/>
      </w:pPr>
      <w:r>
        <w:t>|   |   |   +--L: 7</w:t>
      </w:r>
    </w:p>
    <w:p w14:paraId="3B201AB4" w14:textId="77777777" w:rsidR="002E37B2" w:rsidRDefault="002E37B2" w:rsidP="002E37B2">
      <w:pPr>
        <w:spacing w:after="0"/>
      </w:pPr>
      <w:r>
        <w:t>|   |   +--R: 23</w:t>
      </w:r>
    </w:p>
    <w:p w14:paraId="59AD32A5" w14:textId="77777777" w:rsidR="002E37B2" w:rsidRDefault="002E37B2" w:rsidP="002E37B2">
      <w:pPr>
        <w:spacing w:after="0"/>
      </w:pPr>
      <w:r>
        <w:t>|   +--R: 88</w:t>
      </w:r>
    </w:p>
    <w:p w14:paraId="647CDA2D" w14:textId="77777777" w:rsidR="002E37B2" w:rsidRDefault="002E37B2" w:rsidP="002E37B2">
      <w:pPr>
        <w:spacing w:after="0"/>
      </w:pPr>
      <w:r>
        <w:t>|   |   +--L: 57</w:t>
      </w:r>
    </w:p>
    <w:p w14:paraId="24CAE251" w14:textId="77777777" w:rsidR="002E37B2" w:rsidRDefault="002E37B2" w:rsidP="002E37B2">
      <w:pPr>
        <w:spacing w:after="0"/>
      </w:pPr>
      <w:r>
        <w:t>|   |   |   +--L: 26</w:t>
      </w:r>
    </w:p>
    <w:p w14:paraId="1658FB78" w14:textId="77777777" w:rsidR="002E37B2" w:rsidRDefault="002E37B2" w:rsidP="002E37B2">
      <w:pPr>
        <w:spacing w:after="0"/>
      </w:pPr>
      <w:r>
        <w:t>|   |   |   |   +--R: 48</w:t>
      </w:r>
    </w:p>
    <w:p w14:paraId="6EB3ED5A" w14:textId="77777777" w:rsidR="002E37B2" w:rsidRDefault="002E37B2" w:rsidP="002E37B2">
      <w:pPr>
        <w:spacing w:after="0"/>
      </w:pPr>
      <w:r>
        <w:t>|   |   |   +--R: 70</w:t>
      </w:r>
    </w:p>
    <w:p w14:paraId="07A58FD5" w14:textId="77777777" w:rsidR="002E37B2" w:rsidRDefault="002E37B2" w:rsidP="002E37B2">
      <w:pPr>
        <w:spacing w:after="0"/>
      </w:pPr>
      <w:r>
        <w:t>|   |   +--R: 97</w:t>
      </w:r>
    </w:p>
    <w:p w14:paraId="758B94D9" w14:textId="77777777" w:rsidR="002E37B2" w:rsidRDefault="002E37B2" w:rsidP="002E37B2">
      <w:pPr>
        <w:spacing w:after="0"/>
      </w:pPr>
      <w:r>
        <w:t>Status: 1</w:t>
      </w:r>
    </w:p>
    <w:p w14:paraId="06DA4B10" w14:textId="77777777" w:rsidR="002E37B2" w:rsidRDefault="002E37B2" w:rsidP="002E37B2">
      <w:pPr>
        <w:spacing w:after="0"/>
      </w:pPr>
      <w:r>
        <w:t>Op: R 57</w:t>
      </w:r>
    </w:p>
    <w:p w14:paraId="7F7E4C99" w14:textId="77777777" w:rsidR="002E37B2" w:rsidRDefault="002E37B2" w:rsidP="002E37B2">
      <w:pPr>
        <w:spacing w:after="0"/>
      </w:pPr>
      <w:r>
        <w:t>ZIGZAGRIGHT</w:t>
      </w:r>
    </w:p>
    <w:p w14:paraId="2B4D74BB" w14:textId="77777777" w:rsidR="002E37B2" w:rsidRDefault="002E37B2" w:rsidP="002E37B2">
      <w:pPr>
        <w:spacing w:after="0"/>
      </w:pPr>
      <w:r>
        <w:t>Op: p</w:t>
      </w:r>
    </w:p>
    <w:p w14:paraId="5583FA2E" w14:textId="77777777" w:rsidR="002E37B2" w:rsidRDefault="002E37B2" w:rsidP="002E37B2">
      <w:pPr>
        <w:spacing w:after="0"/>
      </w:pPr>
      <w:r>
        <w:t>Size: 11</w:t>
      </w:r>
    </w:p>
    <w:p w14:paraId="4321A528" w14:textId="77777777" w:rsidR="002E37B2" w:rsidRDefault="002E37B2" w:rsidP="002E37B2">
      <w:pPr>
        <w:spacing w:after="0"/>
      </w:pPr>
      <w:r>
        <w:t>+--R: 25</w:t>
      </w:r>
    </w:p>
    <w:p w14:paraId="7CC9BF54" w14:textId="77777777" w:rsidR="002E37B2" w:rsidRDefault="002E37B2" w:rsidP="002E37B2">
      <w:pPr>
        <w:spacing w:after="0"/>
      </w:pPr>
      <w:r>
        <w:t>|   +--L: 14</w:t>
      </w:r>
    </w:p>
    <w:p w14:paraId="62BDE483" w14:textId="77777777" w:rsidR="002E37B2" w:rsidRDefault="002E37B2" w:rsidP="002E37B2">
      <w:pPr>
        <w:spacing w:after="0"/>
      </w:pPr>
      <w:r>
        <w:t>|   |   +--L: 10</w:t>
      </w:r>
    </w:p>
    <w:p w14:paraId="29F45E1E" w14:textId="77777777" w:rsidR="002E37B2" w:rsidRDefault="002E37B2" w:rsidP="002E37B2">
      <w:pPr>
        <w:spacing w:after="0"/>
      </w:pPr>
      <w:r>
        <w:t>|   |   |   +--L: 7</w:t>
      </w:r>
    </w:p>
    <w:p w14:paraId="1ECB674A" w14:textId="77777777" w:rsidR="002E37B2" w:rsidRDefault="002E37B2" w:rsidP="002E37B2">
      <w:pPr>
        <w:spacing w:after="0"/>
      </w:pPr>
      <w:r>
        <w:t>|   |   +--R: 23</w:t>
      </w:r>
    </w:p>
    <w:p w14:paraId="7C4632CF" w14:textId="77777777" w:rsidR="002E37B2" w:rsidRDefault="002E37B2" w:rsidP="002E37B2">
      <w:pPr>
        <w:spacing w:after="0"/>
      </w:pPr>
      <w:r>
        <w:t>|   +--R: 88</w:t>
      </w:r>
    </w:p>
    <w:p w14:paraId="2C18207E" w14:textId="77777777" w:rsidR="002E37B2" w:rsidRDefault="002E37B2" w:rsidP="002E37B2">
      <w:pPr>
        <w:spacing w:after="0"/>
      </w:pPr>
      <w:r>
        <w:t>|   |   +--L: 48</w:t>
      </w:r>
    </w:p>
    <w:p w14:paraId="34A34DD4" w14:textId="77777777" w:rsidR="002E37B2" w:rsidRDefault="002E37B2" w:rsidP="002E37B2">
      <w:pPr>
        <w:spacing w:after="0"/>
      </w:pPr>
      <w:r>
        <w:t>|   |   |   +--L: 26</w:t>
      </w:r>
    </w:p>
    <w:p w14:paraId="77ED7F80" w14:textId="77777777" w:rsidR="002E37B2" w:rsidRDefault="002E37B2" w:rsidP="002E37B2">
      <w:pPr>
        <w:spacing w:after="0"/>
      </w:pPr>
      <w:r>
        <w:t>|   |   |   +--R: 57</w:t>
      </w:r>
    </w:p>
    <w:p w14:paraId="6D414842" w14:textId="77777777" w:rsidR="002E37B2" w:rsidRDefault="002E37B2" w:rsidP="002E37B2">
      <w:pPr>
        <w:spacing w:after="0"/>
      </w:pPr>
      <w:r>
        <w:t>|   |   |   |   +--R: 70</w:t>
      </w:r>
    </w:p>
    <w:p w14:paraId="7C7E086E" w14:textId="77777777" w:rsidR="002E37B2" w:rsidRDefault="002E37B2" w:rsidP="002E37B2">
      <w:pPr>
        <w:spacing w:after="0"/>
      </w:pPr>
      <w:r>
        <w:t>|   |   +--R: 97</w:t>
      </w:r>
    </w:p>
    <w:p w14:paraId="0A1658ED" w14:textId="77777777" w:rsidR="002E37B2" w:rsidRDefault="002E37B2" w:rsidP="002E37B2">
      <w:pPr>
        <w:spacing w:after="0"/>
      </w:pPr>
      <w:r>
        <w:t>Status: 1</w:t>
      </w:r>
    </w:p>
    <w:p w14:paraId="165E4468" w14:textId="77777777" w:rsidR="002E37B2" w:rsidRDefault="002E37B2" w:rsidP="002E37B2">
      <w:pPr>
        <w:spacing w:after="0"/>
      </w:pPr>
      <w:r>
        <w:t>Op: R 25</w:t>
      </w:r>
    </w:p>
    <w:p w14:paraId="3973081F" w14:textId="77777777" w:rsidR="002E37B2" w:rsidRDefault="002E37B2" w:rsidP="002E37B2">
      <w:pPr>
        <w:spacing w:after="0"/>
      </w:pPr>
      <w:r>
        <w:t>ZIGZAGLEFT</w:t>
      </w:r>
    </w:p>
    <w:p w14:paraId="0D0B6BE6" w14:textId="77777777" w:rsidR="002E37B2" w:rsidRDefault="002E37B2" w:rsidP="002E37B2">
      <w:pPr>
        <w:spacing w:after="0"/>
      </w:pPr>
      <w:r>
        <w:t>Op: p</w:t>
      </w:r>
    </w:p>
    <w:p w14:paraId="0A3719D8" w14:textId="77777777" w:rsidR="002E37B2" w:rsidRDefault="002E37B2" w:rsidP="002E37B2">
      <w:pPr>
        <w:spacing w:after="0"/>
      </w:pPr>
      <w:r>
        <w:t>Size: 11</w:t>
      </w:r>
    </w:p>
    <w:p w14:paraId="7EE72B49" w14:textId="77777777" w:rsidR="002E37B2" w:rsidRDefault="002E37B2" w:rsidP="002E37B2">
      <w:pPr>
        <w:spacing w:after="0"/>
      </w:pPr>
      <w:r>
        <w:t>+--R: 48</w:t>
      </w:r>
    </w:p>
    <w:p w14:paraId="05749C17" w14:textId="77777777" w:rsidR="002E37B2" w:rsidRDefault="002E37B2" w:rsidP="002E37B2">
      <w:pPr>
        <w:spacing w:after="0"/>
      </w:pPr>
      <w:r>
        <w:t>|   +--L: 25</w:t>
      </w:r>
    </w:p>
    <w:p w14:paraId="6594C88A" w14:textId="77777777" w:rsidR="002E37B2" w:rsidRDefault="002E37B2" w:rsidP="002E37B2">
      <w:pPr>
        <w:spacing w:after="0"/>
      </w:pPr>
      <w:r>
        <w:t>|   |   +--L: 14</w:t>
      </w:r>
    </w:p>
    <w:p w14:paraId="17DE3A17" w14:textId="77777777" w:rsidR="002E37B2" w:rsidRDefault="002E37B2" w:rsidP="002E37B2">
      <w:pPr>
        <w:spacing w:after="0"/>
      </w:pPr>
      <w:r>
        <w:t>|   |   |   +--L: 10</w:t>
      </w:r>
    </w:p>
    <w:p w14:paraId="436743AC" w14:textId="77777777" w:rsidR="002E37B2" w:rsidRDefault="002E37B2" w:rsidP="002E37B2">
      <w:pPr>
        <w:spacing w:after="0"/>
      </w:pPr>
      <w:r>
        <w:t>|   |   |   |   +--L: 7</w:t>
      </w:r>
    </w:p>
    <w:p w14:paraId="6B9BE39D" w14:textId="77777777" w:rsidR="002E37B2" w:rsidRDefault="002E37B2" w:rsidP="002E37B2">
      <w:pPr>
        <w:spacing w:after="0"/>
      </w:pPr>
      <w:r>
        <w:t>|   |   |   +--R: 23</w:t>
      </w:r>
    </w:p>
    <w:p w14:paraId="5677FED6" w14:textId="77777777" w:rsidR="002E37B2" w:rsidRDefault="002E37B2" w:rsidP="002E37B2">
      <w:pPr>
        <w:spacing w:after="0"/>
      </w:pPr>
      <w:r>
        <w:t>|   |   +--R: 26</w:t>
      </w:r>
    </w:p>
    <w:p w14:paraId="54783ADF" w14:textId="77777777" w:rsidR="002E37B2" w:rsidRDefault="002E37B2" w:rsidP="002E37B2">
      <w:pPr>
        <w:spacing w:after="0"/>
      </w:pPr>
      <w:r>
        <w:t>|   +--R: 88</w:t>
      </w:r>
    </w:p>
    <w:p w14:paraId="237762C4" w14:textId="77777777" w:rsidR="002E37B2" w:rsidRDefault="002E37B2" w:rsidP="002E37B2">
      <w:pPr>
        <w:spacing w:after="0"/>
      </w:pPr>
      <w:r>
        <w:t>|   |   +--L: 57</w:t>
      </w:r>
    </w:p>
    <w:p w14:paraId="3614C64E" w14:textId="77777777" w:rsidR="002E37B2" w:rsidRDefault="002E37B2" w:rsidP="002E37B2">
      <w:pPr>
        <w:spacing w:after="0"/>
      </w:pPr>
      <w:r>
        <w:t>|   |   |   +--R: 70</w:t>
      </w:r>
    </w:p>
    <w:p w14:paraId="560874A7" w14:textId="77777777" w:rsidR="002E37B2" w:rsidRDefault="002E37B2" w:rsidP="002E37B2">
      <w:pPr>
        <w:spacing w:after="0"/>
      </w:pPr>
      <w:r>
        <w:t>|   |   +--R: 97</w:t>
      </w:r>
    </w:p>
    <w:p w14:paraId="1D700E1A" w14:textId="77777777" w:rsidR="002E37B2" w:rsidRDefault="002E37B2" w:rsidP="002E37B2">
      <w:pPr>
        <w:spacing w:after="0"/>
      </w:pPr>
      <w:r>
        <w:t>Status: 1</w:t>
      </w:r>
    </w:p>
    <w:p w14:paraId="6ED9B058" w14:textId="77777777" w:rsidR="002E37B2" w:rsidRDefault="002E37B2" w:rsidP="002E37B2">
      <w:pPr>
        <w:spacing w:after="0"/>
      </w:pPr>
      <w:r>
        <w:t>Op: x</w:t>
      </w:r>
    </w:p>
    <w:p w14:paraId="5601FB64" w14:textId="69B4C07E" w:rsidR="002E37B2" w:rsidRDefault="002E37B2" w:rsidP="002E37B2">
      <w:pPr>
        <w:spacing w:after="0"/>
      </w:pPr>
      <w:r>
        <w:t>Exiting</w:t>
      </w:r>
    </w:p>
    <w:p w14:paraId="2D63D1B3" w14:textId="01C59AE5" w:rsidR="002E37B2" w:rsidRDefault="002E37B2" w:rsidP="002E37B2">
      <w:pPr>
        <w:spacing w:after="0"/>
      </w:pPr>
      <w:r>
        <w:br w:type="column"/>
      </w:r>
      <w:r w:rsidRPr="00390DAA">
        <w:rPr>
          <w:b/>
          <w:bCs/>
        </w:rPr>
        <w:t>ACTUAL FINAL TESTCASES</w:t>
      </w:r>
      <w:r>
        <w:t>:</w:t>
      </w:r>
    </w:p>
    <w:p w14:paraId="697096B8" w14:textId="7581707E" w:rsidR="002E37B2" w:rsidRDefault="002E37B2" w:rsidP="002E37B2">
      <w:pPr>
        <w:spacing w:after="0"/>
      </w:pPr>
      <w:r>
        <w:t xml:space="preserve">TESTCASE </w:t>
      </w:r>
      <w:r>
        <w:t>1</w:t>
      </w:r>
      <w:r>
        <w:t>:</w:t>
      </w:r>
    </w:p>
    <w:p w14:paraId="1F52FC41" w14:textId="77777777" w:rsidR="002E37B2" w:rsidRDefault="002E37B2" w:rsidP="002E37B2">
      <w:pPr>
        <w:spacing w:after="0"/>
      </w:pPr>
      <w:r>
        <w:t>Input:</w:t>
      </w:r>
    </w:p>
    <w:p w14:paraId="3497AF43" w14:textId="77777777" w:rsidR="002E37B2" w:rsidRDefault="002E37B2" w:rsidP="002E37B2">
      <w:pPr>
        <w:spacing w:after="0"/>
      </w:pPr>
      <w:r>
        <w:t>i 53</w:t>
      </w:r>
    </w:p>
    <w:p w14:paraId="3A2B6AD1" w14:textId="77777777" w:rsidR="002E37B2" w:rsidRDefault="002E37B2" w:rsidP="002E37B2">
      <w:pPr>
        <w:spacing w:after="0"/>
      </w:pPr>
      <w:r>
        <w:t>i 30</w:t>
      </w:r>
    </w:p>
    <w:p w14:paraId="2EADA6B9" w14:textId="77777777" w:rsidR="002E37B2" w:rsidRDefault="002E37B2" w:rsidP="002E37B2">
      <w:pPr>
        <w:spacing w:after="0"/>
      </w:pPr>
      <w:r>
        <w:t>i 80</w:t>
      </w:r>
    </w:p>
    <w:p w14:paraId="56E1D608" w14:textId="77777777" w:rsidR="002E37B2" w:rsidRDefault="002E37B2" w:rsidP="002E37B2">
      <w:pPr>
        <w:spacing w:after="0"/>
      </w:pPr>
      <w:r>
        <w:t>i 55</w:t>
      </w:r>
    </w:p>
    <w:p w14:paraId="30DCCE0B" w14:textId="77777777" w:rsidR="002E37B2" w:rsidRDefault="002E37B2" w:rsidP="002E37B2">
      <w:pPr>
        <w:spacing w:after="0"/>
      </w:pPr>
      <w:r>
        <w:t>p</w:t>
      </w:r>
    </w:p>
    <w:p w14:paraId="4DA41EE2" w14:textId="21D94D5F" w:rsidR="002E37B2" w:rsidRDefault="002E37B2" w:rsidP="002E37B2">
      <w:pPr>
        <w:spacing w:after="0"/>
      </w:pPr>
      <w:r>
        <w:t>x</w:t>
      </w:r>
    </w:p>
    <w:p w14:paraId="393CF8A4" w14:textId="2C4192B4" w:rsidR="002E37B2" w:rsidRDefault="002E37B2" w:rsidP="002E37B2">
      <w:pPr>
        <w:spacing w:after="0"/>
      </w:pPr>
      <w:r>
        <w:t>Results:</w:t>
      </w:r>
    </w:p>
    <w:p w14:paraId="208A53C6" w14:textId="77777777" w:rsidR="002E37B2" w:rsidRDefault="002E37B2" w:rsidP="002E37B2">
      <w:pPr>
        <w:spacing w:after="0"/>
      </w:pPr>
      <w:r>
        <w:t>Op: i 53</w:t>
      </w:r>
    </w:p>
    <w:p w14:paraId="75BC88CD" w14:textId="77777777" w:rsidR="002E37B2" w:rsidRDefault="002E37B2" w:rsidP="002E37B2">
      <w:pPr>
        <w:spacing w:after="0"/>
      </w:pPr>
      <w:r>
        <w:t>Op: i 30</w:t>
      </w:r>
    </w:p>
    <w:p w14:paraId="5CD91150" w14:textId="77777777" w:rsidR="002E37B2" w:rsidRDefault="002E37B2" w:rsidP="002E37B2">
      <w:pPr>
        <w:spacing w:after="0"/>
      </w:pPr>
      <w:r>
        <w:t>Op: i 80</w:t>
      </w:r>
    </w:p>
    <w:p w14:paraId="0E7A192F" w14:textId="77777777" w:rsidR="002E37B2" w:rsidRDefault="002E37B2" w:rsidP="002E37B2">
      <w:pPr>
        <w:spacing w:after="0"/>
      </w:pPr>
      <w:r>
        <w:t>Op: i 55</w:t>
      </w:r>
    </w:p>
    <w:p w14:paraId="7D24E1DC" w14:textId="77777777" w:rsidR="002E37B2" w:rsidRDefault="002E37B2" w:rsidP="002E37B2">
      <w:pPr>
        <w:spacing w:after="0"/>
      </w:pPr>
      <w:r>
        <w:t>Op: p</w:t>
      </w:r>
    </w:p>
    <w:p w14:paraId="0AF9A132" w14:textId="77777777" w:rsidR="002E37B2" w:rsidRDefault="002E37B2" w:rsidP="002E37B2">
      <w:pPr>
        <w:spacing w:after="0"/>
      </w:pPr>
      <w:r>
        <w:t>Size: 4</w:t>
      </w:r>
    </w:p>
    <w:p w14:paraId="25A9C0C6" w14:textId="77777777" w:rsidR="002E37B2" w:rsidRDefault="002E37B2" w:rsidP="002E37B2">
      <w:pPr>
        <w:spacing w:after="0"/>
      </w:pPr>
      <w:r>
        <w:t>+--R: 53</w:t>
      </w:r>
    </w:p>
    <w:p w14:paraId="7C553BF3" w14:textId="77777777" w:rsidR="002E37B2" w:rsidRDefault="002E37B2" w:rsidP="002E37B2">
      <w:pPr>
        <w:spacing w:after="0"/>
      </w:pPr>
      <w:r>
        <w:t>|   +--L: 30</w:t>
      </w:r>
    </w:p>
    <w:p w14:paraId="6CE9D92D" w14:textId="77777777" w:rsidR="002E37B2" w:rsidRDefault="002E37B2" w:rsidP="002E37B2">
      <w:pPr>
        <w:spacing w:after="0"/>
      </w:pPr>
      <w:r>
        <w:t>|   +--R: 80</w:t>
      </w:r>
    </w:p>
    <w:p w14:paraId="623D95F2" w14:textId="77777777" w:rsidR="002E37B2" w:rsidRDefault="002E37B2" w:rsidP="002E37B2">
      <w:pPr>
        <w:spacing w:after="0"/>
      </w:pPr>
      <w:r>
        <w:t>|   |   +--L: 55</w:t>
      </w:r>
    </w:p>
    <w:p w14:paraId="6FAE55D4" w14:textId="77777777" w:rsidR="002E37B2" w:rsidRDefault="002E37B2" w:rsidP="002E37B2">
      <w:pPr>
        <w:spacing w:after="0"/>
      </w:pPr>
      <w:r>
        <w:t>Status: 1</w:t>
      </w:r>
    </w:p>
    <w:p w14:paraId="0E1F9BF5" w14:textId="77777777" w:rsidR="002E37B2" w:rsidRDefault="002E37B2" w:rsidP="002E37B2">
      <w:pPr>
        <w:spacing w:after="0"/>
      </w:pPr>
      <w:r>
        <w:t>Op: x</w:t>
      </w:r>
    </w:p>
    <w:p w14:paraId="40BCFC41" w14:textId="77777777" w:rsidR="002E37B2" w:rsidRDefault="002E37B2" w:rsidP="002E37B2">
      <w:pPr>
        <w:spacing w:after="0"/>
      </w:pPr>
      <w:r>
        <w:t>Exiting</w:t>
      </w:r>
    </w:p>
    <w:p w14:paraId="2D2632AA" w14:textId="77777777" w:rsidR="002E37B2" w:rsidRDefault="002E37B2" w:rsidP="002E37B2">
      <w:pPr>
        <w:spacing w:after="0"/>
      </w:pPr>
    </w:p>
    <w:p w14:paraId="2D727090" w14:textId="5C2C6CB4" w:rsidR="002E37B2" w:rsidRDefault="00390DAA" w:rsidP="002E37B2">
      <w:pPr>
        <w:spacing w:after="0"/>
      </w:pPr>
      <w:r>
        <w:br w:type="column"/>
      </w:r>
      <w:r w:rsidR="002E37B2">
        <w:t>TESTCASE 2:</w:t>
      </w:r>
    </w:p>
    <w:p w14:paraId="1A54FEC2" w14:textId="77777777" w:rsidR="002E37B2" w:rsidRDefault="002E37B2" w:rsidP="002E37B2">
      <w:pPr>
        <w:spacing w:after="0"/>
      </w:pPr>
      <w:r>
        <w:t>Input:</w:t>
      </w:r>
    </w:p>
    <w:p w14:paraId="37E92578" w14:textId="77777777" w:rsidR="002E37B2" w:rsidRDefault="002E37B2" w:rsidP="002E37B2">
      <w:pPr>
        <w:spacing w:after="0"/>
      </w:pPr>
      <w:r>
        <w:t>i 30</w:t>
      </w:r>
    </w:p>
    <w:p w14:paraId="064F3521" w14:textId="77777777" w:rsidR="002E37B2" w:rsidRDefault="002E37B2" w:rsidP="002E37B2">
      <w:pPr>
        <w:spacing w:after="0"/>
      </w:pPr>
      <w:r>
        <w:t>i 55</w:t>
      </w:r>
    </w:p>
    <w:p w14:paraId="27B5DFDF" w14:textId="77777777" w:rsidR="002E37B2" w:rsidRDefault="002E37B2" w:rsidP="002E37B2">
      <w:pPr>
        <w:spacing w:after="0"/>
      </w:pPr>
      <w:r>
        <w:t>i 53</w:t>
      </w:r>
    </w:p>
    <w:p w14:paraId="075A4049" w14:textId="77777777" w:rsidR="002E37B2" w:rsidRDefault="002E37B2" w:rsidP="002E37B2">
      <w:pPr>
        <w:spacing w:after="0"/>
      </w:pPr>
      <w:r>
        <w:t>p</w:t>
      </w:r>
    </w:p>
    <w:p w14:paraId="49BE2607" w14:textId="2C60F4EE" w:rsidR="002E37B2" w:rsidRDefault="002E37B2" w:rsidP="002E37B2">
      <w:pPr>
        <w:spacing w:after="0"/>
      </w:pPr>
      <w:r>
        <w:t>x</w:t>
      </w:r>
    </w:p>
    <w:p w14:paraId="5B6B4769" w14:textId="1EC5B44F" w:rsidR="002E37B2" w:rsidRDefault="002E37B2" w:rsidP="002E37B2">
      <w:pPr>
        <w:spacing w:after="0"/>
      </w:pPr>
      <w:r>
        <w:t>Results:</w:t>
      </w:r>
    </w:p>
    <w:p w14:paraId="5DFD181D" w14:textId="77777777" w:rsidR="002E37B2" w:rsidRDefault="002E37B2" w:rsidP="002E37B2">
      <w:pPr>
        <w:spacing w:after="0"/>
      </w:pPr>
      <w:r>
        <w:t>Op: i 30</w:t>
      </w:r>
    </w:p>
    <w:p w14:paraId="519301FA" w14:textId="77777777" w:rsidR="002E37B2" w:rsidRDefault="002E37B2" w:rsidP="002E37B2">
      <w:pPr>
        <w:spacing w:after="0"/>
      </w:pPr>
      <w:r>
        <w:t>Op: i 55</w:t>
      </w:r>
    </w:p>
    <w:p w14:paraId="0FBFADD0" w14:textId="77777777" w:rsidR="002E37B2" w:rsidRDefault="002E37B2" w:rsidP="002E37B2">
      <w:pPr>
        <w:spacing w:after="0"/>
      </w:pPr>
      <w:r>
        <w:t>Op: i 53</w:t>
      </w:r>
    </w:p>
    <w:p w14:paraId="477BBDCF" w14:textId="77777777" w:rsidR="002E37B2" w:rsidRDefault="002E37B2" w:rsidP="002E37B2">
      <w:pPr>
        <w:spacing w:after="0"/>
      </w:pPr>
      <w:r>
        <w:t>ZIGZAGLEFT</w:t>
      </w:r>
    </w:p>
    <w:p w14:paraId="712D7F58" w14:textId="77777777" w:rsidR="002E37B2" w:rsidRDefault="002E37B2" w:rsidP="002E37B2">
      <w:pPr>
        <w:spacing w:after="0"/>
      </w:pPr>
      <w:r>
        <w:t>Op: p</w:t>
      </w:r>
    </w:p>
    <w:p w14:paraId="797B484E" w14:textId="77777777" w:rsidR="002E37B2" w:rsidRDefault="002E37B2" w:rsidP="002E37B2">
      <w:pPr>
        <w:spacing w:after="0"/>
      </w:pPr>
      <w:r>
        <w:t>Size: 3</w:t>
      </w:r>
    </w:p>
    <w:p w14:paraId="0991C390" w14:textId="77777777" w:rsidR="002E37B2" w:rsidRDefault="002E37B2" w:rsidP="002E37B2">
      <w:pPr>
        <w:spacing w:after="0"/>
      </w:pPr>
      <w:r>
        <w:t>+--R: 53</w:t>
      </w:r>
    </w:p>
    <w:p w14:paraId="38081C17" w14:textId="77777777" w:rsidR="002E37B2" w:rsidRDefault="002E37B2" w:rsidP="002E37B2">
      <w:pPr>
        <w:spacing w:after="0"/>
      </w:pPr>
      <w:r>
        <w:t>|   +--L: 30</w:t>
      </w:r>
    </w:p>
    <w:p w14:paraId="2A2A81B6" w14:textId="77777777" w:rsidR="002E37B2" w:rsidRDefault="002E37B2" w:rsidP="002E37B2">
      <w:pPr>
        <w:spacing w:after="0"/>
      </w:pPr>
      <w:r>
        <w:t>|   +--R: 55</w:t>
      </w:r>
    </w:p>
    <w:p w14:paraId="3BBEF769" w14:textId="77777777" w:rsidR="002E37B2" w:rsidRDefault="002E37B2" w:rsidP="002E37B2">
      <w:pPr>
        <w:spacing w:after="0"/>
      </w:pPr>
      <w:r>
        <w:t>Status: 1</w:t>
      </w:r>
    </w:p>
    <w:p w14:paraId="28265E3F" w14:textId="77777777" w:rsidR="002E37B2" w:rsidRDefault="002E37B2" w:rsidP="002E37B2">
      <w:pPr>
        <w:spacing w:after="0"/>
      </w:pPr>
      <w:r>
        <w:t>Op: x</w:t>
      </w:r>
    </w:p>
    <w:p w14:paraId="32D0D9DE" w14:textId="77777777" w:rsidR="002E37B2" w:rsidRDefault="002E37B2" w:rsidP="002E37B2">
      <w:pPr>
        <w:spacing w:after="0"/>
      </w:pPr>
      <w:r>
        <w:t>Exiting</w:t>
      </w:r>
    </w:p>
    <w:p w14:paraId="1142FAD5" w14:textId="77777777" w:rsidR="002E37B2" w:rsidRDefault="002E37B2" w:rsidP="002E37B2">
      <w:pPr>
        <w:spacing w:after="0"/>
      </w:pPr>
    </w:p>
    <w:p w14:paraId="519D8768" w14:textId="2F532051" w:rsidR="002E37B2" w:rsidRDefault="00390DAA" w:rsidP="002E37B2">
      <w:pPr>
        <w:spacing w:after="0"/>
      </w:pPr>
      <w:r>
        <w:br w:type="column"/>
      </w:r>
      <w:r w:rsidR="002E37B2">
        <w:lastRenderedPageBreak/>
        <w:t xml:space="preserve">TESTCASE </w:t>
      </w:r>
      <w:r w:rsidR="002E37B2">
        <w:t>3</w:t>
      </w:r>
      <w:r w:rsidR="002E37B2">
        <w:t>:</w:t>
      </w:r>
    </w:p>
    <w:p w14:paraId="23608C4E" w14:textId="77777777" w:rsidR="002E37B2" w:rsidRDefault="002E37B2" w:rsidP="002E37B2">
      <w:pPr>
        <w:spacing w:after="0"/>
      </w:pPr>
      <w:r>
        <w:t>Input:</w:t>
      </w:r>
    </w:p>
    <w:p w14:paraId="21B22550" w14:textId="77777777" w:rsidR="002E37B2" w:rsidRDefault="002E37B2" w:rsidP="002E37B2">
      <w:pPr>
        <w:spacing w:after="0"/>
      </w:pPr>
      <w:r>
        <w:t>i 30</w:t>
      </w:r>
    </w:p>
    <w:p w14:paraId="4A4E4128" w14:textId="77777777" w:rsidR="002E37B2" w:rsidRDefault="002E37B2" w:rsidP="002E37B2">
      <w:pPr>
        <w:spacing w:after="0"/>
      </w:pPr>
      <w:r>
        <w:t>i 50</w:t>
      </w:r>
    </w:p>
    <w:p w14:paraId="3726863B" w14:textId="77777777" w:rsidR="002E37B2" w:rsidRDefault="002E37B2" w:rsidP="002E37B2">
      <w:pPr>
        <w:spacing w:after="0"/>
      </w:pPr>
      <w:r>
        <w:t>i 80</w:t>
      </w:r>
    </w:p>
    <w:p w14:paraId="5BF85215" w14:textId="77777777" w:rsidR="002E37B2" w:rsidRDefault="002E37B2" w:rsidP="002E37B2">
      <w:pPr>
        <w:spacing w:after="0"/>
      </w:pPr>
      <w:r>
        <w:t>p</w:t>
      </w:r>
    </w:p>
    <w:p w14:paraId="49F358EA" w14:textId="6071E8DC" w:rsidR="002E37B2" w:rsidRDefault="002E37B2" w:rsidP="002E37B2">
      <w:pPr>
        <w:spacing w:after="0"/>
      </w:pPr>
      <w:r>
        <w:t>x</w:t>
      </w:r>
    </w:p>
    <w:p w14:paraId="06131DEF" w14:textId="17A6D4EA" w:rsidR="002E37B2" w:rsidRDefault="002E37B2" w:rsidP="002E37B2">
      <w:pPr>
        <w:spacing w:after="0"/>
      </w:pPr>
      <w:r>
        <w:t>Results:</w:t>
      </w:r>
    </w:p>
    <w:p w14:paraId="2459DAFD" w14:textId="77777777" w:rsidR="002E37B2" w:rsidRDefault="002E37B2" w:rsidP="002E37B2">
      <w:pPr>
        <w:spacing w:after="0"/>
      </w:pPr>
      <w:r>
        <w:t>Op: i 30</w:t>
      </w:r>
    </w:p>
    <w:p w14:paraId="2632E724" w14:textId="77777777" w:rsidR="002E37B2" w:rsidRDefault="002E37B2" w:rsidP="002E37B2">
      <w:pPr>
        <w:spacing w:after="0"/>
      </w:pPr>
      <w:r>
        <w:t>Op: i 50</w:t>
      </w:r>
    </w:p>
    <w:p w14:paraId="09DA11A5" w14:textId="77777777" w:rsidR="002E37B2" w:rsidRDefault="002E37B2" w:rsidP="002E37B2">
      <w:pPr>
        <w:spacing w:after="0"/>
      </w:pPr>
      <w:r>
        <w:t>Op: i 80</w:t>
      </w:r>
    </w:p>
    <w:p w14:paraId="0DE397F3" w14:textId="77777777" w:rsidR="002E37B2" w:rsidRDefault="002E37B2" w:rsidP="002E37B2">
      <w:pPr>
        <w:spacing w:after="0"/>
      </w:pPr>
      <w:r>
        <w:t>ZIGLEFT</w:t>
      </w:r>
    </w:p>
    <w:p w14:paraId="6F48F0CF" w14:textId="77777777" w:rsidR="002E37B2" w:rsidRDefault="002E37B2" w:rsidP="002E37B2">
      <w:pPr>
        <w:spacing w:after="0"/>
      </w:pPr>
      <w:r>
        <w:t>Op: p</w:t>
      </w:r>
    </w:p>
    <w:p w14:paraId="5C4B237E" w14:textId="77777777" w:rsidR="002E37B2" w:rsidRDefault="002E37B2" w:rsidP="002E37B2">
      <w:pPr>
        <w:spacing w:after="0"/>
      </w:pPr>
      <w:r>
        <w:t>Size: 3</w:t>
      </w:r>
    </w:p>
    <w:p w14:paraId="499D8100" w14:textId="77777777" w:rsidR="002E37B2" w:rsidRDefault="002E37B2" w:rsidP="002E37B2">
      <w:pPr>
        <w:spacing w:after="0"/>
      </w:pPr>
      <w:r>
        <w:t>+--R: 50</w:t>
      </w:r>
    </w:p>
    <w:p w14:paraId="3A6AA9E1" w14:textId="77777777" w:rsidR="002E37B2" w:rsidRDefault="002E37B2" w:rsidP="002E37B2">
      <w:pPr>
        <w:spacing w:after="0"/>
      </w:pPr>
      <w:r>
        <w:t>|   +--L: 30</w:t>
      </w:r>
    </w:p>
    <w:p w14:paraId="2903DE27" w14:textId="77777777" w:rsidR="002E37B2" w:rsidRDefault="002E37B2" w:rsidP="002E37B2">
      <w:pPr>
        <w:spacing w:after="0"/>
      </w:pPr>
      <w:r>
        <w:t>|   +--R: 80</w:t>
      </w:r>
    </w:p>
    <w:p w14:paraId="146E479A" w14:textId="77777777" w:rsidR="002E37B2" w:rsidRDefault="002E37B2" w:rsidP="002E37B2">
      <w:pPr>
        <w:spacing w:after="0"/>
      </w:pPr>
      <w:r>
        <w:t>Status: 1</w:t>
      </w:r>
    </w:p>
    <w:p w14:paraId="65BD92B8" w14:textId="77777777" w:rsidR="002E37B2" w:rsidRDefault="002E37B2" w:rsidP="002E37B2">
      <w:pPr>
        <w:spacing w:after="0"/>
      </w:pPr>
      <w:r>
        <w:t>Op: x</w:t>
      </w:r>
    </w:p>
    <w:p w14:paraId="3A4A9BE0" w14:textId="77777777" w:rsidR="002E37B2" w:rsidRDefault="002E37B2" w:rsidP="002E37B2">
      <w:pPr>
        <w:spacing w:after="0"/>
      </w:pPr>
      <w:r>
        <w:t>Exiting</w:t>
      </w:r>
    </w:p>
    <w:p w14:paraId="5B4AB1D2" w14:textId="77777777" w:rsidR="002E37B2" w:rsidRDefault="002E37B2" w:rsidP="002E37B2">
      <w:pPr>
        <w:spacing w:after="0"/>
      </w:pPr>
    </w:p>
    <w:p w14:paraId="5B94B023" w14:textId="06EAD652" w:rsidR="002E37B2" w:rsidRDefault="002E37B2" w:rsidP="002E37B2">
      <w:pPr>
        <w:spacing w:after="0"/>
      </w:pPr>
      <w:r>
        <w:t xml:space="preserve">TESTCASE </w:t>
      </w:r>
      <w:r>
        <w:t>4</w:t>
      </w:r>
      <w:r>
        <w:t>:</w:t>
      </w:r>
    </w:p>
    <w:p w14:paraId="7236094D" w14:textId="77777777" w:rsidR="002E37B2" w:rsidRDefault="002E37B2" w:rsidP="002E37B2">
      <w:pPr>
        <w:spacing w:after="0"/>
      </w:pPr>
      <w:r>
        <w:t>Input:</w:t>
      </w:r>
    </w:p>
    <w:p w14:paraId="2089616C" w14:textId="77777777" w:rsidR="002E37B2" w:rsidRDefault="002E37B2" w:rsidP="002E37B2">
      <w:pPr>
        <w:spacing w:after="0"/>
      </w:pPr>
      <w:r>
        <w:t>i 80</w:t>
      </w:r>
    </w:p>
    <w:p w14:paraId="516B1E49" w14:textId="77777777" w:rsidR="002E37B2" w:rsidRDefault="002E37B2" w:rsidP="002E37B2">
      <w:pPr>
        <w:spacing w:after="0"/>
      </w:pPr>
      <w:r>
        <w:t>i 30</w:t>
      </w:r>
    </w:p>
    <w:p w14:paraId="1575BD40" w14:textId="77777777" w:rsidR="002E37B2" w:rsidRDefault="002E37B2" w:rsidP="002E37B2">
      <w:pPr>
        <w:spacing w:after="0"/>
      </w:pPr>
      <w:r>
        <w:t>i 50</w:t>
      </w:r>
    </w:p>
    <w:p w14:paraId="60E9F4D9" w14:textId="77777777" w:rsidR="002E37B2" w:rsidRDefault="002E37B2" w:rsidP="002E37B2">
      <w:pPr>
        <w:spacing w:after="0"/>
      </w:pPr>
      <w:r>
        <w:t>p</w:t>
      </w:r>
    </w:p>
    <w:p w14:paraId="1E0FBFF8" w14:textId="0A63164E" w:rsidR="002E37B2" w:rsidRDefault="002E37B2" w:rsidP="002E37B2">
      <w:pPr>
        <w:spacing w:after="0"/>
      </w:pPr>
      <w:r>
        <w:t>x</w:t>
      </w:r>
    </w:p>
    <w:p w14:paraId="36B0A448" w14:textId="5D443D45" w:rsidR="002E37B2" w:rsidRDefault="002E37B2" w:rsidP="002E37B2">
      <w:pPr>
        <w:spacing w:after="0"/>
      </w:pPr>
      <w:r>
        <w:t>Results:</w:t>
      </w:r>
    </w:p>
    <w:p w14:paraId="573E75D4" w14:textId="77777777" w:rsidR="002E37B2" w:rsidRDefault="002E37B2" w:rsidP="002E37B2">
      <w:pPr>
        <w:spacing w:after="0"/>
      </w:pPr>
      <w:r>
        <w:t>Op: i 80</w:t>
      </w:r>
    </w:p>
    <w:p w14:paraId="123B1765" w14:textId="77777777" w:rsidR="002E37B2" w:rsidRDefault="002E37B2" w:rsidP="002E37B2">
      <w:pPr>
        <w:spacing w:after="0"/>
      </w:pPr>
      <w:r>
        <w:t>Op: i 30</w:t>
      </w:r>
    </w:p>
    <w:p w14:paraId="7FFD2BD8" w14:textId="77777777" w:rsidR="002E37B2" w:rsidRDefault="002E37B2" w:rsidP="002E37B2">
      <w:pPr>
        <w:spacing w:after="0"/>
      </w:pPr>
      <w:r>
        <w:t>Op: i 50</w:t>
      </w:r>
    </w:p>
    <w:p w14:paraId="2E87F97A" w14:textId="77777777" w:rsidR="002E37B2" w:rsidRDefault="002E37B2" w:rsidP="002E37B2">
      <w:pPr>
        <w:spacing w:after="0"/>
      </w:pPr>
      <w:r>
        <w:t>ZIGZAGRIGHT</w:t>
      </w:r>
    </w:p>
    <w:p w14:paraId="317A8879" w14:textId="77777777" w:rsidR="002E37B2" w:rsidRDefault="002E37B2" w:rsidP="002E37B2">
      <w:pPr>
        <w:spacing w:after="0"/>
      </w:pPr>
      <w:r>
        <w:t>Op: p</w:t>
      </w:r>
    </w:p>
    <w:p w14:paraId="44D26AEA" w14:textId="77777777" w:rsidR="002E37B2" w:rsidRDefault="002E37B2" w:rsidP="002E37B2">
      <w:pPr>
        <w:spacing w:after="0"/>
      </w:pPr>
      <w:r>
        <w:t>Size: 3</w:t>
      </w:r>
    </w:p>
    <w:p w14:paraId="575C6E7F" w14:textId="77777777" w:rsidR="002E37B2" w:rsidRDefault="002E37B2" w:rsidP="002E37B2">
      <w:pPr>
        <w:spacing w:after="0"/>
      </w:pPr>
      <w:r>
        <w:t>+--R: 50</w:t>
      </w:r>
    </w:p>
    <w:p w14:paraId="1007CFA9" w14:textId="77777777" w:rsidR="002E37B2" w:rsidRDefault="002E37B2" w:rsidP="002E37B2">
      <w:pPr>
        <w:spacing w:after="0"/>
      </w:pPr>
      <w:r>
        <w:t>|   +--L: 30</w:t>
      </w:r>
    </w:p>
    <w:p w14:paraId="16B651DA" w14:textId="77777777" w:rsidR="002E37B2" w:rsidRDefault="002E37B2" w:rsidP="002E37B2">
      <w:pPr>
        <w:spacing w:after="0"/>
      </w:pPr>
      <w:r>
        <w:t>|   +--R: 80</w:t>
      </w:r>
    </w:p>
    <w:p w14:paraId="6B6EC84C" w14:textId="77777777" w:rsidR="002E37B2" w:rsidRDefault="002E37B2" w:rsidP="002E37B2">
      <w:pPr>
        <w:spacing w:after="0"/>
      </w:pPr>
      <w:r>
        <w:t>Status: 1</w:t>
      </w:r>
    </w:p>
    <w:p w14:paraId="1406FCFB" w14:textId="77777777" w:rsidR="002E37B2" w:rsidRDefault="002E37B2" w:rsidP="002E37B2">
      <w:pPr>
        <w:spacing w:after="0"/>
      </w:pPr>
      <w:r>
        <w:t>Op: x</w:t>
      </w:r>
    </w:p>
    <w:p w14:paraId="273B1C0A" w14:textId="77777777" w:rsidR="002E37B2" w:rsidRDefault="002E37B2" w:rsidP="002E37B2">
      <w:pPr>
        <w:spacing w:after="0"/>
      </w:pPr>
      <w:r>
        <w:t>Exiting</w:t>
      </w:r>
    </w:p>
    <w:p w14:paraId="21AF749D" w14:textId="77777777" w:rsidR="002E37B2" w:rsidRDefault="002E37B2" w:rsidP="002E37B2">
      <w:pPr>
        <w:spacing w:after="0"/>
      </w:pPr>
    </w:p>
    <w:p w14:paraId="631981BA" w14:textId="53719839" w:rsidR="002E37B2" w:rsidRDefault="00390DAA" w:rsidP="002E37B2">
      <w:pPr>
        <w:spacing w:after="0"/>
      </w:pPr>
      <w:r>
        <w:br w:type="column"/>
      </w:r>
      <w:r w:rsidR="002E37B2">
        <w:t xml:space="preserve">TESTCASE </w:t>
      </w:r>
      <w:r w:rsidR="002E37B2">
        <w:t>5</w:t>
      </w:r>
      <w:r w:rsidR="002E37B2">
        <w:t>:</w:t>
      </w:r>
    </w:p>
    <w:p w14:paraId="64929C7A" w14:textId="77777777" w:rsidR="002E37B2" w:rsidRDefault="002E37B2" w:rsidP="002E37B2">
      <w:pPr>
        <w:spacing w:after="0"/>
      </w:pPr>
      <w:r>
        <w:t>Input:</w:t>
      </w:r>
    </w:p>
    <w:p w14:paraId="6A448240" w14:textId="77777777" w:rsidR="002E37B2" w:rsidRDefault="002E37B2" w:rsidP="002E37B2">
      <w:pPr>
        <w:spacing w:after="0"/>
      </w:pPr>
      <w:r>
        <w:t>i 80</w:t>
      </w:r>
    </w:p>
    <w:p w14:paraId="6145B31B" w14:textId="77777777" w:rsidR="002E37B2" w:rsidRDefault="002E37B2" w:rsidP="002E37B2">
      <w:pPr>
        <w:spacing w:after="0"/>
      </w:pPr>
      <w:r>
        <w:t>i 50</w:t>
      </w:r>
    </w:p>
    <w:p w14:paraId="49F4F530" w14:textId="77777777" w:rsidR="002E37B2" w:rsidRDefault="002E37B2" w:rsidP="002E37B2">
      <w:pPr>
        <w:spacing w:after="0"/>
      </w:pPr>
      <w:r>
        <w:t>i 30</w:t>
      </w:r>
    </w:p>
    <w:p w14:paraId="556F1F3B" w14:textId="77777777" w:rsidR="002E37B2" w:rsidRDefault="002E37B2" w:rsidP="002E37B2">
      <w:pPr>
        <w:spacing w:after="0"/>
      </w:pPr>
      <w:r>
        <w:t>p</w:t>
      </w:r>
    </w:p>
    <w:p w14:paraId="6789E157" w14:textId="230E10BF" w:rsidR="002E37B2" w:rsidRDefault="002E37B2" w:rsidP="002E37B2">
      <w:pPr>
        <w:spacing w:after="0"/>
      </w:pPr>
      <w:r>
        <w:t>x</w:t>
      </w:r>
    </w:p>
    <w:p w14:paraId="4CEF0146" w14:textId="2F96AB76" w:rsidR="002E37B2" w:rsidRDefault="002E37B2" w:rsidP="002E37B2">
      <w:pPr>
        <w:spacing w:after="0"/>
      </w:pPr>
      <w:r>
        <w:t>Results:</w:t>
      </w:r>
    </w:p>
    <w:p w14:paraId="606AA3E7" w14:textId="77777777" w:rsidR="002E37B2" w:rsidRDefault="002E37B2" w:rsidP="002E37B2">
      <w:pPr>
        <w:spacing w:after="0"/>
      </w:pPr>
      <w:r>
        <w:t>Op: i 80</w:t>
      </w:r>
    </w:p>
    <w:p w14:paraId="761EAEC1" w14:textId="77777777" w:rsidR="002E37B2" w:rsidRDefault="002E37B2" w:rsidP="002E37B2">
      <w:pPr>
        <w:spacing w:after="0"/>
      </w:pPr>
      <w:r>
        <w:t>Op: i 50</w:t>
      </w:r>
    </w:p>
    <w:p w14:paraId="12231A27" w14:textId="77777777" w:rsidR="002E37B2" w:rsidRDefault="002E37B2" w:rsidP="002E37B2">
      <w:pPr>
        <w:spacing w:after="0"/>
      </w:pPr>
      <w:r>
        <w:t>Op: i 30</w:t>
      </w:r>
    </w:p>
    <w:p w14:paraId="67AEFD58" w14:textId="77777777" w:rsidR="002E37B2" w:rsidRDefault="002E37B2" w:rsidP="002E37B2">
      <w:pPr>
        <w:spacing w:after="0"/>
      </w:pPr>
      <w:r>
        <w:t>ZIGRIGHT</w:t>
      </w:r>
    </w:p>
    <w:p w14:paraId="3F39F522" w14:textId="77777777" w:rsidR="002E37B2" w:rsidRDefault="002E37B2" w:rsidP="002E37B2">
      <w:pPr>
        <w:spacing w:after="0"/>
      </w:pPr>
      <w:r>
        <w:t>Op: p</w:t>
      </w:r>
    </w:p>
    <w:p w14:paraId="2D7DDCDD" w14:textId="77777777" w:rsidR="002E37B2" w:rsidRDefault="002E37B2" w:rsidP="002E37B2">
      <w:pPr>
        <w:spacing w:after="0"/>
      </w:pPr>
      <w:r>
        <w:t>Size: 3</w:t>
      </w:r>
    </w:p>
    <w:p w14:paraId="508ED703" w14:textId="77777777" w:rsidR="002E37B2" w:rsidRDefault="002E37B2" w:rsidP="002E37B2">
      <w:pPr>
        <w:spacing w:after="0"/>
      </w:pPr>
      <w:r>
        <w:t>+--R: 50</w:t>
      </w:r>
    </w:p>
    <w:p w14:paraId="12DB67EF" w14:textId="77777777" w:rsidR="002E37B2" w:rsidRDefault="002E37B2" w:rsidP="002E37B2">
      <w:pPr>
        <w:spacing w:after="0"/>
      </w:pPr>
      <w:r>
        <w:t>|   +--L: 30</w:t>
      </w:r>
    </w:p>
    <w:p w14:paraId="062EE723" w14:textId="77777777" w:rsidR="002E37B2" w:rsidRDefault="002E37B2" w:rsidP="002E37B2">
      <w:pPr>
        <w:spacing w:after="0"/>
      </w:pPr>
      <w:r>
        <w:t>|   +--R: 80</w:t>
      </w:r>
    </w:p>
    <w:p w14:paraId="5065DCBE" w14:textId="77777777" w:rsidR="002E37B2" w:rsidRDefault="002E37B2" w:rsidP="002E37B2">
      <w:pPr>
        <w:spacing w:after="0"/>
      </w:pPr>
      <w:r>
        <w:t>Status: 1</w:t>
      </w:r>
    </w:p>
    <w:p w14:paraId="6ED2333F" w14:textId="77777777" w:rsidR="002E37B2" w:rsidRDefault="002E37B2" w:rsidP="002E37B2">
      <w:pPr>
        <w:spacing w:after="0"/>
      </w:pPr>
      <w:r>
        <w:t>Op: x</w:t>
      </w:r>
    </w:p>
    <w:p w14:paraId="1370FCF1" w14:textId="77777777" w:rsidR="002E37B2" w:rsidRDefault="002E37B2" w:rsidP="002E37B2">
      <w:pPr>
        <w:spacing w:after="0"/>
      </w:pPr>
      <w:r>
        <w:t>Exiting</w:t>
      </w:r>
    </w:p>
    <w:p w14:paraId="70A45EBF" w14:textId="77777777" w:rsidR="002E37B2" w:rsidRDefault="002E37B2" w:rsidP="002E37B2">
      <w:pPr>
        <w:spacing w:after="0"/>
      </w:pPr>
    </w:p>
    <w:p w14:paraId="6CD3C43D" w14:textId="47E9A4CA" w:rsidR="002E37B2" w:rsidRDefault="00390DAA" w:rsidP="002E37B2">
      <w:pPr>
        <w:spacing w:after="0"/>
      </w:pPr>
      <w:r>
        <w:br w:type="column"/>
      </w:r>
      <w:r w:rsidR="002E37B2">
        <w:t xml:space="preserve">TESTCASE </w:t>
      </w:r>
      <w:r w:rsidR="002E37B2">
        <w:t>6</w:t>
      </w:r>
      <w:r w:rsidR="002E37B2">
        <w:t>:</w:t>
      </w:r>
    </w:p>
    <w:p w14:paraId="131C45EF" w14:textId="77777777" w:rsidR="002E37B2" w:rsidRDefault="002E37B2" w:rsidP="002E37B2">
      <w:pPr>
        <w:spacing w:after="0"/>
      </w:pPr>
      <w:r>
        <w:t>Input:</w:t>
      </w:r>
    </w:p>
    <w:p w14:paraId="22257845" w14:textId="77777777" w:rsidR="002E37B2" w:rsidRDefault="002E37B2" w:rsidP="002E37B2">
      <w:pPr>
        <w:spacing w:after="0"/>
      </w:pPr>
      <w:r>
        <w:t>i 55</w:t>
      </w:r>
    </w:p>
    <w:p w14:paraId="1283B281" w14:textId="77777777" w:rsidR="002E37B2" w:rsidRDefault="002E37B2" w:rsidP="002E37B2">
      <w:pPr>
        <w:spacing w:after="0"/>
      </w:pPr>
      <w:r>
        <w:t>i 80</w:t>
      </w:r>
    </w:p>
    <w:p w14:paraId="6163C49F" w14:textId="77777777" w:rsidR="002E37B2" w:rsidRDefault="002E37B2" w:rsidP="002E37B2">
      <w:pPr>
        <w:spacing w:after="0"/>
      </w:pPr>
      <w:r>
        <w:t>i 30</w:t>
      </w:r>
    </w:p>
    <w:p w14:paraId="4B7AE5B9" w14:textId="77777777" w:rsidR="002E37B2" w:rsidRDefault="002E37B2" w:rsidP="002E37B2">
      <w:pPr>
        <w:spacing w:after="0"/>
      </w:pPr>
      <w:r>
        <w:t>i 40</w:t>
      </w:r>
    </w:p>
    <w:p w14:paraId="44CBBB81" w14:textId="77777777" w:rsidR="002E37B2" w:rsidRDefault="002E37B2" w:rsidP="002E37B2">
      <w:pPr>
        <w:spacing w:after="0"/>
      </w:pPr>
      <w:r>
        <w:t>p</w:t>
      </w:r>
    </w:p>
    <w:p w14:paraId="56E520C6" w14:textId="77777777" w:rsidR="002E37B2" w:rsidRDefault="002E37B2" w:rsidP="002E37B2">
      <w:pPr>
        <w:spacing w:after="0"/>
      </w:pPr>
      <w:r>
        <w:t>r 80</w:t>
      </w:r>
    </w:p>
    <w:p w14:paraId="2F272EC3" w14:textId="77777777" w:rsidR="002E37B2" w:rsidRDefault="002E37B2" w:rsidP="002E37B2">
      <w:pPr>
        <w:spacing w:after="0"/>
      </w:pPr>
      <w:r>
        <w:t>p</w:t>
      </w:r>
    </w:p>
    <w:p w14:paraId="3EB39959" w14:textId="0D39B8B9" w:rsidR="002E37B2" w:rsidRDefault="002E37B2" w:rsidP="002E37B2">
      <w:pPr>
        <w:spacing w:after="0"/>
      </w:pPr>
      <w:r>
        <w:t>x</w:t>
      </w:r>
    </w:p>
    <w:p w14:paraId="77E03449" w14:textId="0B0EB5AA" w:rsidR="002E37B2" w:rsidRDefault="002E37B2" w:rsidP="002E37B2">
      <w:pPr>
        <w:spacing w:after="0"/>
      </w:pPr>
      <w:r>
        <w:t>Results:</w:t>
      </w:r>
    </w:p>
    <w:p w14:paraId="6FF5F161" w14:textId="77777777" w:rsidR="002E37B2" w:rsidRDefault="002E37B2" w:rsidP="002E37B2">
      <w:pPr>
        <w:spacing w:after="0"/>
      </w:pPr>
      <w:r>
        <w:t>Op: i 55</w:t>
      </w:r>
    </w:p>
    <w:p w14:paraId="4939FB3E" w14:textId="77777777" w:rsidR="002E37B2" w:rsidRDefault="002E37B2" w:rsidP="002E37B2">
      <w:pPr>
        <w:spacing w:after="0"/>
      </w:pPr>
      <w:r>
        <w:t>Op: i 80</w:t>
      </w:r>
    </w:p>
    <w:p w14:paraId="50684DAB" w14:textId="77777777" w:rsidR="002E37B2" w:rsidRDefault="002E37B2" w:rsidP="002E37B2">
      <w:pPr>
        <w:spacing w:after="0"/>
      </w:pPr>
      <w:r>
        <w:t>Op: i 30</w:t>
      </w:r>
    </w:p>
    <w:p w14:paraId="4C787249" w14:textId="77777777" w:rsidR="002E37B2" w:rsidRDefault="002E37B2" w:rsidP="002E37B2">
      <w:pPr>
        <w:spacing w:after="0"/>
      </w:pPr>
      <w:r>
        <w:t>Op: i 40</w:t>
      </w:r>
    </w:p>
    <w:p w14:paraId="43C53A34" w14:textId="77777777" w:rsidR="002E37B2" w:rsidRDefault="002E37B2" w:rsidP="002E37B2">
      <w:pPr>
        <w:spacing w:after="0"/>
      </w:pPr>
      <w:r>
        <w:t>Op: p</w:t>
      </w:r>
    </w:p>
    <w:p w14:paraId="0056B503" w14:textId="77777777" w:rsidR="002E37B2" w:rsidRDefault="002E37B2" w:rsidP="002E37B2">
      <w:pPr>
        <w:spacing w:after="0"/>
      </w:pPr>
      <w:r>
        <w:t>Size: 4</w:t>
      </w:r>
    </w:p>
    <w:p w14:paraId="196AD895" w14:textId="77777777" w:rsidR="002E37B2" w:rsidRDefault="002E37B2" w:rsidP="002E37B2">
      <w:pPr>
        <w:spacing w:after="0"/>
      </w:pPr>
      <w:r>
        <w:t>+--R: 55</w:t>
      </w:r>
    </w:p>
    <w:p w14:paraId="33039137" w14:textId="77777777" w:rsidR="002E37B2" w:rsidRDefault="002E37B2" w:rsidP="002E37B2">
      <w:pPr>
        <w:spacing w:after="0"/>
      </w:pPr>
      <w:r>
        <w:t>|   +--L: 30</w:t>
      </w:r>
    </w:p>
    <w:p w14:paraId="2AE6BEF5" w14:textId="77777777" w:rsidR="002E37B2" w:rsidRDefault="002E37B2" w:rsidP="002E37B2">
      <w:pPr>
        <w:spacing w:after="0"/>
      </w:pPr>
      <w:r>
        <w:t>|   |   +--R: 40</w:t>
      </w:r>
    </w:p>
    <w:p w14:paraId="71389019" w14:textId="77777777" w:rsidR="002E37B2" w:rsidRDefault="002E37B2" w:rsidP="002E37B2">
      <w:pPr>
        <w:spacing w:after="0"/>
      </w:pPr>
      <w:r>
        <w:t>|   +--R: 80</w:t>
      </w:r>
    </w:p>
    <w:p w14:paraId="21FCF9C8" w14:textId="77777777" w:rsidR="002E37B2" w:rsidRDefault="002E37B2" w:rsidP="002E37B2">
      <w:pPr>
        <w:spacing w:after="0"/>
      </w:pPr>
      <w:r>
        <w:t>Status: 1</w:t>
      </w:r>
    </w:p>
    <w:p w14:paraId="01073A50" w14:textId="77777777" w:rsidR="002E37B2" w:rsidRDefault="002E37B2" w:rsidP="002E37B2">
      <w:pPr>
        <w:spacing w:after="0"/>
      </w:pPr>
      <w:r>
        <w:t>Op: r 80</w:t>
      </w:r>
    </w:p>
    <w:p w14:paraId="0D54BB93" w14:textId="77777777" w:rsidR="002E37B2" w:rsidRDefault="002E37B2" w:rsidP="002E37B2">
      <w:pPr>
        <w:spacing w:after="0"/>
      </w:pPr>
      <w:r>
        <w:t>ZIGZAGRIGHT</w:t>
      </w:r>
    </w:p>
    <w:p w14:paraId="06ACA5D6" w14:textId="77777777" w:rsidR="002E37B2" w:rsidRDefault="002E37B2" w:rsidP="002E37B2">
      <w:pPr>
        <w:spacing w:after="0"/>
      </w:pPr>
      <w:r>
        <w:t>Op: p</w:t>
      </w:r>
    </w:p>
    <w:p w14:paraId="2862C0E6" w14:textId="77777777" w:rsidR="002E37B2" w:rsidRDefault="002E37B2" w:rsidP="002E37B2">
      <w:pPr>
        <w:spacing w:after="0"/>
      </w:pPr>
      <w:r>
        <w:t>Size: 3</w:t>
      </w:r>
    </w:p>
    <w:p w14:paraId="6F8EF196" w14:textId="77777777" w:rsidR="002E37B2" w:rsidRDefault="002E37B2" w:rsidP="002E37B2">
      <w:pPr>
        <w:spacing w:after="0"/>
      </w:pPr>
      <w:r>
        <w:t>+--R: 40</w:t>
      </w:r>
    </w:p>
    <w:p w14:paraId="59D6E843" w14:textId="77777777" w:rsidR="002E37B2" w:rsidRDefault="002E37B2" w:rsidP="002E37B2">
      <w:pPr>
        <w:spacing w:after="0"/>
      </w:pPr>
      <w:r>
        <w:t>|   +--L: 30</w:t>
      </w:r>
    </w:p>
    <w:p w14:paraId="24992FA1" w14:textId="77777777" w:rsidR="002E37B2" w:rsidRDefault="002E37B2" w:rsidP="002E37B2">
      <w:pPr>
        <w:spacing w:after="0"/>
      </w:pPr>
      <w:r>
        <w:t>|   +--R: 55</w:t>
      </w:r>
    </w:p>
    <w:p w14:paraId="23C4EC70" w14:textId="77777777" w:rsidR="002E37B2" w:rsidRDefault="002E37B2" w:rsidP="002E37B2">
      <w:pPr>
        <w:spacing w:after="0"/>
      </w:pPr>
      <w:r>
        <w:t>Status: 1</w:t>
      </w:r>
    </w:p>
    <w:p w14:paraId="54AF39F6" w14:textId="77777777" w:rsidR="002E37B2" w:rsidRDefault="002E37B2" w:rsidP="002E37B2">
      <w:pPr>
        <w:spacing w:after="0"/>
      </w:pPr>
      <w:r>
        <w:t>Op: x</w:t>
      </w:r>
    </w:p>
    <w:p w14:paraId="20740213" w14:textId="77777777" w:rsidR="002E37B2" w:rsidRDefault="002E37B2" w:rsidP="002E37B2">
      <w:pPr>
        <w:spacing w:after="0"/>
      </w:pPr>
      <w:r>
        <w:t>Exiting</w:t>
      </w:r>
    </w:p>
    <w:p w14:paraId="1D806314" w14:textId="77777777" w:rsidR="002E37B2" w:rsidRDefault="002E37B2" w:rsidP="002E37B2">
      <w:pPr>
        <w:spacing w:after="0"/>
      </w:pPr>
    </w:p>
    <w:p w14:paraId="6165B760" w14:textId="6963AA4E" w:rsidR="002E37B2" w:rsidRDefault="00390DAA" w:rsidP="002E37B2">
      <w:pPr>
        <w:spacing w:after="0"/>
      </w:pPr>
      <w:r>
        <w:br w:type="column"/>
      </w:r>
      <w:r w:rsidR="002E37B2">
        <w:t xml:space="preserve">TESTCASE </w:t>
      </w:r>
      <w:r w:rsidR="002E37B2">
        <w:t>7</w:t>
      </w:r>
      <w:r w:rsidR="002E37B2">
        <w:t>:</w:t>
      </w:r>
    </w:p>
    <w:p w14:paraId="1638D829" w14:textId="77777777" w:rsidR="002E37B2" w:rsidRDefault="002E37B2" w:rsidP="002E37B2">
      <w:pPr>
        <w:spacing w:after="0"/>
      </w:pPr>
      <w:r>
        <w:t>Input:</w:t>
      </w:r>
    </w:p>
    <w:p w14:paraId="583EEDC8" w14:textId="77777777" w:rsidR="007748C5" w:rsidRDefault="007748C5" w:rsidP="007748C5">
      <w:pPr>
        <w:spacing w:after="0"/>
      </w:pPr>
      <w:r>
        <w:t>i 30</w:t>
      </w:r>
    </w:p>
    <w:p w14:paraId="0134F28B" w14:textId="77777777" w:rsidR="007748C5" w:rsidRDefault="007748C5" w:rsidP="007748C5">
      <w:pPr>
        <w:spacing w:after="0"/>
      </w:pPr>
      <w:r>
        <w:t>i 40</w:t>
      </w:r>
    </w:p>
    <w:p w14:paraId="67496CA6" w14:textId="77777777" w:rsidR="007748C5" w:rsidRDefault="007748C5" w:rsidP="007748C5">
      <w:pPr>
        <w:spacing w:after="0"/>
      </w:pPr>
      <w:r>
        <w:t>i 50</w:t>
      </w:r>
    </w:p>
    <w:p w14:paraId="06DA1851" w14:textId="77777777" w:rsidR="007748C5" w:rsidRDefault="007748C5" w:rsidP="007748C5">
      <w:pPr>
        <w:spacing w:after="0"/>
      </w:pPr>
      <w:r>
        <w:t>p</w:t>
      </w:r>
    </w:p>
    <w:p w14:paraId="77E38B9A" w14:textId="77777777" w:rsidR="007748C5" w:rsidRDefault="007748C5" w:rsidP="007748C5">
      <w:pPr>
        <w:spacing w:after="0"/>
      </w:pPr>
      <w:r>
        <w:t>i 60</w:t>
      </w:r>
    </w:p>
    <w:p w14:paraId="6F6F8B47" w14:textId="77777777" w:rsidR="007748C5" w:rsidRDefault="007748C5" w:rsidP="007748C5">
      <w:pPr>
        <w:spacing w:after="0"/>
      </w:pPr>
      <w:r>
        <w:t>r 30</w:t>
      </w:r>
    </w:p>
    <w:p w14:paraId="253F1835" w14:textId="77777777" w:rsidR="007748C5" w:rsidRDefault="007748C5" w:rsidP="007748C5">
      <w:pPr>
        <w:spacing w:after="0"/>
      </w:pPr>
      <w:r>
        <w:t>p</w:t>
      </w:r>
    </w:p>
    <w:p w14:paraId="1DC96128" w14:textId="00907503" w:rsidR="002E37B2" w:rsidRDefault="007748C5" w:rsidP="007748C5">
      <w:pPr>
        <w:spacing w:after="0"/>
      </w:pPr>
      <w:r>
        <w:t>x</w:t>
      </w:r>
    </w:p>
    <w:p w14:paraId="1829D63E" w14:textId="51A10137" w:rsidR="002E37B2" w:rsidRDefault="002E37B2" w:rsidP="002E37B2">
      <w:pPr>
        <w:spacing w:after="0"/>
      </w:pPr>
      <w:r>
        <w:t>Results:</w:t>
      </w:r>
    </w:p>
    <w:p w14:paraId="4D79C6BB" w14:textId="77777777" w:rsidR="007748C5" w:rsidRDefault="007748C5" w:rsidP="007748C5">
      <w:pPr>
        <w:spacing w:after="0"/>
      </w:pPr>
      <w:r>
        <w:t>Op: i 30</w:t>
      </w:r>
    </w:p>
    <w:p w14:paraId="53C9CC7F" w14:textId="77777777" w:rsidR="007748C5" w:rsidRDefault="007748C5" w:rsidP="007748C5">
      <w:pPr>
        <w:spacing w:after="0"/>
      </w:pPr>
      <w:r>
        <w:t>Op: i 40</w:t>
      </w:r>
    </w:p>
    <w:p w14:paraId="7FB718CC" w14:textId="77777777" w:rsidR="007748C5" w:rsidRDefault="007748C5" w:rsidP="007748C5">
      <w:pPr>
        <w:spacing w:after="0"/>
      </w:pPr>
      <w:r>
        <w:t>Op: i 50</w:t>
      </w:r>
    </w:p>
    <w:p w14:paraId="2E3F4332" w14:textId="77777777" w:rsidR="007748C5" w:rsidRDefault="007748C5" w:rsidP="007748C5">
      <w:pPr>
        <w:spacing w:after="0"/>
      </w:pPr>
      <w:r>
        <w:t>ZIGLEFT</w:t>
      </w:r>
    </w:p>
    <w:p w14:paraId="4C019D05" w14:textId="77777777" w:rsidR="007748C5" w:rsidRDefault="007748C5" w:rsidP="007748C5">
      <w:pPr>
        <w:spacing w:after="0"/>
      </w:pPr>
      <w:r>
        <w:t>Op: p</w:t>
      </w:r>
    </w:p>
    <w:p w14:paraId="74F1AA12" w14:textId="77777777" w:rsidR="007748C5" w:rsidRDefault="007748C5" w:rsidP="007748C5">
      <w:pPr>
        <w:spacing w:after="0"/>
      </w:pPr>
      <w:r>
        <w:t>Size: 3</w:t>
      </w:r>
    </w:p>
    <w:p w14:paraId="76166BE6" w14:textId="77777777" w:rsidR="007748C5" w:rsidRDefault="007748C5" w:rsidP="007748C5">
      <w:pPr>
        <w:spacing w:after="0"/>
      </w:pPr>
      <w:r>
        <w:t>+--R: 40</w:t>
      </w:r>
    </w:p>
    <w:p w14:paraId="55363E08" w14:textId="77777777" w:rsidR="007748C5" w:rsidRDefault="007748C5" w:rsidP="007748C5">
      <w:pPr>
        <w:spacing w:after="0"/>
      </w:pPr>
      <w:r>
        <w:t>|   +--L: 30</w:t>
      </w:r>
    </w:p>
    <w:p w14:paraId="1CF68CE7" w14:textId="77777777" w:rsidR="007748C5" w:rsidRDefault="007748C5" w:rsidP="007748C5">
      <w:pPr>
        <w:spacing w:after="0"/>
      </w:pPr>
      <w:r>
        <w:t>|   +--R: 50</w:t>
      </w:r>
    </w:p>
    <w:p w14:paraId="39884526" w14:textId="77777777" w:rsidR="007748C5" w:rsidRDefault="007748C5" w:rsidP="007748C5">
      <w:pPr>
        <w:spacing w:after="0"/>
      </w:pPr>
      <w:r>
        <w:t>Status: 1</w:t>
      </w:r>
    </w:p>
    <w:p w14:paraId="3BD1845E" w14:textId="77777777" w:rsidR="007748C5" w:rsidRDefault="007748C5" w:rsidP="007748C5">
      <w:pPr>
        <w:spacing w:after="0"/>
      </w:pPr>
      <w:r>
        <w:t>Op: i 60</w:t>
      </w:r>
    </w:p>
    <w:p w14:paraId="6FCFE183" w14:textId="77777777" w:rsidR="007748C5" w:rsidRDefault="007748C5" w:rsidP="007748C5">
      <w:pPr>
        <w:spacing w:after="0"/>
      </w:pPr>
      <w:r>
        <w:t>Op: r 30</w:t>
      </w:r>
    </w:p>
    <w:p w14:paraId="150B56DA" w14:textId="77777777" w:rsidR="007748C5" w:rsidRDefault="007748C5" w:rsidP="007748C5">
      <w:pPr>
        <w:spacing w:after="0"/>
      </w:pPr>
      <w:r>
        <w:t>ZIGLEFT</w:t>
      </w:r>
    </w:p>
    <w:p w14:paraId="6F0FB133" w14:textId="77777777" w:rsidR="007748C5" w:rsidRDefault="007748C5" w:rsidP="007748C5">
      <w:pPr>
        <w:spacing w:after="0"/>
      </w:pPr>
      <w:r>
        <w:t>Op: p</w:t>
      </w:r>
    </w:p>
    <w:p w14:paraId="480DE0B9" w14:textId="77777777" w:rsidR="007748C5" w:rsidRDefault="007748C5" w:rsidP="007748C5">
      <w:pPr>
        <w:spacing w:after="0"/>
      </w:pPr>
      <w:r>
        <w:t>Size: 3</w:t>
      </w:r>
    </w:p>
    <w:p w14:paraId="5772E1F6" w14:textId="77777777" w:rsidR="007748C5" w:rsidRDefault="007748C5" w:rsidP="007748C5">
      <w:pPr>
        <w:spacing w:after="0"/>
      </w:pPr>
      <w:r>
        <w:t>+--R: 50</w:t>
      </w:r>
    </w:p>
    <w:p w14:paraId="6D538284" w14:textId="77777777" w:rsidR="007748C5" w:rsidRDefault="007748C5" w:rsidP="007748C5">
      <w:pPr>
        <w:spacing w:after="0"/>
      </w:pPr>
      <w:r>
        <w:t>|   +--L: 40</w:t>
      </w:r>
    </w:p>
    <w:p w14:paraId="37C2EE3A" w14:textId="77777777" w:rsidR="007748C5" w:rsidRDefault="007748C5" w:rsidP="007748C5">
      <w:pPr>
        <w:spacing w:after="0"/>
      </w:pPr>
      <w:r>
        <w:t>|   +--R: 60</w:t>
      </w:r>
    </w:p>
    <w:p w14:paraId="4C39ECAE" w14:textId="77777777" w:rsidR="007748C5" w:rsidRDefault="007748C5" w:rsidP="007748C5">
      <w:pPr>
        <w:spacing w:after="0"/>
      </w:pPr>
      <w:r>
        <w:t>Status: 1</w:t>
      </w:r>
    </w:p>
    <w:p w14:paraId="65399F3B" w14:textId="77777777" w:rsidR="007748C5" w:rsidRDefault="007748C5" w:rsidP="007748C5">
      <w:pPr>
        <w:spacing w:after="0"/>
      </w:pPr>
      <w:r>
        <w:t>Op: x</w:t>
      </w:r>
    </w:p>
    <w:p w14:paraId="3002C5E5" w14:textId="77777777" w:rsidR="007748C5" w:rsidRDefault="007748C5" w:rsidP="007748C5">
      <w:pPr>
        <w:spacing w:after="0"/>
      </w:pPr>
      <w:r>
        <w:t>Exiting</w:t>
      </w:r>
    </w:p>
    <w:p w14:paraId="756EA699" w14:textId="77777777" w:rsidR="007748C5" w:rsidRDefault="007748C5" w:rsidP="007748C5">
      <w:pPr>
        <w:spacing w:after="0"/>
      </w:pPr>
    </w:p>
    <w:p w14:paraId="30FA3591" w14:textId="2F8952C5" w:rsidR="007748C5" w:rsidRDefault="00390DAA" w:rsidP="007748C5">
      <w:pPr>
        <w:spacing w:after="0"/>
      </w:pPr>
      <w:r>
        <w:br w:type="column"/>
      </w:r>
      <w:r w:rsidR="007748C5">
        <w:lastRenderedPageBreak/>
        <w:t xml:space="preserve">TESTCASE </w:t>
      </w:r>
      <w:r w:rsidR="007748C5">
        <w:t>8</w:t>
      </w:r>
      <w:r w:rsidR="007748C5">
        <w:t>:</w:t>
      </w:r>
    </w:p>
    <w:p w14:paraId="09E5CA6E" w14:textId="77777777" w:rsidR="007748C5" w:rsidRDefault="007748C5" w:rsidP="007748C5">
      <w:pPr>
        <w:spacing w:after="0"/>
      </w:pPr>
      <w:r>
        <w:t>Input:</w:t>
      </w:r>
    </w:p>
    <w:p w14:paraId="6932601E" w14:textId="77777777" w:rsidR="007748C5" w:rsidRDefault="007748C5" w:rsidP="007748C5">
      <w:pPr>
        <w:spacing w:after="0"/>
      </w:pPr>
      <w:r>
        <w:t>i 57</w:t>
      </w:r>
    </w:p>
    <w:p w14:paraId="4C9E44F3" w14:textId="77777777" w:rsidR="007748C5" w:rsidRDefault="007748C5" w:rsidP="007748C5">
      <w:pPr>
        <w:spacing w:after="0"/>
      </w:pPr>
      <w:r>
        <w:t>i 14</w:t>
      </w:r>
    </w:p>
    <w:p w14:paraId="6EC80740" w14:textId="77777777" w:rsidR="007748C5" w:rsidRDefault="007748C5" w:rsidP="007748C5">
      <w:pPr>
        <w:spacing w:after="0"/>
      </w:pPr>
      <w:r>
        <w:t>i 26</w:t>
      </w:r>
    </w:p>
    <w:p w14:paraId="0ACB0E73" w14:textId="77777777" w:rsidR="007748C5" w:rsidRDefault="007748C5" w:rsidP="007748C5">
      <w:pPr>
        <w:spacing w:after="0"/>
      </w:pPr>
      <w:r>
        <w:t>i 97</w:t>
      </w:r>
    </w:p>
    <w:p w14:paraId="2AF61058" w14:textId="77777777" w:rsidR="007748C5" w:rsidRDefault="007748C5" w:rsidP="007748C5">
      <w:pPr>
        <w:spacing w:after="0"/>
      </w:pPr>
      <w:r>
        <w:t>i 25</w:t>
      </w:r>
    </w:p>
    <w:p w14:paraId="3CDDCD25" w14:textId="77777777" w:rsidR="007748C5" w:rsidRDefault="007748C5" w:rsidP="007748C5">
      <w:pPr>
        <w:spacing w:after="0"/>
      </w:pPr>
      <w:r>
        <w:t>i 23</w:t>
      </w:r>
    </w:p>
    <w:p w14:paraId="2413E1BB" w14:textId="77777777" w:rsidR="007748C5" w:rsidRDefault="007748C5" w:rsidP="007748C5">
      <w:pPr>
        <w:spacing w:after="0"/>
      </w:pPr>
      <w:r>
        <w:t>i 48</w:t>
      </w:r>
    </w:p>
    <w:p w14:paraId="29C77BE1" w14:textId="77777777" w:rsidR="007748C5" w:rsidRDefault="007748C5" w:rsidP="007748C5">
      <w:pPr>
        <w:spacing w:after="0"/>
      </w:pPr>
      <w:r>
        <w:t>i 10</w:t>
      </w:r>
    </w:p>
    <w:p w14:paraId="64E84260" w14:textId="77777777" w:rsidR="007748C5" w:rsidRDefault="007748C5" w:rsidP="007748C5">
      <w:pPr>
        <w:spacing w:after="0"/>
      </w:pPr>
      <w:r>
        <w:t>i 7</w:t>
      </w:r>
    </w:p>
    <w:p w14:paraId="3D473C56" w14:textId="77777777" w:rsidR="007748C5" w:rsidRDefault="007748C5" w:rsidP="007748C5">
      <w:pPr>
        <w:spacing w:after="0"/>
      </w:pPr>
      <w:r>
        <w:t>i 88</w:t>
      </w:r>
    </w:p>
    <w:p w14:paraId="70E27273" w14:textId="77777777" w:rsidR="007748C5" w:rsidRDefault="007748C5" w:rsidP="007748C5">
      <w:pPr>
        <w:spacing w:after="0"/>
      </w:pPr>
      <w:r>
        <w:t>i 70</w:t>
      </w:r>
    </w:p>
    <w:p w14:paraId="3A4DA35C" w14:textId="77777777" w:rsidR="007748C5" w:rsidRDefault="007748C5" w:rsidP="007748C5">
      <w:pPr>
        <w:spacing w:after="0"/>
      </w:pPr>
      <w:r>
        <w:t>i 15</w:t>
      </w:r>
    </w:p>
    <w:p w14:paraId="4F80C462" w14:textId="77777777" w:rsidR="007748C5" w:rsidRDefault="007748C5" w:rsidP="007748C5">
      <w:pPr>
        <w:spacing w:after="0"/>
      </w:pPr>
      <w:r>
        <w:t>i 32</w:t>
      </w:r>
    </w:p>
    <w:p w14:paraId="19FAB3C7" w14:textId="77777777" w:rsidR="007748C5" w:rsidRDefault="007748C5" w:rsidP="007748C5">
      <w:pPr>
        <w:spacing w:after="0"/>
      </w:pPr>
      <w:r>
        <w:t>i 4</w:t>
      </w:r>
    </w:p>
    <w:p w14:paraId="41CF9A68" w14:textId="77777777" w:rsidR="007748C5" w:rsidRDefault="007748C5" w:rsidP="007748C5">
      <w:pPr>
        <w:spacing w:after="0"/>
      </w:pPr>
      <w:r>
        <w:t>p</w:t>
      </w:r>
    </w:p>
    <w:p w14:paraId="54635BB3" w14:textId="77777777" w:rsidR="007748C5" w:rsidRDefault="007748C5" w:rsidP="007748C5">
      <w:pPr>
        <w:spacing w:after="0"/>
      </w:pPr>
      <w:r>
        <w:t>r 32</w:t>
      </w:r>
    </w:p>
    <w:p w14:paraId="02C1CCA8" w14:textId="77777777" w:rsidR="007748C5" w:rsidRDefault="007748C5" w:rsidP="007748C5">
      <w:pPr>
        <w:spacing w:after="0"/>
      </w:pPr>
      <w:r>
        <w:t>r 70</w:t>
      </w:r>
    </w:p>
    <w:p w14:paraId="5FD4E85A" w14:textId="77777777" w:rsidR="007748C5" w:rsidRDefault="007748C5" w:rsidP="007748C5">
      <w:pPr>
        <w:spacing w:after="0"/>
      </w:pPr>
      <w:r>
        <w:t>r 4</w:t>
      </w:r>
    </w:p>
    <w:p w14:paraId="05E29BB1" w14:textId="77777777" w:rsidR="007748C5" w:rsidRDefault="007748C5" w:rsidP="007748C5">
      <w:pPr>
        <w:spacing w:after="0"/>
      </w:pPr>
      <w:r>
        <w:t>r 7</w:t>
      </w:r>
    </w:p>
    <w:p w14:paraId="617B9B5B" w14:textId="77777777" w:rsidR="007748C5" w:rsidRDefault="007748C5" w:rsidP="007748C5">
      <w:pPr>
        <w:spacing w:after="0"/>
      </w:pPr>
      <w:r>
        <w:t>p</w:t>
      </w:r>
    </w:p>
    <w:p w14:paraId="5E03EBE4" w14:textId="77777777" w:rsidR="007748C5" w:rsidRDefault="007748C5" w:rsidP="007748C5">
      <w:pPr>
        <w:spacing w:after="0"/>
      </w:pPr>
      <w:r>
        <w:t>r 10</w:t>
      </w:r>
    </w:p>
    <w:p w14:paraId="577D7101" w14:textId="77777777" w:rsidR="007748C5" w:rsidRDefault="007748C5" w:rsidP="007748C5">
      <w:pPr>
        <w:spacing w:after="0"/>
      </w:pPr>
      <w:r>
        <w:t>r 26</w:t>
      </w:r>
    </w:p>
    <w:p w14:paraId="026511C7" w14:textId="77777777" w:rsidR="007748C5" w:rsidRDefault="007748C5" w:rsidP="007748C5">
      <w:pPr>
        <w:spacing w:after="0"/>
      </w:pPr>
      <w:r>
        <w:t>p</w:t>
      </w:r>
    </w:p>
    <w:p w14:paraId="4F938DC4" w14:textId="7A67ADAC" w:rsidR="007748C5" w:rsidRDefault="007748C5" w:rsidP="007748C5">
      <w:pPr>
        <w:spacing w:after="0"/>
      </w:pPr>
      <w:r>
        <w:t>x</w:t>
      </w:r>
    </w:p>
    <w:p w14:paraId="19D8300D" w14:textId="6AB26DB2" w:rsidR="007748C5" w:rsidRDefault="007748C5" w:rsidP="007748C5">
      <w:pPr>
        <w:spacing w:after="0"/>
      </w:pPr>
      <w:r>
        <w:t>Results:</w:t>
      </w:r>
    </w:p>
    <w:p w14:paraId="574FF85E" w14:textId="77777777" w:rsidR="007748C5" w:rsidRDefault="007748C5" w:rsidP="007748C5">
      <w:pPr>
        <w:spacing w:after="0"/>
      </w:pPr>
      <w:r>
        <w:t>Op: i 57</w:t>
      </w:r>
    </w:p>
    <w:p w14:paraId="31F813E7" w14:textId="77777777" w:rsidR="007748C5" w:rsidRDefault="007748C5" w:rsidP="007748C5">
      <w:pPr>
        <w:spacing w:after="0"/>
      </w:pPr>
      <w:r>
        <w:t>Op: i 14</w:t>
      </w:r>
    </w:p>
    <w:p w14:paraId="15205206" w14:textId="77777777" w:rsidR="007748C5" w:rsidRDefault="007748C5" w:rsidP="007748C5">
      <w:pPr>
        <w:spacing w:after="0"/>
      </w:pPr>
      <w:r>
        <w:t>Op: i 26</w:t>
      </w:r>
    </w:p>
    <w:p w14:paraId="13F76023" w14:textId="77777777" w:rsidR="007748C5" w:rsidRDefault="007748C5" w:rsidP="007748C5">
      <w:pPr>
        <w:spacing w:after="0"/>
      </w:pPr>
      <w:r>
        <w:t>ZIGZAGRIGHT</w:t>
      </w:r>
    </w:p>
    <w:p w14:paraId="142FDBC9" w14:textId="77777777" w:rsidR="007748C5" w:rsidRDefault="007748C5" w:rsidP="007748C5">
      <w:pPr>
        <w:spacing w:after="0"/>
      </w:pPr>
      <w:r>
        <w:t>Op: i 97</w:t>
      </w:r>
    </w:p>
    <w:p w14:paraId="0B0F62EC" w14:textId="77777777" w:rsidR="007748C5" w:rsidRDefault="007748C5" w:rsidP="007748C5">
      <w:pPr>
        <w:spacing w:after="0"/>
      </w:pPr>
      <w:r>
        <w:t>Op: i 25</w:t>
      </w:r>
    </w:p>
    <w:p w14:paraId="6852B459" w14:textId="77777777" w:rsidR="007748C5" w:rsidRDefault="007748C5" w:rsidP="007748C5">
      <w:pPr>
        <w:spacing w:after="0"/>
      </w:pPr>
      <w:r>
        <w:t>Op: i 23</w:t>
      </w:r>
    </w:p>
    <w:p w14:paraId="47DDB883" w14:textId="77777777" w:rsidR="007748C5" w:rsidRDefault="007748C5" w:rsidP="007748C5">
      <w:pPr>
        <w:spacing w:after="0"/>
      </w:pPr>
      <w:r>
        <w:t>ZIGZAGLEFT</w:t>
      </w:r>
    </w:p>
    <w:p w14:paraId="1FFC4EEF" w14:textId="77777777" w:rsidR="007748C5" w:rsidRDefault="007748C5" w:rsidP="007748C5">
      <w:pPr>
        <w:spacing w:after="0"/>
      </w:pPr>
      <w:r>
        <w:t>Op: i 48</w:t>
      </w:r>
    </w:p>
    <w:p w14:paraId="2D6CFC65" w14:textId="77777777" w:rsidR="007748C5" w:rsidRDefault="007748C5" w:rsidP="007748C5">
      <w:pPr>
        <w:spacing w:after="0"/>
      </w:pPr>
      <w:r>
        <w:t>Op: i 10</w:t>
      </w:r>
    </w:p>
    <w:p w14:paraId="491B72CD" w14:textId="77777777" w:rsidR="007748C5" w:rsidRDefault="007748C5" w:rsidP="007748C5">
      <w:pPr>
        <w:spacing w:after="0"/>
      </w:pPr>
      <w:r>
        <w:t>Op: i 7</w:t>
      </w:r>
    </w:p>
    <w:p w14:paraId="3D100095" w14:textId="77777777" w:rsidR="007748C5" w:rsidRDefault="007748C5" w:rsidP="007748C5">
      <w:pPr>
        <w:spacing w:after="0"/>
      </w:pPr>
      <w:r>
        <w:t>ZIGRIGHT</w:t>
      </w:r>
    </w:p>
    <w:p w14:paraId="29F3335D" w14:textId="77777777" w:rsidR="007748C5" w:rsidRDefault="007748C5" w:rsidP="007748C5">
      <w:pPr>
        <w:spacing w:after="0"/>
      </w:pPr>
      <w:r>
        <w:t>Op: i 88</w:t>
      </w:r>
    </w:p>
    <w:p w14:paraId="72064B74" w14:textId="77777777" w:rsidR="007748C5" w:rsidRDefault="007748C5" w:rsidP="007748C5">
      <w:pPr>
        <w:spacing w:after="0"/>
      </w:pPr>
      <w:r>
        <w:t>Op: i 70</w:t>
      </w:r>
    </w:p>
    <w:p w14:paraId="768984B8" w14:textId="77777777" w:rsidR="007748C5" w:rsidRDefault="007748C5" w:rsidP="007748C5">
      <w:pPr>
        <w:spacing w:after="0"/>
      </w:pPr>
      <w:r>
        <w:t>ZIGRIGHT</w:t>
      </w:r>
    </w:p>
    <w:p w14:paraId="14B5701F" w14:textId="77777777" w:rsidR="007748C5" w:rsidRDefault="007748C5" w:rsidP="007748C5">
      <w:pPr>
        <w:spacing w:after="0"/>
      </w:pPr>
      <w:r>
        <w:t>Op: i 15</w:t>
      </w:r>
    </w:p>
    <w:p w14:paraId="0F9B10AF" w14:textId="77777777" w:rsidR="007748C5" w:rsidRDefault="007748C5" w:rsidP="007748C5">
      <w:pPr>
        <w:spacing w:after="0"/>
      </w:pPr>
      <w:r>
        <w:t>ZIGZAGRIGHT</w:t>
      </w:r>
    </w:p>
    <w:p w14:paraId="4ADBBEA0" w14:textId="77777777" w:rsidR="007748C5" w:rsidRDefault="007748C5" w:rsidP="007748C5">
      <w:pPr>
        <w:spacing w:after="0"/>
      </w:pPr>
      <w:r>
        <w:t>Op: i 32</w:t>
      </w:r>
    </w:p>
    <w:p w14:paraId="6B2CCAAD" w14:textId="77777777" w:rsidR="007748C5" w:rsidRDefault="007748C5" w:rsidP="007748C5">
      <w:pPr>
        <w:spacing w:after="0"/>
      </w:pPr>
      <w:r>
        <w:t>Op: i 4</w:t>
      </w:r>
    </w:p>
    <w:p w14:paraId="306844C9" w14:textId="77777777" w:rsidR="007748C5" w:rsidRDefault="007748C5" w:rsidP="007748C5">
      <w:pPr>
        <w:spacing w:after="0"/>
      </w:pPr>
      <w:r>
        <w:t>ZIGRIGHT</w:t>
      </w:r>
    </w:p>
    <w:p w14:paraId="2B23A943" w14:textId="77777777" w:rsidR="007748C5" w:rsidRDefault="007748C5" w:rsidP="007748C5">
      <w:pPr>
        <w:spacing w:after="0"/>
      </w:pPr>
      <w:r>
        <w:t>Op: p</w:t>
      </w:r>
    </w:p>
    <w:p w14:paraId="12214BCE" w14:textId="77777777" w:rsidR="007748C5" w:rsidRDefault="007748C5" w:rsidP="007748C5">
      <w:pPr>
        <w:spacing w:after="0"/>
      </w:pPr>
      <w:r>
        <w:t>Size: 14</w:t>
      </w:r>
    </w:p>
    <w:p w14:paraId="2265D6DC" w14:textId="77777777" w:rsidR="007748C5" w:rsidRDefault="007748C5" w:rsidP="007748C5">
      <w:pPr>
        <w:spacing w:after="0"/>
      </w:pPr>
      <w:r>
        <w:t>+--R: 26</w:t>
      </w:r>
    </w:p>
    <w:p w14:paraId="37F0722A" w14:textId="77777777" w:rsidR="007748C5" w:rsidRDefault="007748C5" w:rsidP="007748C5">
      <w:pPr>
        <w:spacing w:after="0"/>
      </w:pPr>
      <w:r>
        <w:t>|   +--L: 14</w:t>
      </w:r>
    </w:p>
    <w:p w14:paraId="1E589099" w14:textId="77777777" w:rsidR="007748C5" w:rsidRDefault="007748C5" w:rsidP="007748C5">
      <w:pPr>
        <w:spacing w:after="0"/>
      </w:pPr>
      <w:r>
        <w:t>|   |   +--L: 7</w:t>
      </w:r>
    </w:p>
    <w:p w14:paraId="46B0012B" w14:textId="77777777" w:rsidR="007748C5" w:rsidRDefault="007748C5" w:rsidP="007748C5">
      <w:pPr>
        <w:spacing w:after="0"/>
      </w:pPr>
      <w:r>
        <w:t>|   |   |   +--L: 4</w:t>
      </w:r>
    </w:p>
    <w:p w14:paraId="6929A250" w14:textId="77777777" w:rsidR="007748C5" w:rsidRDefault="007748C5" w:rsidP="007748C5">
      <w:pPr>
        <w:spacing w:after="0"/>
      </w:pPr>
      <w:r>
        <w:t>|   |   |   +--R: 10</w:t>
      </w:r>
    </w:p>
    <w:p w14:paraId="7D44D324" w14:textId="77777777" w:rsidR="007748C5" w:rsidRDefault="007748C5" w:rsidP="007748C5">
      <w:pPr>
        <w:spacing w:after="0"/>
      </w:pPr>
      <w:r>
        <w:t>|   |   +--R: 23</w:t>
      </w:r>
    </w:p>
    <w:p w14:paraId="5465047D" w14:textId="77777777" w:rsidR="007748C5" w:rsidRDefault="007748C5" w:rsidP="007748C5">
      <w:pPr>
        <w:spacing w:after="0"/>
      </w:pPr>
      <w:r>
        <w:t>|   |   |   +--L: 15</w:t>
      </w:r>
    </w:p>
    <w:p w14:paraId="426A055A" w14:textId="77777777" w:rsidR="007748C5" w:rsidRDefault="007748C5" w:rsidP="007748C5">
      <w:pPr>
        <w:spacing w:after="0"/>
      </w:pPr>
      <w:r>
        <w:t>|   |   |   +--R: 25</w:t>
      </w:r>
    </w:p>
    <w:p w14:paraId="785C34A5" w14:textId="77777777" w:rsidR="007748C5" w:rsidRDefault="007748C5" w:rsidP="007748C5">
      <w:pPr>
        <w:spacing w:after="0"/>
      </w:pPr>
      <w:r>
        <w:t>|   +--R: 57</w:t>
      </w:r>
    </w:p>
    <w:p w14:paraId="045C8DD0" w14:textId="77777777" w:rsidR="007748C5" w:rsidRDefault="007748C5" w:rsidP="007748C5">
      <w:pPr>
        <w:spacing w:after="0"/>
      </w:pPr>
      <w:r>
        <w:t>|   |   +--L: 48</w:t>
      </w:r>
    </w:p>
    <w:p w14:paraId="6DB91F61" w14:textId="77777777" w:rsidR="007748C5" w:rsidRDefault="007748C5" w:rsidP="007748C5">
      <w:pPr>
        <w:spacing w:after="0"/>
      </w:pPr>
      <w:r>
        <w:t>|   |   |   +--L: 32</w:t>
      </w:r>
    </w:p>
    <w:p w14:paraId="71F5BCA1" w14:textId="77777777" w:rsidR="007748C5" w:rsidRDefault="007748C5" w:rsidP="007748C5">
      <w:pPr>
        <w:spacing w:after="0"/>
      </w:pPr>
      <w:r>
        <w:t>|   |   +--R: 88</w:t>
      </w:r>
    </w:p>
    <w:p w14:paraId="7B525802" w14:textId="77777777" w:rsidR="007748C5" w:rsidRDefault="007748C5" w:rsidP="007748C5">
      <w:pPr>
        <w:spacing w:after="0"/>
      </w:pPr>
      <w:r>
        <w:t>|   |   |   +--L: 70</w:t>
      </w:r>
    </w:p>
    <w:p w14:paraId="210737BE" w14:textId="77777777" w:rsidR="007748C5" w:rsidRDefault="007748C5" w:rsidP="007748C5">
      <w:pPr>
        <w:spacing w:after="0"/>
      </w:pPr>
      <w:r>
        <w:t>|   |   |   +--R: 97</w:t>
      </w:r>
    </w:p>
    <w:p w14:paraId="2CF246F8" w14:textId="77777777" w:rsidR="007748C5" w:rsidRDefault="007748C5" w:rsidP="007748C5">
      <w:pPr>
        <w:spacing w:after="0"/>
      </w:pPr>
      <w:r>
        <w:t>Status: 1</w:t>
      </w:r>
    </w:p>
    <w:p w14:paraId="659974DA" w14:textId="77777777" w:rsidR="007748C5" w:rsidRDefault="007748C5" w:rsidP="007748C5">
      <w:pPr>
        <w:spacing w:after="0"/>
      </w:pPr>
      <w:r>
        <w:t>Op: r 32</w:t>
      </w:r>
    </w:p>
    <w:p w14:paraId="4B24CA74" w14:textId="77777777" w:rsidR="007748C5" w:rsidRDefault="007748C5" w:rsidP="007748C5">
      <w:pPr>
        <w:spacing w:after="0"/>
      </w:pPr>
      <w:r>
        <w:t>Op: r 70</w:t>
      </w:r>
    </w:p>
    <w:p w14:paraId="5D779643" w14:textId="77777777" w:rsidR="007748C5" w:rsidRDefault="007748C5" w:rsidP="007748C5">
      <w:pPr>
        <w:spacing w:after="0"/>
      </w:pPr>
      <w:r>
        <w:t>Op: r 4</w:t>
      </w:r>
    </w:p>
    <w:p w14:paraId="4FCC652D" w14:textId="77777777" w:rsidR="007748C5" w:rsidRDefault="007748C5" w:rsidP="007748C5">
      <w:pPr>
        <w:spacing w:after="0"/>
      </w:pPr>
      <w:r>
        <w:t>Op: r 7</w:t>
      </w:r>
    </w:p>
    <w:p w14:paraId="6F524B35" w14:textId="77777777" w:rsidR="007748C5" w:rsidRDefault="007748C5" w:rsidP="007748C5">
      <w:pPr>
        <w:spacing w:after="0"/>
      </w:pPr>
      <w:r>
        <w:t>Op: p</w:t>
      </w:r>
    </w:p>
    <w:p w14:paraId="431C249E" w14:textId="77777777" w:rsidR="007748C5" w:rsidRDefault="007748C5" w:rsidP="007748C5">
      <w:pPr>
        <w:spacing w:after="0"/>
      </w:pPr>
      <w:r>
        <w:t>Size: 10</w:t>
      </w:r>
    </w:p>
    <w:p w14:paraId="29B59EB0" w14:textId="77777777" w:rsidR="007748C5" w:rsidRDefault="007748C5" w:rsidP="007748C5">
      <w:pPr>
        <w:spacing w:after="0"/>
      </w:pPr>
      <w:r>
        <w:t>+--R: 26</w:t>
      </w:r>
    </w:p>
    <w:p w14:paraId="37957EE2" w14:textId="77777777" w:rsidR="007748C5" w:rsidRDefault="007748C5" w:rsidP="007748C5">
      <w:pPr>
        <w:spacing w:after="0"/>
      </w:pPr>
      <w:r>
        <w:t>|   +--L: 14</w:t>
      </w:r>
    </w:p>
    <w:p w14:paraId="7D317FBC" w14:textId="77777777" w:rsidR="007748C5" w:rsidRDefault="007748C5" w:rsidP="007748C5">
      <w:pPr>
        <w:spacing w:after="0"/>
      </w:pPr>
      <w:r>
        <w:t>|   |   +--L: 10</w:t>
      </w:r>
    </w:p>
    <w:p w14:paraId="6EFE551E" w14:textId="77777777" w:rsidR="007748C5" w:rsidRDefault="007748C5" w:rsidP="007748C5">
      <w:pPr>
        <w:spacing w:after="0"/>
      </w:pPr>
      <w:r>
        <w:t>|   |   +--R: 23</w:t>
      </w:r>
    </w:p>
    <w:p w14:paraId="2E1449A0" w14:textId="77777777" w:rsidR="007748C5" w:rsidRDefault="007748C5" w:rsidP="007748C5">
      <w:pPr>
        <w:spacing w:after="0"/>
      </w:pPr>
      <w:r>
        <w:t>|   |   |   +--L: 15</w:t>
      </w:r>
    </w:p>
    <w:p w14:paraId="5B593DFD" w14:textId="77777777" w:rsidR="007748C5" w:rsidRDefault="007748C5" w:rsidP="007748C5">
      <w:pPr>
        <w:spacing w:after="0"/>
      </w:pPr>
      <w:r>
        <w:t>|   |   |   +--R: 25</w:t>
      </w:r>
    </w:p>
    <w:p w14:paraId="09ABFBF7" w14:textId="77777777" w:rsidR="007748C5" w:rsidRDefault="007748C5" w:rsidP="007748C5">
      <w:pPr>
        <w:spacing w:after="0"/>
      </w:pPr>
      <w:r>
        <w:t>|   +--R: 57</w:t>
      </w:r>
    </w:p>
    <w:p w14:paraId="25EDD92C" w14:textId="77777777" w:rsidR="007748C5" w:rsidRDefault="007748C5" w:rsidP="007748C5">
      <w:pPr>
        <w:spacing w:after="0"/>
      </w:pPr>
      <w:r>
        <w:t>|   |   +--L: 48</w:t>
      </w:r>
    </w:p>
    <w:p w14:paraId="30B1276E" w14:textId="77777777" w:rsidR="007748C5" w:rsidRDefault="007748C5" w:rsidP="007748C5">
      <w:pPr>
        <w:spacing w:after="0"/>
      </w:pPr>
      <w:r>
        <w:t>|   |   +--R: 88</w:t>
      </w:r>
    </w:p>
    <w:p w14:paraId="17427484" w14:textId="77777777" w:rsidR="007748C5" w:rsidRDefault="007748C5" w:rsidP="007748C5">
      <w:pPr>
        <w:spacing w:after="0"/>
      </w:pPr>
      <w:r>
        <w:t>|   |   |   +--R: 97</w:t>
      </w:r>
    </w:p>
    <w:p w14:paraId="6B7C9F5A" w14:textId="77777777" w:rsidR="007748C5" w:rsidRDefault="007748C5" w:rsidP="007748C5">
      <w:pPr>
        <w:spacing w:after="0"/>
      </w:pPr>
      <w:r>
        <w:t>Status: 1</w:t>
      </w:r>
    </w:p>
    <w:p w14:paraId="26FA30C4" w14:textId="77777777" w:rsidR="007748C5" w:rsidRDefault="007748C5" w:rsidP="007748C5">
      <w:pPr>
        <w:spacing w:after="0"/>
      </w:pPr>
      <w:r>
        <w:t>Op: r 10</w:t>
      </w:r>
    </w:p>
    <w:p w14:paraId="672D866C" w14:textId="77777777" w:rsidR="007748C5" w:rsidRDefault="007748C5" w:rsidP="007748C5">
      <w:pPr>
        <w:spacing w:after="0"/>
      </w:pPr>
      <w:r>
        <w:t>ZIGLEFT</w:t>
      </w:r>
    </w:p>
    <w:p w14:paraId="588AD86A" w14:textId="77777777" w:rsidR="007748C5" w:rsidRDefault="007748C5" w:rsidP="007748C5">
      <w:pPr>
        <w:spacing w:after="0"/>
      </w:pPr>
      <w:r>
        <w:t>Op: r 26</w:t>
      </w:r>
    </w:p>
    <w:p w14:paraId="619D4C06" w14:textId="77777777" w:rsidR="007748C5" w:rsidRDefault="007748C5" w:rsidP="007748C5">
      <w:pPr>
        <w:spacing w:after="0"/>
      </w:pPr>
      <w:r>
        <w:t>ZIGLEFT</w:t>
      </w:r>
    </w:p>
    <w:p w14:paraId="6A7A6322" w14:textId="77777777" w:rsidR="007748C5" w:rsidRDefault="007748C5" w:rsidP="007748C5">
      <w:pPr>
        <w:spacing w:after="0"/>
      </w:pPr>
      <w:r>
        <w:t>Op: p</w:t>
      </w:r>
    </w:p>
    <w:p w14:paraId="743A1133" w14:textId="77777777" w:rsidR="007748C5" w:rsidRDefault="007748C5" w:rsidP="007748C5">
      <w:pPr>
        <w:spacing w:after="0"/>
      </w:pPr>
      <w:r>
        <w:t>Size: 8</w:t>
      </w:r>
    </w:p>
    <w:p w14:paraId="72B2C969" w14:textId="77777777" w:rsidR="007748C5" w:rsidRDefault="007748C5" w:rsidP="007748C5">
      <w:pPr>
        <w:spacing w:after="0"/>
      </w:pPr>
      <w:r>
        <w:t>+--R: 48</w:t>
      </w:r>
    </w:p>
    <w:p w14:paraId="4FE5B2F6" w14:textId="77777777" w:rsidR="007748C5" w:rsidRDefault="007748C5" w:rsidP="007748C5">
      <w:pPr>
        <w:spacing w:after="0"/>
      </w:pPr>
      <w:r>
        <w:t>|   +--L: 23</w:t>
      </w:r>
    </w:p>
    <w:p w14:paraId="3A0F5DE9" w14:textId="77777777" w:rsidR="007748C5" w:rsidRDefault="007748C5" w:rsidP="007748C5">
      <w:pPr>
        <w:spacing w:after="0"/>
      </w:pPr>
      <w:r>
        <w:t>|   |   +--L: 14</w:t>
      </w:r>
    </w:p>
    <w:p w14:paraId="7A92859D" w14:textId="77777777" w:rsidR="007748C5" w:rsidRDefault="007748C5" w:rsidP="007748C5">
      <w:pPr>
        <w:spacing w:after="0"/>
      </w:pPr>
      <w:r>
        <w:t>|   |   |   +--R: 15</w:t>
      </w:r>
    </w:p>
    <w:p w14:paraId="621CCD4C" w14:textId="77777777" w:rsidR="007748C5" w:rsidRDefault="007748C5" w:rsidP="007748C5">
      <w:pPr>
        <w:spacing w:after="0"/>
      </w:pPr>
      <w:r>
        <w:t>|   |   +--R: 25</w:t>
      </w:r>
    </w:p>
    <w:p w14:paraId="05FCC0CB" w14:textId="77777777" w:rsidR="007748C5" w:rsidRDefault="007748C5" w:rsidP="007748C5">
      <w:pPr>
        <w:spacing w:after="0"/>
      </w:pPr>
      <w:r>
        <w:t>|   +--R: 88</w:t>
      </w:r>
    </w:p>
    <w:p w14:paraId="4C7CD99A" w14:textId="77777777" w:rsidR="007748C5" w:rsidRDefault="007748C5" w:rsidP="007748C5">
      <w:pPr>
        <w:spacing w:after="0"/>
      </w:pPr>
      <w:r>
        <w:t>|   |   +--L: 57</w:t>
      </w:r>
    </w:p>
    <w:p w14:paraId="6CB4C913" w14:textId="77777777" w:rsidR="007748C5" w:rsidRDefault="007748C5" w:rsidP="007748C5">
      <w:pPr>
        <w:spacing w:after="0"/>
      </w:pPr>
      <w:r>
        <w:t>|   |   +--R: 97</w:t>
      </w:r>
    </w:p>
    <w:p w14:paraId="6E92DFD3" w14:textId="77777777" w:rsidR="007748C5" w:rsidRDefault="007748C5" w:rsidP="007748C5">
      <w:pPr>
        <w:spacing w:after="0"/>
      </w:pPr>
      <w:r>
        <w:t>Status: 1</w:t>
      </w:r>
    </w:p>
    <w:p w14:paraId="13A1A0A9" w14:textId="77777777" w:rsidR="007748C5" w:rsidRDefault="007748C5" w:rsidP="007748C5">
      <w:pPr>
        <w:spacing w:after="0"/>
      </w:pPr>
      <w:r>
        <w:t>Op: x</w:t>
      </w:r>
    </w:p>
    <w:p w14:paraId="1B3C262B" w14:textId="77777777" w:rsidR="007748C5" w:rsidRDefault="007748C5" w:rsidP="007748C5">
      <w:pPr>
        <w:spacing w:after="0"/>
      </w:pPr>
      <w:r>
        <w:t>Exiting</w:t>
      </w:r>
    </w:p>
    <w:p w14:paraId="6D90F305" w14:textId="77777777" w:rsidR="007748C5" w:rsidRDefault="007748C5" w:rsidP="007748C5">
      <w:pPr>
        <w:spacing w:after="0"/>
      </w:pPr>
    </w:p>
    <w:p w14:paraId="6CC7F7E1" w14:textId="423920A4" w:rsidR="007748C5" w:rsidRDefault="00390DAA" w:rsidP="007748C5">
      <w:pPr>
        <w:spacing w:after="0"/>
      </w:pPr>
      <w:r>
        <w:br w:type="column"/>
      </w:r>
      <w:r w:rsidR="007748C5">
        <w:t xml:space="preserve">TESTCASE </w:t>
      </w:r>
      <w:r w:rsidR="007748C5">
        <w:t>9</w:t>
      </w:r>
      <w:r w:rsidR="007748C5">
        <w:t>:</w:t>
      </w:r>
    </w:p>
    <w:p w14:paraId="4E7D76B0" w14:textId="77777777" w:rsidR="007748C5" w:rsidRDefault="007748C5" w:rsidP="007748C5">
      <w:pPr>
        <w:spacing w:after="0"/>
      </w:pPr>
      <w:r>
        <w:t>Input:</w:t>
      </w:r>
    </w:p>
    <w:p w14:paraId="160C0A4E" w14:textId="77777777" w:rsidR="007748C5" w:rsidRDefault="007748C5" w:rsidP="007748C5">
      <w:pPr>
        <w:spacing w:after="0"/>
      </w:pPr>
      <w:r>
        <w:t>i 98</w:t>
      </w:r>
    </w:p>
    <w:p w14:paraId="66F41253" w14:textId="77777777" w:rsidR="007748C5" w:rsidRDefault="007748C5" w:rsidP="007748C5">
      <w:pPr>
        <w:spacing w:after="0"/>
      </w:pPr>
      <w:r>
        <w:t>i 84</w:t>
      </w:r>
    </w:p>
    <w:p w14:paraId="3C6FD8A3" w14:textId="77777777" w:rsidR="007748C5" w:rsidRDefault="007748C5" w:rsidP="007748C5">
      <w:pPr>
        <w:spacing w:after="0"/>
      </w:pPr>
      <w:r>
        <w:t>i 57</w:t>
      </w:r>
    </w:p>
    <w:p w14:paraId="29D6C0EE" w14:textId="77777777" w:rsidR="007748C5" w:rsidRDefault="007748C5" w:rsidP="007748C5">
      <w:pPr>
        <w:spacing w:after="0"/>
      </w:pPr>
      <w:r>
        <w:t>i 18</w:t>
      </w:r>
    </w:p>
    <w:p w14:paraId="2EB42A87" w14:textId="77777777" w:rsidR="007748C5" w:rsidRDefault="007748C5" w:rsidP="007748C5">
      <w:pPr>
        <w:spacing w:after="0"/>
      </w:pPr>
      <w:r>
        <w:t>i 26</w:t>
      </w:r>
    </w:p>
    <w:p w14:paraId="50D03C22" w14:textId="77777777" w:rsidR="007748C5" w:rsidRDefault="007748C5" w:rsidP="007748C5">
      <w:pPr>
        <w:spacing w:after="0"/>
      </w:pPr>
      <w:r>
        <w:t>p</w:t>
      </w:r>
    </w:p>
    <w:p w14:paraId="5F9FBBF1" w14:textId="77777777" w:rsidR="007748C5" w:rsidRDefault="007748C5" w:rsidP="007748C5">
      <w:pPr>
        <w:spacing w:after="0"/>
      </w:pPr>
      <w:r>
        <w:t>r 98</w:t>
      </w:r>
    </w:p>
    <w:p w14:paraId="0DF9F35B" w14:textId="77777777" w:rsidR="007748C5" w:rsidRDefault="007748C5" w:rsidP="007748C5">
      <w:pPr>
        <w:spacing w:after="0"/>
      </w:pPr>
      <w:r>
        <w:t>p</w:t>
      </w:r>
    </w:p>
    <w:p w14:paraId="3E3F12D5" w14:textId="48F9A5A0" w:rsidR="007748C5" w:rsidRDefault="007748C5" w:rsidP="007748C5">
      <w:pPr>
        <w:spacing w:after="0"/>
      </w:pPr>
      <w:r>
        <w:t>x</w:t>
      </w:r>
    </w:p>
    <w:p w14:paraId="56550B47" w14:textId="14C24781" w:rsidR="007748C5" w:rsidRDefault="007748C5" w:rsidP="007748C5">
      <w:pPr>
        <w:spacing w:after="0"/>
      </w:pPr>
      <w:r>
        <w:t>Results:</w:t>
      </w:r>
    </w:p>
    <w:p w14:paraId="39F71DA1" w14:textId="77777777" w:rsidR="007748C5" w:rsidRDefault="007748C5" w:rsidP="007748C5">
      <w:pPr>
        <w:spacing w:after="0"/>
      </w:pPr>
      <w:r>
        <w:t>Op: i 98</w:t>
      </w:r>
    </w:p>
    <w:p w14:paraId="583883C7" w14:textId="77777777" w:rsidR="007748C5" w:rsidRDefault="007748C5" w:rsidP="007748C5">
      <w:pPr>
        <w:spacing w:after="0"/>
      </w:pPr>
      <w:r>
        <w:t>Op: i 84</w:t>
      </w:r>
    </w:p>
    <w:p w14:paraId="0B243E6A" w14:textId="77777777" w:rsidR="007748C5" w:rsidRDefault="007748C5" w:rsidP="007748C5">
      <w:pPr>
        <w:spacing w:after="0"/>
      </w:pPr>
      <w:r>
        <w:t>Op: i 57</w:t>
      </w:r>
    </w:p>
    <w:p w14:paraId="087B292D" w14:textId="77777777" w:rsidR="007748C5" w:rsidRDefault="007748C5" w:rsidP="007748C5">
      <w:pPr>
        <w:spacing w:after="0"/>
      </w:pPr>
      <w:r>
        <w:t>ZIGRIGHT</w:t>
      </w:r>
    </w:p>
    <w:p w14:paraId="77E74D74" w14:textId="77777777" w:rsidR="007748C5" w:rsidRDefault="007748C5" w:rsidP="007748C5">
      <w:pPr>
        <w:spacing w:after="0"/>
      </w:pPr>
      <w:r>
        <w:t>Op: i 18</w:t>
      </w:r>
    </w:p>
    <w:p w14:paraId="7F935E7D" w14:textId="77777777" w:rsidR="007748C5" w:rsidRDefault="007748C5" w:rsidP="007748C5">
      <w:pPr>
        <w:spacing w:after="0"/>
      </w:pPr>
      <w:r>
        <w:t>Op: i 26</w:t>
      </w:r>
    </w:p>
    <w:p w14:paraId="539CCB48" w14:textId="77777777" w:rsidR="007748C5" w:rsidRDefault="007748C5" w:rsidP="007748C5">
      <w:pPr>
        <w:spacing w:after="0"/>
      </w:pPr>
      <w:r>
        <w:t>ZIGZAGRIGHT</w:t>
      </w:r>
    </w:p>
    <w:p w14:paraId="412F7C52" w14:textId="77777777" w:rsidR="007748C5" w:rsidRDefault="007748C5" w:rsidP="007748C5">
      <w:pPr>
        <w:spacing w:after="0"/>
      </w:pPr>
      <w:r>
        <w:t>Op: p</w:t>
      </w:r>
    </w:p>
    <w:p w14:paraId="55C13698" w14:textId="77777777" w:rsidR="007748C5" w:rsidRDefault="007748C5" w:rsidP="007748C5">
      <w:pPr>
        <w:spacing w:after="0"/>
      </w:pPr>
      <w:r>
        <w:t>Size: 5</w:t>
      </w:r>
    </w:p>
    <w:p w14:paraId="70585921" w14:textId="77777777" w:rsidR="007748C5" w:rsidRDefault="007748C5" w:rsidP="007748C5">
      <w:pPr>
        <w:spacing w:after="0"/>
      </w:pPr>
      <w:r>
        <w:t>+--R: 84</w:t>
      </w:r>
    </w:p>
    <w:p w14:paraId="0860471F" w14:textId="77777777" w:rsidR="007748C5" w:rsidRDefault="007748C5" w:rsidP="007748C5">
      <w:pPr>
        <w:spacing w:after="0"/>
      </w:pPr>
      <w:r>
        <w:t>|   +--L: 26</w:t>
      </w:r>
    </w:p>
    <w:p w14:paraId="709514C0" w14:textId="77777777" w:rsidR="007748C5" w:rsidRDefault="007748C5" w:rsidP="007748C5">
      <w:pPr>
        <w:spacing w:after="0"/>
      </w:pPr>
      <w:r>
        <w:t>|   |   +--L: 18</w:t>
      </w:r>
    </w:p>
    <w:p w14:paraId="2249F533" w14:textId="77777777" w:rsidR="007748C5" w:rsidRDefault="007748C5" w:rsidP="007748C5">
      <w:pPr>
        <w:spacing w:after="0"/>
      </w:pPr>
      <w:r>
        <w:t>|   |   +--R: 57</w:t>
      </w:r>
    </w:p>
    <w:p w14:paraId="0A506B4A" w14:textId="77777777" w:rsidR="007748C5" w:rsidRDefault="007748C5" w:rsidP="007748C5">
      <w:pPr>
        <w:spacing w:after="0"/>
      </w:pPr>
      <w:r>
        <w:t>|   +--R: 98</w:t>
      </w:r>
    </w:p>
    <w:p w14:paraId="4A30AD7B" w14:textId="77777777" w:rsidR="007748C5" w:rsidRDefault="007748C5" w:rsidP="007748C5">
      <w:pPr>
        <w:spacing w:after="0"/>
      </w:pPr>
      <w:r>
        <w:t>Status: 1</w:t>
      </w:r>
    </w:p>
    <w:p w14:paraId="487C18FB" w14:textId="77777777" w:rsidR="007748C5" w:rsidRDefault="007748C5" w:rsidP="007748C5">
      <w:pPr>
        <w:spacing w:after="0"/>
      </w:pPr>
      <w:r>
        <w:t>Op: r 98</w:t>
      </w:r>
    </w:p>
    <w:p w14:paraId="5BD73218" w14:textId="77777777" w:rsidR="007748C5" w:rsidRDefault="007748C5" w:rsidP="007748C5">
      <w:pPr>
        <w:spacing w:after="0"/>
      </w:pPr>
      <w:r>
        <w:t>ZIGRIGHT</w:t>
      </w:r>
    </w:p>
    <w:p w14:paraId="69A9A58C" w14:textId="77777777" w:rsidR="007748C5" w:rsidRDefault="007748C5" w:rsidP="007748C5">
      <w:pPr>
        <w:spacing w:after="0"/>
      </w:pPr>
      <w:r>
        <w:t>Op: p</w:t>
      </w:r>
    </w:p>
    <w:p w14:paraId="2C40DC1A" w14:textId="77777777" w:rsidR="007748C5" w:rsidRDefault="007748C5" w:rsidP="007748C5">
      <w:pPr>
        <w:spacing w:after="0"/>
      </w:pPr>
      <w:r>
        <w:t>Size: 4</w:t>
      </w:r>
    </w:p>
    <w:p w14:paraId="4F48AF08" w14:textId="77777777" w:rsidR="007748C5" w:rsidRDefault="007748C5" w:rsidP="007748C5">
      <w:pPr>
        <w:spacing w:after="0"/>
      </w:pPr>
      <w:r>
        <w:t>+--R: 26</w:t>
      </w:r>
    </w:p>
    <w:p w14:paraId="326F9ABA" w14:textId="77777777" w:rsidR="007748C5" w:rsidRDefault="007748C5" w:rsidP="007748C5">
      <w:pPr>
        <w:spacing w:after="0"/>
      </w:pPr>
      <w:r>
        <w:t>|   +--L: 18</w:t>
      </w:r>
    </w:p>
    <w:p w14:paraId="7E8F9CB8" w14:textId="77777777" w:rsidR="007748C5" w:rsidRDefault="007748C5" w:rsidP="007748C5">
      <w:pPr>
        <w:spacing w:after="0"/>
      </w:pPr>
      <w:r>
        <w:t>|   +--R: 84</w:t>
      </w:r>
    </w:p>
    <w:p w14:paraId="667C462A" w14:textId="77777777" w:rsidR="007748C5" w:rsidRDefault="007748C5" w:rsidP="007748C5">
      <w:pPr>
        <w:spacing w:after="0"/>
      </w:pPr>
      <w:r>
        <w:t>|   |   +--L: 57</w:t>
      </w:r>
    </w:p>
    <w:p w14:paraId="489C94E5" w14:textId="77777777" w:rsidR="007748C5" w:rsidRDefault="007748C5" w:rsidP="007748C5">
      <w:pPr>
        <w:spacing w:after="0"/>
      </w:pPr>
      <w:r>
        <w:t>Status: 1</w:t>
      </w:r>
    </w:p>
    <w:p w14:paraId="3A08F4A7" w14:textId="77777777" w:rsidR="007748C5" w:rsidRDefault="007748C5" w:rsidP="007748C5">
      <w:pPr>
        <w:spacing w:after="0"/>
      </w:pPr>
      <w:r>
        <w:t>Op: x</w:t>
      </w:r>
    </w:p>
    <w:p w14:paraId="591358BC" w14:textId="77777777" w:rsidR="007748C5" w:rsidRDefault="007748C5" w:rsidP="007748C5">
      <w:pPr>
        <w:spacing w:after="0"/>
      </w:pPr>
      <w:r>
        <w:t>Exiting</w:t>
      </w:r>
    </w:p>
    <w:p w14:paraId="5640197C" w14:textId="77777777" w:rsidR="007748C5" w:rsidRDefault="007748C5" w:rsidP="007748C5">
      <w:pPr>
        <w:spacing w:after="0"/>
      </w:pPr>
    </w:p>
    <w:p w14:paraId="741E872E" w14:textId="24A5FB96" w:rsidR="007748C5" w:rsidRDefault="00390DAA" w:rsidP="007748C5">
      <w:pPr>
        <w:spacing w:after="0"/>
      </w:pPr>
      <w:r>
        <w:br w:type="column"/>
      </w:r>
      <w:r w:rsidR="007748C5">
        <w:lastRenderedPageBreak/>
        <w:t xml:space="preserve">TESTCASE </w:t>
      </w:r>
      <w:r w:rsidR="007748C5">
        <w:t>10</w:t>
      </w:r>
      <w:r w:rsidR="007748C5">
        <w:t>:</w:t>
      </w:r>
    </w:p>
    <w:p w14:paraId="5234E772" w14:textId="77777777" w:rsidR="007748C5" w:rsidRDefault="007748C5" w:rsidP="007748C5">
      <w:pPr>
        <w:spacing w:after="0"/>
      </w:pPr>
      <w:r>
        <w:t>Input:</w:t>
      </w:r>
    </w:p>
    <w:p w14:paraId="5C146324" w14:textId="77777777" w:rsidR="00390DAA" w:rsidRDefault="00390DAA" w:rsidP="00390DAA">
      <w:pPr>
        <w:spacing w:after="0"/>
      </w:pPr>
      <w:r>
        <w:t>i 12</w:t>
      </w:r>
    </w:p>
    <w:p w14:paraId="152C4EA5" w14:textId="77777777" w:rsidR="00390DAA" w:rsidRDefault="00390DAA" w:rsidP="00390DAA">
      <w:pPr>
        <w:spacing w:after="0"/>
      </w:pPr>
      <w:r>
        <w:t>i 23</w:t>
      </w:r>
    </w:p>
    <w:p w14:paraId="5FD1DF5D" w14:textId="77777777" w:rsidR="00390DAA" w:rsidRDefault="00390DAA" w:rsidP="00390DAA">
      <w:pPr>
        <w:spacing w:after="0"/>
      </w:pPr>
      <w:r>
        <w:t>i 34</w:t>
      </w:r>
    </w:p>
    <w:p w14:paraId="1172E14F" w14:textId="77777777" w:rsidR="00390DAA" w:rsidRDefault="00390DAA" w:rsidP="00390DAA">
      <w:pPr>
        <w:spacing w:after="0"/>
      </w:pPr>
      <w:r>
        <w:t>i 45</w:t>
      </w:r>
    </w:p>
    <w:p w14:paraId="7F3A4419" w14:textId="77777777" w:rsidR="00390DAA" w:rsidRDefault="00390DAA" w:rsidP="00390DAA">
      <w:pPr>
        <w:spacing w:after="0"/>
      </w:pPr>
      <w:r>
        <w:t>i 56</w:t>
      </w:r>
    </w:p>
    <w:p w14:paraId="79538052" w14:textId="77777777" w:rsidR="00390DAA" w:rsidRDefault="00390DAA" w:rsidP="00390DAA">
      <w:pPr>
        <w:spacing w:after="0"/>
      </w:pPr>
      <w:r>
        <w:t>i 67</w:t>
      </w:r>
    </w:p>
    <w:p w14:paraId="136EB2C4" w14:textId="77777777" w:rsidR="00390DAA" w:rsidRDefault="00390DAA" w:rsidP="00390DAA">
      <w:pPr>
        <w:spacing w:after="0"/>
      </w:pPr>
      <w:r>
        <w:t>i 78</w:t>
      </w:r>
    </w:p>
    <w:p w14:paraId="18CCCF1D" w14:textId="77777777" w:rsidR="00390DAA" w:rsidRDefault="00390DAA" w:rsidP="00390DAA">
      <w:pPr>
        <w:spacing w:after="0"/>
      </w:pPr>
      <w:r>
        <w:t>i 89</w:t>
      </w:r>
    </w:p>
    <w:p w14:paraId="04325113" w14:textId="77777777" w:rsidR="00390DAA" w:rsidRDefault="00390DAA" w:rsidP="00390DAA">
      <w:pPr>
        <w:spacing w:after="0"/>
      </w:pPr>
      <w:r>
        <w:t>i 98</w:t>
      </w:r>
    </w:p>
    <w:p w14:paraId="195CE899" w14:textId="77777777" w:rsidR="00390DAA" w:rsidRDefault="00390DAA" w:rsidP="00390DAA">
      <w:pPr>
        <w:spacing w:after="0"/>
      </w:pPr>
      <w:r>
        <w:t>i 87</w:t>
      </w:r>
    </w:p>
    <w:p w14:paraId="1C53ECE2" w14:textId="77777777" w:rsidR="00390DAA" w:rsidRDefault="00390DAA" w:rsidP="00390DAA">
      <w:pPr>
        <w:spacing w:after="0"/>
      </w:pPr>
      <w:r>
        <w:t>i 76</w:t>
      </w:r>
    </w:p>
    <w:p w14:paraId="5AB34F86" w14:textId="77777777" w:rsidR="00390DAA" w:rsidRDefault="00390DAA" w:rsidP="00390DAA">
      <w:pPr>
        <w:spacing w:after="0"/>
      </w:pPr>
      <w:r>
        <w:t>i 65</w:t>
      </w:r>
    </w:p>
    <w:p w14:paraId="2BFEB514" w14:textId="77777777" w:rsidR="00390DAA" w:rsidRDefault="00390DAA" w:rsidP="00390DAA">
      <w:pPr>
        <w:spacing w:after="0"/>
      </w:pPr>
      <w:r>
        <w:t>i 54</w:t>
      </w:r>
    </w:p>
    <w:p w14:paraId="65757B3B" w14:textId="77777777" w:rsidR="00390DAA" w:rsidRDefault="00390DAA" w:rsidP="00390DAA">
      <w:pPr>
        <w:spacing w:after="0"/>
      </w:pPr>
      <w:r>
        <w:t>i 43</w:t>
      </w:r>
    </w:p>
    <w:p w14:paraId="670584C3" w14:textId="77777777" w:rsidR="00390DAA" w:rsidRDefault="00390DAA" w:rsidP="00390DAA">
      <w:pPr>
        <w:spacing w:after="0"/>
      </w:pPr>
      <w:r>
        <w:t>i 32</w:t>
      </w:r>
    </w:p>
    <w:p w14:paraId="59C3101E" w14:textId="77777777" w:rsidR="00390DAA" w:rsidRDefault="00390DAA" w:rsidP="00390DAA">
      <w:pPr>
        <w:spacing w:after="0"/>
      </w:pPr>
      <w:r>
        <w:t>i 21</w:t>
      </w:r>
    </w:p>
    <w:p w14:paraId="2B4E4297" w14:textId="77777777" w:rsidR="00390DAA" w:rsidRDefault="00390DAA" w:rsidP="00390DAA">
      <w:pPr>
        <w:spacing w:after="0"/>
      </w:pPr>
      <w:r>
        <w:t>i 10</w:t>
      </w:r>
    </w:p>
    <w:p w14:paraId="745D5FB6" w14:textId="77777777" w:rsidR="00390DAA" w:rsidRDefault="00390DAA" w:rsidP="00390DAA">
      <w:pPr>
        <w:spacing w:after="0"/>
      </w:pPr>
      <w:r>
        <w:t>p</w:t>
      </w:r>
    </w:p>
    <w:p w14:paraId="529FE471" w14:textId="3D2DC68C" w:rsidR="007748C5" w:rsidRDefault="00390DAA" w:rsidP="00390DAA">
      <w:pPr>
        <w:spacing w:after="0"/>
      </w:pPr>
      <w:r>
        <w:t>x</w:t>
      </w:r>
    </w:p>
    <w:p w14:paraId="270B0EA2" w14:textId="5B0BAFB2" w:rsidR="007748C5" w:rsidRDefault="007748C5" w:rsidP="007748C5">
      <w:pPr>
        <w:spacing w:after="0"/>
      </w:pPr>
      <w:r>
        <w:t>Results:</w:t>
      </w:r>
    </w:p>
    <w:p w14:paraId="082A6BFB" w14:textId="77777777" w:rsidR="00390DAA" w:rsidRDefault="00390DAA" w:rsidP="00390DAA">
      <w:pPr>
        <w:spacing w:after="0"/>
      </w:pPr>
      <w:r>
        <w:t>Op: i 12</w:t>
      </w:r>
    </w:p>
    <w:p w14:paraId="5E7D435D" w14:textId="77777777" w:rsidR="00390DAA" w:rsidRDefault="00390DAA" w:rsidP="00390DAA">
      <w:pPr>
        <w:spacing w:after="0"/>
      </w:pPr>
      <w:r>
        <w:t>Op: i 23</w:t>
      </w:r>
    </w:p>
    <w:p w14:paraId="068E360F" w14:textId="77777777" w:rsidR="00390DAA" w:rsidRDefault="00390DAA" w:rsidP="00390DAA">
      <w:pPr>
        <w:spacing w:after="0"/>
      </w:pPr>
      <w:r>
        <w:t>Op: i 34</w:t>
      </w:r>
    </w:p>
    <w:p w14:paraId="18BC86D0" w14:textId="77777777" w:rsidR="00390DAA" w:rsidRDefault="00390DAA" w:rsidP="00390DAA">
      <w:pPr>
        <w:spacing w:after="0"/>
      </w:pPr>
      <w:r>
        <w:t>ZIGLEFT</w:t>
      </w:r>
    </w:p>
    <w:p w14:paraId="138C973B" w14:textId="77777777" w:rsidR="00390DAA" w:rsidRDefault="00390DAA" w:rsidP="00390DAA">
      <w:pPr>
        <w:spacing w:after="0"/>
      </w:pPr>
      <w:r>
        <w:t>Op: i 45</w:t>
      </w:r>
    </w:p>
    <w:p w14:paraId="139278B8" w14:textId="77777777" w:rsidR="00390DAA" w:rsidRDefault="00390DAA" w:rsidP="00390DAA">
      <w:pPr>
        <w:spacing w:after="0"/>
      </w:pPr>
      <w:r>
        <w:t>Op: i 56</w:t>
      </w:r>
    </w:p>
    <w:p w14:paraId="752DECDA" w14:textId="77777777" w:rsidR="00390DAA" w:rsidRDefault="00390DAA" w:rsidP="00390DAA">
      <w:pPr>
        <w:spacing w:after="0"/>
      </w:pPr>
      <w:r>
        <w:t>ZIGLEFT</w:t>
      </w:r>
    </w:p>
    <w:p w14:paraId="7DE4685E" w14:textId="77777777" w:rsidR="00390DAA" w:rsidRDefault="00390DAA" w:rsidP="00390DAA">
      <w:pPr>
        <w:spacing w:after="0"/>
      </w:pPr>
      <w:r>
        <w:t>Op: i 67</w:t>
      </w:r>
    </w:p>
    <w:p w14:paraId="3E84E40C" w14:textId="77777777" w:rsidR="00390DAA" w:rsidRDefault="00390DAA" w:rsidP="00390DAA">
      <w:pPr>
        <w:spacing w:after="0"/>
      </w:pPr>
      <w:r>
        <w:t>ZIGLEFT</w:t>
      </w:r>
    </w:p>
    <w:p w14:paraId="0B2D6A9E" w14:textId="77777777" w:rsidR="00390DAA" w:rsidRDefault="00390DAA" w:rsidP="00390DAA">
      <w:pPr>
        <w:spacing w:after="0"/>
      </w:pPr>
      <w:r>
        <w:t>Op: i 78</w:t>
      </w:r>
    </w:p>
    <w:p w14:paraId="685FE319" w14:textId="77777777" w:rsidR="00390DAA" w:rsidRDefault="00390DAA" w:rsidP="00390DAA">
      <w:pPr>
        <w:spacing w:after="0"/>
      </w:pPr>
      <w:r>
        <w:t>ZIGLEFT</w:t>
      </w:r>
    </w:p>
    <w:p w14:paraId="41981CA9" w14:textId="77777777" w:rsidR="00390DAA" w:rsidRDefault="00390DAA" w:rsidP="00390DAA">
      <w:pPr>
        <w:spacing w:after="0"/>
      </w:pPr>
      <w:r>
        <w:t>Op: i 89</w:t>
      </w:r>
    </w:p>
    <w:p w14:paraId="03904C6D" w14:textId="77777777" w:rsidR="00390DAA" w:rsidRDefault="00390DAA" w:rsidP="00390DAA">
      <w:pPr>
        <w:spacing w:after="0"/>
      </w:pPr>
      <w:r>
        <w:t>Op: i 98</w:t>
      </w:r>
    </w:p>
    <w:p w14:paraId="51D09A95" w14:textId="77777777" w:rsidR="00390DAA" w:rsidRDefault="00390DAA" w:rsidP="00390DAA">
      <w:pPr>
        <w:spacing w:after="0"/>
      </w:pPr>
      <w:r>
        <w:t>ZIGLEFT</w:t>
      </w:r>
    </w:p>
    <w:p w14:paraId="4AC72DAE" w14:textId="77777777" w:rsidR="00390DAA" w:rsidRDefault="00390DAA" w:rsidP="00390DAA">
      <w:pPr>
        <w:spacing w:after="0"/>
      </w:pPr>
      <w:r>
        <w:t>Op: i 87</w:t>
      </w:r>
    </w:p>
    <w:p w14:paraId="56304719" w14:textId="77777777" w:rsidR="00390DAA" w:rsidRDefault="00390DAA" w:rsidP="00390DAA">
      <w:pPr>
        <w:spacing w:after="0"/>
      </w:pPr>
      <w:r>
        <w:t>ZIGZAGLEFT</w:t>
      </w:r>
    </w:p>
    <w:p w14:paraId="15247096" w14:textId="77777777" w:rsidR="00390DAA" w:rsidRDefault="00390DAA" w:rsidP="00390DAA">
      <w:pPr>
        <w:spacing w:after="0"/>
      </w:pPr>
      <w:r>
        <w:t>Op: i 76</w:t>
      </w:r>
    </w:p>
    <w:p w14:paraId="31FFF08D" w14:textId="77777777" w:rsidR="00390DAA" w:rsidRDefault="00390DAA" w:rsidP="00390DAA">
      <w:pPr>
        <w:spacing w:after="0"/>
      </w:pPr>
      <w:r>
        <w:t>Op: i 65</w:t>
      </w:r>
    </w:p>
    <w:p w14:paraId="42BC24B1" w14:textId="77777777" w:rsidR="00390DAA" w:rsidRDefault="00390DAA" w:rsidP="00390DAA">
      <w:pPr>
        <w:spacing w:after="0"/>
      </w:pPr>
      <w:r>
        <w:t>ZIGZAGLEFT</w:t>
      </w:r>
    </w:p>
    <w:p w14:paraId="46D8817A" w14:textId="77777777" w:rsidR="00390DAA" w:rsidRDefault="00390DAA" w:rsidP="00390DAA">
      <w:pPr>
        <w:spacing w:after="0"/>
      </w:pPr>
      <w:r>
        <w:t>Op: i 54</w:t>
      </w:r>
    </w:p>
    <w:p w14:paraId="7AEC03BA" w14:textId="77777777" w:rsidR="00390DAA" w:rsidRDefault="00390DAA" w:rsidP="00390DAA">
      <w:pPr>
        <w:spacing w:after="0"/>
      </w:pPr>
      <w:r>
        <w:t>Op: i 43</w:t>
      </w:r>
    </w:p>
    <w:p w14:paraId="4B57F1AD" w14:textId="77777777" w:rsidR="00390DAA" w:rsidRDefault="00390DAA" w:rsidP="00390DAA">
      <w:pPr>
        <w:spacing w:after="0"/>
      </w:pPr>
      <w:r>
        <w:t>Op: i 32</w:t>
      </w:r>
    </w:p>
    <w:p w14:paraId="07DF6479" w14:textId="77777777" w:rsidR="00390DAA" w:rsidRDefault="00390DAA" w:rsidP="00390DAA">
      <w:pPr>
        <w:spacing w:after="0"/>
      </w:pPr>
      <w:r>
        <w:t>Op: i 21</w:t>
      </w:r>
    </w:p>
    <w:p w14:paraId="201E3BA5" w14:textId="77777777" w:rsidR="00390DAA" w:rsidRDefault="00390DAA" w:rsidP="00390DAA">
      <w:pPr>
        <w:spacing w:after="0"/>
      </w:pPr>
      <w:r>
        <w:t>Op: i 10</w:t>
      </w:r>
    </w:p>
    <w:p w14:paraId="42E2D992" w14:textId="77777777" w:rsidR="00390DAA" w:rsidRDefault="00390DAA" w:rsidP="00390DAA">
      <w:pPr>
        <w:spacing w:after="0"/>
      </w:pPr>
      <w:r>
        <w:t>Op: p</w:t>
      </w:r>
    </w:p>
    <w:p w14:paraId="13C18B76" w14:textId="77777777" w:rsidR="00390DAA" w:rsidRDefault="00390DAA" w:rsidP="00390DAA">
      <w:pPr>
        <w:spacing w:after="0"/>
      </w:pPr>
      <w:r>
        <w:t>Size: 17</w:t>
      </w:r>
    </w:p>
    <w:p w14:paraId="030FE40B" w14:textId="77777777" w:rsidR="00390DAA" w:rsidRDefault="00390DAA" w:rsidP="00390DAA">
      <w:pPr>
        <w:spacing w:after="0"/>
      </w:pPr>
      <w:r>
        <w:t>+--R: 67</w:t>
      </w:r>
    </w:p>
    <w:p w14:paraId="13AC39FD" w14:textId="77777777" w:rsidR="00390DAA" w:rsidRDefault="00390DAA" w:rsidP="00390DAA">
      <w:pPr>
        <w:spacing w:after="0"/>
      </w:pPr>
      <w:r>
        <w:t>|   +--L: 45</w:t>
      </w:r>
    </w:p>
    <w:p w14:paraId="51395708" w14:textId="77777777" w:rsidR="00390DAA" w:rsidRDefault="00390DAA" w:rsidP="00390DAA">
      <w:pPr>
        <w:spacing w:after="0"/>
      </w:pPr>
      <w:r>
        <w:t>|   |   +--L: 23</w:t>
      </w:r>
    </w:p>
    <w:p w14:paraId="1FCCC0A0" w14:textId="77777777" w:rsidR="00390DAA" w:rsidRDefault="00390DAA" w:rsidP="00390DAA">
      <w:pPr>
        <w:spacing w:after="0"/>
      </w:pPr>
      <w:r>
        <w:t>|   |   |   +--L: 12</w:t>
      </w:r>
    </w:p>
    <w:p w14:paraId="0D067120" w14:textId="77777777" w:rsidR="00390DAA" w:rsidRDefault="00390DAA" w:rsidP="00390DAA">
      <w:pPr>
        <w:spacing w:after="0"/>
      </w:pPr>
      <w:r>
        <w:t>|   |   |   |   +--L: 10</w:t>
      </w:r>
    </w:p>
    <w:p w14:paraId="4B2E988A" w14:textId="77777777" w:rsidR="00390DAA" w:rsidRDefault="00390DAA" w:rsidP="00390DAA">
      <w:pPr>
        <w:spacing w:after="0"/>
      </w:pPr>
      <w:r>
        <w:t>|   |   |   |   +--R: 21</w:t>
      </w:r>
    </w:p>
    <w:p w14:paraId="559EBDA6" w14:textId="77777777" w:rsidR="00390DAA" w:rsidRDefault="00390DAA" w:rsidP="00390DAA">
      <w:pPr>
        <w:spacing w:after="0"/>
      </w:pPr>
      <w:r>
        <w:t>|   |   |   +--R: 34</w:t>
      </w:r>
    </w:p>
    <w:p w14:paraId="45DE6923" w14:textId="77777777" w:rsidR="00390DAA" w:rsidRDefault="00390DAA" w:rsidP="00390DAA">
      <w:pPr>
        <w:spacing w:after="0"/>
      </w:pPr>
      <w:r>
        <w:t>|   |   |   |   +--L: 32</w:t>
      </w:r>
    </w:p>
    <w:p w14:paraId="007449C5" w14:textId="77777777" w:rsidR="00390DAA" w:rsidRDefault="00390DAA" w:rsidP="00390DAA">
      <w:pPr>
        <w:spacing w:after="0"/>
      </w:pPr>
      <w:r>
        <w:t>|   |   |   |   +--R: 43</w:t>
      </w:r>
    </w:p>
    <w:p w14:paraId="083ECD2E" w14:textId="77777777" w:rsidR="00390DAA" w:rsidRDefault="00390DAA" w:rsidP="00390DAA">
      <w:pPr>
        <w:spacing w:after="0"/>
      </w:pPr>
      <w:r>
        <w:t>|   |   +--R: 56</w:t>
      </w:r>
    </w:p>
    <w:p w14:paraId="6C52238B" w14:textId="77777777" w:rsidR="00390DAA" w:rsidRDefault="00390DAA" w:rsidP="00390DAA">
      <w:pPr>
        <w:spacing w:after="0"/>
      </w:pPr>
      <w:r>
        <w:t>|   |   |   +--L: 54</w:t>
      </w:r>
    </w:p>
    <w:p w14:paraId="262A7BEE" w14:textId="77777777" w:rsidR="00390DAA" w:rsidRDefault="00390DAA" w:rsidP="00390DAA">
      <w:pPr>
        <w:spacing w:after="0"/>
      </w:pPr>
      <w:r>
        <w:t>|   |   |   +--R: 65</w:t>
      </w:r>
    </w:p>
    <w:p w14:paraId="46E10F09" w14:textId="77777777" w:rsidR="00390DAA" w:rsidRDefault="00390DAA" w:rsidP="00390DAA">
      <w:pPr>
        <w:spacing w:after="0"/>
      </w:pPr>
      <w:r>
        <w:t>|   +--R: 78</w:t>
      </w:r>
    </w:p>
    <w:p w14:paraId="430AA13D" w14:textId="77777777" w:rsidR="00390DAA" w:rsidRDefault="00390DAA" w:rsidP="00390DAA">
      <w:pPr>
        <w:spacing w:after="0"/>
      </w:pPr>
      <w:r>
        <w:t>|   |   +--L: 76</w:t>
      </w:r>
    </w:p>
    <w:p w14:paraId="09D87A41" w14:textId="77777777" w:rsidR="00390DAA" w:rsidRDefault="00390DAA" w:rsidP="00390DAA">
      <w:pPr>
        <w:spacing w:after="0"/>
      </w:pPr>
      <w:r>
        <w:t>|   |   +--R: 89</w:t>
      </w:r>
    </w:p>
    <w:p w14:paraId="50D6C1F7" w14:textId="77777777" w:rsidR="00390DAA" w:rsidRDefault="00390DAA" w:rsidP="00390DAA">
      <w:pPr>
        <w:spacing w:after="0"/>
      </w:pPr>
      <w:r>
        <w:t>|   |   |   +--L: 87</w:t>
      </w:r>
    </w:p>
    <w:p w14:paraId="59DBFCF7" w14:textId="77777777" w:rsidR="00390DAA" w:rsidRDefault="00390DAA" w:rsidP="00390DAA">
      <w:pPr>
        <w:spacing w:after="0"/>
      </w:pPr>
      <w:r>
        <w:t>|   |   |   +--R: 98</w:t>
      </w:r>
    </w:p>
    <w:p w14:paraId="67848092" w14:textId="77777777" w:rsidR="00390DAA" w:rsidRDefault="00390DAA" w:rsidP="00390DAA">
      <w:pPr>
        <w:spacing w:after="0"/>
      </w:pPr>
      <w:r>
        <w:t>Status: 1</w:t>
      </w:r>
    </w:p>
    <w:p w14:paraId="61455002" w14:textId="77777777" w:rsidR="00390DAA" w:rsidRDefault="00390DAA" w:rsidP="00390DAA">
      <w:pPr>
        <w:spacing w:after="0"/>
      </w:pPr>
      <w:r>
        <w:t>Op: x</w:t>
      </w:r>
    </w:p>
    <w:p w14:paraId="5DD7DAB5" w14:textId="3B1B36F1" w:rsidR="00390DAA" w:rsidRDefault="00390DAA" w:rsidP="00390DAA">
      <w:pPr>
        <w:spacing w:after="0"/>
      </w:pPr>
      <w:r>
        <w:t>Exiting</w:t>
      </w:r>
    </w:p>
    <w:sectPr w:rsidR="00390DAA" w:rsidSect="0060548D">
      <w:type w:val="continuous"/>
      <w:pgSz w:w="12240" w:h="15840"/>
      <w:pgMar w:top="1440" w:right="1440" w:bottom="1440" w:left="1440" w:header="708" w:footer="708" w:gutter="0"/>
      <w:cols w:num="4" w:sep="1"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A27"/>
    <w:rsid w:val="001918F3"/>
    <w:rsid w:val="002E37B2"/>
    <w:rsid w:val="00390DAA"/>
    <w:rsid w:val="003C29A0"/>
    <w:rsid w:val="004D62B2"/>
    <w:rsid w:val="0060548D"/>
    <w:rsid w:val="0062378E"/>
    <w:rsid w:val="00731A27"/>
    <w:rsid w:val="007748C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6D8F5"/>
  <w15:chartTrackingRefBased/>
  <w15:docId w15:val="{7D7130CB-0D46-4D3E-B7DF-C25359E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A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1A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1A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1A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1A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1A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1A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1A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1A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1A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1A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1A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1A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1A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1A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1A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1A27"/>
    <w:rPr>
      <w:rFonts w:eastAsiaTheme="majorEastAsia" w:cstheme="majorBidi"/>
      <w:color w:val="272727" w:themeColor="text1" w:themeTint="D8"/>
    </w:rPr>
  </w:style>
  <w:style w:type="paragraph" w:styleId="Title">
    <w:name w:val="Title"/>
    <w:basedOn w:val="Normal"/>
    <w:next w:val="Normal"/>
    <w:link w:val="TitleChar"/>
    <w:uiPriority w:val="10"/>
    <w:qFormat/>
    <w:rsid w:val="00731A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A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1A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1A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1A27"/>
    <w:pPr>
      <w:spacing w:before="160"/>
      <w:jc w:val="center"/>
    </w:pPr>
    <w:rPr>
      <w:i/>
      <w:iCs/>
      <w:color w:val="404040" w:themeColor="text1" w:themeTint="BF"/>
    </w:rPr>
  </w:style>
  <w:style w:type="character" w:customStyle="1" w:styleId="QuoteChar">
    <w:name w:val="Quote Char"/>
    <w:basedOn w:val="DefaultParagraphFont"/>
    <w:link w:val="Quote"/>
    <w:uiPriority w:val="29"/>
    <w:rsid w:val="00731A27"/>
    <w:rPr>
      <w:i/>
      <w:iCs/>
      <w:color w:val="404040" w:themeColor="text1" w:themeTint="BF"/>
    </w:rPr>
  </w:style>
  <w:style w:type="paragraph" w:styleId="ListParagraph">
    <w:name w:val="List Paragraph"/>
    <w:basedOn w:val="Normal"/>
    <w:uiPriority w:val="34"/>
    <w:qFormat/>
    <w:rsid w:val="00731A27"/>
    <w:pPr>
      <w:ind w:left="720"/>
      <w:contextualSpacing/>
    </w:pPr>
  </w:style>
  <w:style w:type="character" w:styleId="IntenseEmphasis">
    <w:name w:val="Intense Emphasis"/>
    <w:basedOn w:val="DefaultParagraphFont"/>
    <w:uiPriority w:val="21"/>
    <w:qFormat/>
    <w:rsid w:val="00731A27"/>
    <w:rPr>
      <w:i/>
      <w:iCs/>
      <w:color w:val="0F4761" w:themeColor="accent1" w:themeShade="BF"/>
    </w:rPr>
  </w:style>
  <w:style w:type="paragraph" w:styleId="IntenseQuote">
    <w:name w:val="Intense Quote"/>
    <w:basedOn w:val="Normal"/>
    <w:next w:val="Normal"/>
    <w:link w:val="IntenseQuoteChar"/>
    <w:uiPriority w:val="30"/>
    <w:qFormat/>
    <w:rsid w:val="00731A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1A27"/>
    <w:rPr>
      <w:i/>
      <w:iCs/>
      <w:color w:val="0F4761" w:themeColor="accent1" w:themeShade="BF"/>
    </w:rPr>
  </w:style>
  <w:style w:type="character" w:styleId="IntenseReference">
    <w:name w:val="Intense Reference"/>
    <w:basedOn w:val="DefaultParagraphFont"/>
    <w:uiPriority w:val="32"/>
    <w:qFormat/>
    <w:rsid w:val="00731A2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400">
      <w:bodyDiv w:val="1"/>
      <w:marLeft w:val="0"/>
      <w:marRight w:val="0"/>
      <w:marTop w:val="0"/>
      <w:marBottom w:val="0"/>
      <w:divBdr>
        <w:top w:val="none" w:sz="0" w:space="0" w:color="auto"/>
        <w:left w:val="none" w:sz="0" w:space="0" w:color="auto"/>
        <w:bottom w:val="none" w:sz="0" w:space="0" w:color="auto"/>
        <w:right w:val="none" w:sz="0" w:space="0" w:color="auto"/>
      </w:divBdr>
    </w:div>
    <w:div w:id="77991588">
      <w:bodyDiv w:val="1"/>
      <w:marLeft w:val="0"/>
      <w:marRight w:val="0"/>
      <w:marTop w:val="0"/>
      <w:marBottom w:val="0"/>
      <w:divBdr>
        <w:top w:val="none" w:sz="0" w:space="0" w:color="auto"/>
        <w:left w:val="none" w:sz="0" w:space="0" w:color="auto"/>
        <w:bottom w:val="none" w:sz="0" w:space="0" w:color="auto"/>
        <w:right w:val="none" w:sz="0" w:space="0" w:color="auto"/>
      </w:divBdr>
    </w:div>
    <w:div w:id="91711456">
      <w:bodyDiv w:val="1"/>
      <w:marLeft w:val="0"/>
      <w:marRight w:val="0"/>
      <w:marTop w:val="0"/>
      <w:marBottom w:val="0"/>
      <w:divBdr>
        <w:top w:val="none" w:sz="0" w:space="0" w:color="auto"/>
        <w:left w:val="none" w:sz="0" w:space="0" w:color="auto"/>
        <w:bottom w:val="none" w:sz="0" w:space="0" w:color="auto"/>
        <w:right w:val="none" w:sz="0" w:space="0" w:color="auto"/>
      </w:divBdr>
    </w:div>
    <w:div w:id="132142977">
      <w:bodyDiv w:val="1"/>
      <w:marLeft w:val="0"/>
      <w:marRight w:val="0"/>
      <w:marTop w:val="0"/>
      <w:marBottom w:val="0"/>
      <w:divBdr>
        <w:top w:val="none" w:sz="0" w:space="0" w:color="auto"/>
        <w:left w:val="none" w:sz="0" w:space="0" w:color="auto"/>
        <w:bottom w:val="none" w:sz="0" w:space="0" w:color="auto"/>
        <w:right w:val="none" w:sz="0" w:space="0" w:color="auto"/>
      </w:divBdr>
    </w:div>
    <w:div w:id="145584962">
      <w:bodyDiv w:val="1"/>
      <w:marLeft w:val="0"/>
      <w:marRight w:val="0"/>
      <w:marTop w:val="0"/>
      <w:marBottom w:val="0"/>
      <w:divBdr>
        <w:top w:val="none" w:sz="0" w:space="0" w:color="auto"/>
        <w:left w:val="none" w:sz="0" w:space="0" w:color="auto"/>
        <w:bottom w:val="none" w:sz="0" w:space="0" w:color="auto"/>
        <w:right w:val="none" w:sz="0" w:space="0" w:color="auto"/>
      </w:divBdr>
    </w:div>
    <w:div w:id="208302735">
      <w:bodyDiv w:val="1"/>
      <w:marLeft w:val="0"/>
      <w:marRight w:val="0"/>
      <w:marTop w:val="0"/>
      <w:marBottom w:val="0"/>
      <w:divBdr>
        <w:top w:val="none" w:sz="0" w:space="0" w:color="auto"/>
        <w:left w:val="none" w:sz="0" w:space="0" w:color="auto"/>
        <w:bottom w:val="none" w:sz="0" w:space="0" w:color="auto"/>
        <w:right w:val="none" w:sz="0" w:space="0" w:color="auto"/>
      </w:divBdr>
    </w:div>
    <w:div w:id="220408939">
      <w:bodyDiv w:val="1"/>
      <w:marLeft w:val="0"/>
      <w:marRight w:val="0"/>
      <w:marTop w:val="0"/>
      <w:marBottom w:val="0"/>
      <w:divBdr>
        <w:top w:val="none" w:sz="0" w:space="0" w:color="auto"/>
        <w:left w:val="none" w:sz="0" w:space="0" w:color="auto"/>
        <w:bottom w:val="none" w:sz="0" w:space="0" w:color="auto"/>
        <w:right w:val="none" w:sz="0" w:space="0" w:color="auto"/>
      </w:divBdr>
    </w:div>
    <w:div w:id="234972460">
      <w:bodyDiv w:val="1"/>
      <w:marLeft w:val="0"/>
      <w:marRight w:val="0"/>
      <w:marTop w:val="0"/>
      <w:marBottom w:val="0"/>
      <w:divBdr>
        <w:top w:val="none" w:sz="0" w:space="0" w:color="auto"/>
        <w:left w:val="none" w:sz="0" w:space="0" w:color="auto"/>
        <w:bottom w:val="none" w:sz="0" w:space="0" w:color="auto"/>
        <w:right w:val="none" w:sz="0" w:space="0" w:color="auto"/>
      </w:divBdr>
    </w:div>
    <w:div w:id="347829111">
      <w:bodyDiv w:val="1"/>
      <w:marLeft w:val="0"/>
      <w:marRight w:val="0"/>
      <w:marTop w:val="0"/>
      <w:marBottom w:val="0"/>
      <w:divBdr>
        <w:top w:val="none" w:sz="0" w:space="0" w:color="auto"/>
        <w:left w:val="none" w:sz="0" w:space="0" w:color="auto"/>
        <w:bottom w:val="none" w:sz="0" w:space="0" w:color="auto"/>
        <w:right w:val="none" w:sz="0" w:space="0" w:color="auto"/>
      </w:divBdr>
    </w:div>
    <w:div w:id="350953407">
      <w:bodyDiv w:val="1"/>
      <w:marLeft w:val="0"/>
      <w:marRight w:val="0"/>
      <w:marTop w:val="0"/>
      <w:marBottom w:val="0"/>
      <w:divBdr>
        <w:top w:val="none" w:sz="0" w:space="0" w:color="auto"/>
        <w:left w:val="none" w:sz="0" w:space="0" w:color="auto"/>
        <w:bottom w:val="none" w:sz="0" w:space="0" w:color="auto"/>
        <w:right w:val="none" w:sz="0" w:space="0" w:color="auto"/>
      </w:divBdr>
    </w:div>
    <w:div w:id="476728888">
      <w:bodyDiv w:val="1"/>
      <w:marLeft w:val="0"/>
      <w:marRight w:val="0"/>
      <w:marTop w:val="0"/>
      <w:marBottom w:val="0"/>
      <w:divBdr>
        <w:top w:val="none" w:sz="0" w:space="0" w:color="auto"/>
        <w:left w:val="none" w:sz="0" w:space="0" w:color="auto"/>
        <w:bottom w:val="none" w:sz="0" w:space="0" w:color="auto"/>
        <w:right w:val="none" w:sz="0" w:space="0" w:color="auto"/>
      </w:divBdr>
    </w:div>
    <w:div w:id="489520397">
      <w:bodyDiv w:val="1"/>
      <w:marLeft w:val="0"/>
      <w:marRight w:val="0"/>
      <w:marTop w:val="0"/>
      <w:marBottom w:val="0"/>
      <w:divBdr>
        <w:top w:val="none" w:sz="0" w:space="0" w:color="auto"/>
        <w:left w:val="none" w:sz="0" w:space="0" w:color="auto"/>
        <w:bottom w:val="none" w:sz="0" w:space="0" w:color="auto"/>
        <w:right w:val="none" w:sz="0" w:space="0" w:color="auto"/>
      </w:divBdr>
    </w:div>
    <w:div w:id="540895515">
      <w:bodyDiv w:val="1"/>
      <w:marLeft w:val="0"/>
      <w:marRight w:val="0"/>
      <w:marTop w:val="0"/>
      <w:marBottom w:val="0"/>
      <w:divBdr>
        <w:top w:val="none" w:sz="0" w:space="0" w:color="auto"/>
        <w:left w:val="none" w:sz="0" w:space="0" w:color="auto"/>
        <w:bottom w:val="none" w:sz="0" w:space="0" w:color="auto"/>
        <w:right w:val="none" w:sz="0" w:space="0" w:color="auto"/>
      </w:divBdr>
    </w:div>
    <w:div w:id="552690865">
      <w:bodyDiv w:val="1"/>
      <w:marLeft w:val="0"/>
      <w:marRight w:val="0"/>
      <w:marTop w:val="0"/>
      <w:marBottom w:val="0"/>
      <w:divBdr>
        <w:top w:val="none" w:sz="0" w:space="0" w:color="auto"/>
        <w:left w:val="none" w:sz="0" w:space="0" w:color="auto"/>
        <w:bottom w:val="none" w:sz="0" w:space="0" w:color="auto"/>
        <w:right w:val="none" w:sz="0" w:space="0" w:color="auto"/>
      </w:divBdr>
    </w:div>
    <w:div w:id="621233911">
      <w:bodyDiv w:val="1"/>
      <w:marLeft w:val="0"/>
      <w:marRight w:val="0"/>
      <w:marTop w:val="0"/>
      <w:marBottom w:val="0"/>
      <w:divBdr>
        <w:top w:val="none" w:sz="0" w:space="0" w:color="auto"/>
        <w:left w:val="none" w:sz="0" w:space="0" w:color="auto"/>
        <w:bottom w:val="none" w:sz="0" w:space="0" w:color="auto"/>
        <w:right w:val="none" w:sz="0" w:space="0" w:color="auto"/>
      </w:divBdr>
    </w:div>
    <w:div w:id="655575009">
      <w:bodyDiv w:val="1"/>
      <w:marLeft w:val="0"/>
      <w:marRight w:val="0"/>
      <w:marTop w:val="0"/>
      <w:marBottom w:val="0"/>
      <w:divBdr>
        <w:top w:val="none" w:sz="0" w:space="0" w:color="auto"/>
        <w:left w:val="none" w:sz="0" w:space="0" w:color="auto"/>
        <w:bottom w:val="none" w:sz="0" w:space="0" w:color="auto"/>
        <w:right w:val="none" w:sz="0" w:space="0" w:color="auto"/>
      </w:divBdr>
    </w:div>
    <w:div w:id="777718969">
      <w:bodyDiv w:val="1"/>
      <w:marLeft w:val="0"/>
      <w:marRight w:val="0"/>
      <w:marTop w:val="0"/>
      <w:marBottom w:val="0"/>
      <w:divBdr>
        <w:top w:val="none" w:sz="0" w:space="0" w:color="auto"/>
        <w:left w:val="none" w:sz="0" w:space="0" w:color="auto"/>
        <w:bottom w:val="none" w:sz="0" w:space="0" w:color="auto"/>
        <w:right w:val="none" w:sz="0" w:space="0" w:color="auto"/>
      </w:divBdr>
    </w:div>
    <w:div w:id="784078984">
      <w:bodyDiv w:val="1"/>
      <w:marLeft w:val="0"/>
      <w:marRight w:val="0"/>
      <w:marTop w:val="0"/>
      <w:marBottom w:val="0"/>
      <w:divBdr>
        <w:top w:val="none" w:sz="0" w:space="0" w:color="auto"/>
        <w:left w:val="none" w:sz="0" w:space="0" w:color="auto"/>
        <w:bottom w:val="none" w:sz="0" w:space="0" w:color="auto"/>
        <w:right w:val="none" w:sz="0" w:space="0" w:color="auto"/>
      </w:divBdr>
    </w:div>
    <w:div w:id="792938835">
      <w:bodyDiv w:val="1"/>
      <w:marLeft w:val="0"/>
      <w:marRight w:val="0"/>
      <w:marTop w:val="0"/>
      <w:marBottom w:val="0"/>
      <w:divBdr>
        <w:top w:val="none" w:sz="0" w:space="0" w:color="auto"/>
        <w:left w:val="none" w:sz="0" w:space="0" w:color="auto"/>
        <w:bottom w:val="none" w:sz="0" w:space="0" w:color="auto"/>
        <w:right w:val="none" w:sz="0" w:space="0" w:color="auto"/>
      </w:divBdr>
    </w:div>
    <w:div w:id="900482925">
      <w:bodyDiv w:val="1"/>
      <w:marLeft w:val="0"/>
      <w:marRight w:val="0"/>
      <w:marTop w:val="0"/>
      <w:marBottom w:val="0"/>
      <w:divBdr>
        <w:top w:val="none" w:sz="0" w:space="0" w:color="auto"/>
        <w:left w:val="none" w:sz="0" w:space="0" w:color="auto"/>
        <w:bottom w:val="none" w:sz="0" w:space="0" w:color="auto"/>
        <w:right w:val="none" w:sz="0" w:space="0" w:color="auto"/>
      </w:divBdr>
    </w:div>
    <w:div w:id="941034382">
      <w:bodyDiv w:val="1"/>
      <w:marLeft w:val="0"/>
      <w:marRight w:val="0"/>
      <w:marTop w:val="0"/>
      <w:marBottom w:val="0"/>
      <w:divBdr>
        <w:top w:val="none" w:sz="0" w:space="0" w:color="auto"/>
        <w:left w:val="none" w:sz="0" w:space="0" w:color="auto"/>
        <w:bottom w:val="none" w:sz="0" w:space="0" w:color="auto"/>
        <w:right w:val="none" w:sz="0" w:space="0" w:color="auto"/>
      </w:divBdr>
    </w:div>
    <w:div w:id="961228752">
      <w:bodyDiv w:val="1"/>
      <w:marLeft w:val="0"/>
      <w:marRight w:val="0"/>
      <w:marTop w:val="0"/>
      <w:marBottom w:val="0"/>
      <w:divBdr>
        <w:top w:val="none" w:sz="0" w:space="0" w:color="auto"/>
        <w:left w:val="none" w:sz="0" w:space="0" w:color="auto"/>
        <w:bottom w:val="none" w:sz="0" w:space="0" w:color="auto"/>
        <w:right w:val="none" w:sz="0" w:space="0" w:color="auto"/>
      </w:divBdr>
    </w:div>
    <w:div w:id="1058087815">
      <w:bodyDiv w:val="1"/>
      <w:marLeft w:val="0"/>
      <w:marRight w:val="0"/>
      <w:marTop w:val="0"/>
      <w:marBottom w:val="0"/>
      <w:divBdr>
        <w:top w:val="none" w:sz="0" w:space="0" w:color="auto"/>
        <w:left w:val="none" w:sz="0" w:space="0" w:color="auto"/>
        <w:bottom w:val="none" w:sz="0" w:space="0" w:color="auto"/>
        <w:right w:val="none" w:sz="0" w:space="0" w:color="auto"/>
      </w:divBdr>
    </w:div>
    <w:div w:id="1130170241">
      <w:bodyDiv w:val="1"/>
      <w:marLeft w:val="0"/>
      <w:marRight w:val="0"/>
      <w:marTop w:val="0"/>
      <w:marBottom w:val="0"/>
      <w:divBdr>
        <w:top w:val="none" w:sz="0" w:space="0" w:color="auto"/>
        <w:left w:val="none" w:sz="0" w:space="0" w:color="auto"/>
        <w:bottom w:val="none" w:sz="0" w:space="0" w:color="auto"/>
        <w:right w:val="none" w:sz="0" w:space="0" w:color="auto"/>
      </w:divBdr>
    </w:div>
    <w:div w:id="1130972402">
      <w:bodyDiv w:val="1"/>
      <w:marLeft w:val="0"/>
      <w:marRight w:val="0"/>
      <w:marTop w:val="0"/>
      <w:marBottom w:val="0"/>
      <w:divBdr>
        <w:top w:val="none" w:sz="0" w:space="0" w:color="auto"/>
        <w:left w:val="none" w:sz="0" w:space="0" w:color="auto"/>
        <w:bottom w:val="none" w:sz="0" w:space="0" w:color="auto"/>
        <w:right w:val="none" w:sz="0" w:space="0" w:color="auto"/>
      </w:divBdr>
    </w:div>
    <w:div w:id="1223634714">
      <w:bodyDiv w:val="1"/>
      <w:marLeft w:val="0"/>
      <w:marRight w:val="0"/>
      <w:marTop w:val="0"/>
      <w:marBottom w:val="0"/>
      <w:divBdr>
        <w:top w:val="none" w:sz="0" w:space="0" w:color="auto"/>
        <w:left w:val="none" w:sz="0" w:space="0" w:color="auto"/>
        <w:bottom w:val="none" w:sz="0" w:space="0" w:color="auto"/>
        <w:right w:val="none" w:sz="0" w:space="0" w:color="auto"/>
      </w:divBdr>
    </w:div>
    <w:div w:id="1244023617">
      <w:bodyDiv w:val="1"/>
      <w:marLeft w:val="0"/>
      <w:marRight w:val="0"/>
      <w:marTop w:val="0"/>
      <w:marBottom w:val="0"/>
      <w:divBdr>
        <w:top w:val="none" w:sz="0" w:space="0" w:color="auto"/>
        <w:left w:val="none" w:sz="0" w:space="0" w:color="auto"/>
        <w:bottom w:val="none" w:sz="0" w:space="0" w:color="auto"/>
        <w:right w:val="none" w:sz="0" w:space="0" w:color="auto"/>
      </w:divBdr>
    </w:div>
    <w:div w:id="1267007569">
      <w:bodyDiv w:val="1"/>
      <w:marLeft w:val="0"/>
      <w:marRight w:val="0"/>
      <w:marTop w:val="0"/>
      <w:marBottom w:val="0"/>
      <w:divBdr>
        <w:top w:val="none" w:sz="0" w:space="0" w:color="auto"/>
        <w:left w:val="none" w:sz="0" w:space="0" w:color="auto"/>
        <w:bottom w:val="none" w:sz="0" w:space="0" w:color="auto"/>
        <w:right w:val="none" w:sz="0" w:space="0" w:color="auto"/>
      </w:divBdr>
    </w:div>
    <w:div w:id="1328751308">
      <w:bodyDiv w:val="1"/>
      <w:marLeft w:val="0"/>
      <w:marRight w:val="0"/>
      <w:marTop w:val="0"/>
      <w:marBottom w:val="0"/>
      <w:divBdr>
        <w:top w:val="none" w:sz="0" w:space="0" w:color="auto"/>
        <w:left w:val="none" w:sz="0" w:space="0" w:color="auto"/>
        <w:bottom w:val="none" w:sz="0" w:space="0" w:color="auto"/>
        <w:right w:val="none" w:sz="0" w:space="0" w:color="auto"/>
      </w:divBdr>
    </w:div>
    <w:div w:id="1370911937">
      <w:bodyDiv w:val="1"/>
      <w:marLeft w:val="0"/>
      <w:marRight w:val="0"/>
      <w:marTop w:val="0"/>
      <w:marBottom w:val="0"/>
      <w:divBdr>
        <w:top w:val="none" w:sz="0" w:space="0" w:color="auto"/>
        <w:left w:val="none" w:sz="0" w:space="0" w:color="auto"/>
        <w:bottom w:val="none" w:sz="0" w:space="0" w:color="auto"/>
        <w:right w:val="none" w:sz="0" w:space="0" w:color="auto"/>
      </w:divBdr>
    </w:div>
    <w:div w:id="1555769815">
      <w:bodyDiv w:val="1"/>
      <w:marLeft w:val="0"/>
      <w:marRight w:val="0"/>
      <w:marTop w:val="0"/>
      <w:marBottom w:val="0"/>
      <w:divBdr>
        <w:top w:val="none" w:sz="0" w:space="0" w:color="auto"/>
        <w:left w:val="none" w:sz="0" w:space="0" w:color="auto"/>
        <w:bottom w:val="none" w:sz="0" w:space="0" w:color="auto"/>
        <w:right w:val="none" w:sz="0" w:space="0" w:color="auto"/>
      </w:divBdr>
    </w:div>
    <w:div w:id="1597207722">
      <w:bodyDiv w:val="1"/>
      <w:marLeft w:val="0"/>
      <w:marRight w:val="0"/>
      <w:marTop w:val="0"/>
      <w:marBottom w:val="0"/>
      <w:divBdr>
        <w:top w:val="none" w:sz="0" w:space="0" w:color="auto"/>
        <w:left w:val="none" w:sz="0" w:space="0" w:color="auto"/>
        <w:bottom w:val="none" w:sz="0" w:space="0" w:color="auto"/>
        <w:right w:val="none" w:sz="0" w:space="0" w:color="auto"/>
      </w:divBdr>
    </w:div>
    <w:div w:id="1844272814">
      <w:bodyDiv w:val="1"/>
      <w:marLeft w:val="0"/>
      <w:marRight w:val="0"/>
      <w:marTop w:val="0"/>
      <w:marBottom w:val="0"/>
      <w:divBdr>
        <w:top w:val="none" w:sz="0" w:space="0" w:color="auto"/>
        <w:left w:val="none" w:sz="0" w:space="0" w:color="auto"/>
        <w:bottom w:val="none" w:sz="0" w:space="0" w:color="auto"/>
        <w:right w:val="none" w:sz="0" w:space="0" w:color="auto"/>
      </w:divBdr>
    </w:div>
    <w:div w:id="1902982816">
      <w:bodyDiv w:val="1"/>
      <w:marLeft w:val="0"/>
      <w:marRight w:val="0"/>
      <w:marTop w:val="0"/>
      <w:marBottom w:val="0"/>
      <w:divBdr>
        <w:top w:val="none" w:sz="0" w:space="0" w:color="auto"/>
        <w:left w:val="none" w:sz="0" w:space="0" w:color="auto"/>
        <w:bottom w:val="none" w:sz="0" w:space="0" w:color="auto"/>
        <w:right w:val="none" w:sz="0" w:space="0" w:color="auto"/>
      </w:divBdr>
    </w:div>
    <w:div w:id="1924533829">
      <w:bodyDiv w:val="1"/>
      <w:marLeft w:val="0"/>
      <w:marRight w:val="0"/>
      <w:marTop w:val="0"/>
      <w:marBottom w:val="0"/>
      <w:divBdr>
        <w:top w:val="none" w:sz="0" w:space="0" w:color="auto"/>
        <w:left w:val="none" w:sz="0" w:space="0" w:color="auto"/>
        <w:bottom w:val="none" w:sz="0" w:space="0" w:color="auto"/>
        <w:right w:val="none" w:sz="0" w:space="0" w:color="auto"/>
      </w:divBdr>
    </w:div>
    <w:div w:id="1969972491">
      <w:bodyDiv w:val="1"/>
      <w:marLeft w:val="0"/>
      <w:marRight w:val="0"/>
      <w:marTop w:val="0"/>
      <w:marBottom w:val="0"/>
      <w:divBdr>
        <w:top w:val="none" w:sz="0" w:space="0" w:color="auto"/>
        <w:left w:val="none" w:sz="0" w:space="0" w:color="auto"/>
        <w:bottom w:val="none" w:sz="0" w:space="0" w:color="auto"/>
        <w:right w:val="none" w:sz="0" w:space="0" w:color="auto"/>
      </w:divBdr>
    </w:div>
    <w:div w:id="1972439963">
      <w:bodyDiv w:val="1"/>
      <w:marLeft w:val="0"/>
      <w:marRight w:val="0"/>
      <w:marTop w:val="0"/>
      <w:marBottom w:val="0"/>
      <w:divBdr>
        <w:top w:val="none" w:sz="0" w:space="0" w:color="auto"/>
        <w:left w:val="none" w:sz="0" w:space="0" w:color="auto"/>
        <w:bottom w:val="none" w:sz="0" w:space="0" w:color="auto"/>
        <w:right w:val="none" w:sz="0" w:space="0" w:color="auto"/>
      </w:divBdr>
    </w:div>
    <w:div w:id="1983073171">
      <w:bodyDiv w:val="1"/>
      <w:marLeft w:val="0"/>
      <w:marRight w:val="0"/>
      <w:marTop w:val="0"/>
      <w:marBottom w:val="0"/>
      <w:divBdr>
        <w:top w:val="none" w:sz="0" w:space="0" w:color="auto"/>
        <w:left w:val="none" w:sz="0" w:space="0" w:color="auto"/>
        <w:bottom w:val="none" w:sz="0" w:space="0" w:color="auto"/>
        <w:right w:val="none" w:sz="0" w:space="0" w:color="auto"/>
      </w:divBdr>
    </w:div>
    <w:div w:id="2039547553">
      <w:bodyDiv w:val="1"/>
      <w:marLeft w:val="0"/>
      <w:marRight w:val="0"/>
      <w:marTop w:val="0"/>
      <w:marBottom w:val="0"/>
      <w:divBdr>
        <w:top w:val="none" w:sz="0" w:space="0" w:color="auto"/>
        <w:left w:val="none" w:sz="0" w:space="0" w:color="auto"/>
        <w:bottom w:val="none" w:sz="0" w:space="0" w:color="auto"/>
        <w:right w:val="none" w:sz="0" w:space="0" w:color="auto"/>
      </w:divBdr>
    </w:div>
    <w:div w:id="2047606836">
      <w:bodyDiv w:val="1"/>
      <w:marLeft w:val="0"/>
      <w:marRight w:val="0"/>
      <w:marTop w:val="0"/>
      <w:marBottom w:val="0"/>
      <w:divBdr>
        <w:top w:val="none" w:sz="0" w:space="0" w:color="auto"/>
        <w:left w:val="none" w:sz="0" w:space="0" w:color="auto"/>
        <w:bottom w:val="none" w:sz="0" w:space="0" w:color="auto"/>
        <w:right w:val="none" w:sz="0" w:space="0" w:color="auto"/>
      </w:divBdr>
    </w:div>
    <w:div w:id="205974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981DD-11AB-4309-9FE4-3380EB8B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Vince Serato</dc:creator>
  <cp:keywords/>
  <dc:description/>
  <cp:lastModifiedBy>Jay Vince Serato</cp:lastModifiedBy>
  <cp:revision>4</cp:revision>
  <dcterms:created xsi:type="dcterms:W3CDTF">2024-04-18T15:16:00Z</dcterms:created>
  <dcterms:modified xsi:type="dcterms:W3CDTF">2024-04-18T15:58:00Z</dcterms:modified>
</cp:coreProperties>
</file>